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0270" w14:textId="68C05688" w:rsidR="00BB6737" w:rsidRPr="00A6381E" w:rsidRDefault="00BB6737" w:rsidP="00BB6737">
      <w:pPr>
        <w:pStyle w:val="1"/>
        <w:rPr>
          <w:b/>
          <w:bCs/>
          <w:sz w:val="36"/>
          <w:szCs w:val="36"/>
        </w:rPr>
      </w:pPr>
      <w:r w:rsidRPr="00A6381E">
        <w:rPr>
          <w:rFonts w:hint="eastAsia"/>
          <w:b/>
          <w:bCs/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3CADF" wp14:editId="2175A811">
                <wp:simplePos x="0" y="0"/>
                <wp:positionH relativeFrom="margin">
                  <wp:align>center</wp:align>
                </wp:positionH>
                <wp:positionV relativeFrom="paragraph">
                  <wp:posOffset>468630</wp:posOffset>
                </wp:positionV>
                <wp:extent cx="5760000" cy="1577340"/>
                <wp:effectExtent l="0" t="0" r="1270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059C3" w14:textId="77777777" w:rsidR="00BB6737" w:rsidRPr="00BB6737" w:rsidRDefault="00BB6737" w:rsidP="00BB673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</w:pPr>
                            <w:r w:rsidRPr="00BB6737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212121"/>
                                <w:kern w:val="0"/>
                                <w:szCs w:val="20"/>
                              </w:rPr>
                              <w:t>import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  <w:t xml:space="preserve"> pandas 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212121"/>
                                <w:kern w:val="0"/>
                                <w:szCs w:val="20"/>
                              </w:rPr>
                              <w:t>as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  <w:t xml:space="preserve"> pd</w:t>
                            </w:r>
                          </w:p>
                          <w:p w14:paraId="252068CE" w14:textId="77777777" w:rsidR="00BB6737" w:rsidRPr="00BB6737" w:rsidRDefault="00BB6737" w:rsidP="00BB673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</w:pPr>
                            <w:r w:rsidRPr="00BB6737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212121"/>
                                <w:kern w:val="0"/>
                                <w:szCs w:val="20"/>
                              </w:rPr>
                              <w:t>import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  <w:t xml:space="preserve"> numpy 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212121"/>
                                <w:kern w:val="0"/>
                                <w:szCs w:val="20"/>
                              </w:rPr>
                              <w:t>as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  <w:t xml:space="preserve"> np</w:t>
                            </w:r>
                          </w:p>
                          <w:p w14:paraId="67616DF1" w14:textId="77777777" w:rsidR="00BB6737" w:rsidRPr="00BB6737" w:rsidRDefault="00BB6737" w:rsidP="00BB673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</w:pPr>
                            <w:r w:rsidRPr="00BB6737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212121"/>
                                <w:kern w:val="0"/>
                                <w:szCs w:val="20"/>
                              </w:rPr>
                              <w:t>import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  <w:t xml:space="preserve"> matplotlib.pyplot 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212121"/>
                                <w:kern w:val="0"/>
                                <w:szCs w:val="20"/>
                              </w:rPr>
                              <w:t>as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  <w:t xml:space="preserve"> plt</w:t>
                            </w:r>
                          </w:p>
                          <w:p w14:paraId="1FC39EDA" w14:textId="77777777" w:rsidR="00BB6737" w:rsidRPr="00BB6737" w:rsidRDefault="00BB6737" w:rsidP="00BB673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</w:pPr>
                          </w:p>
                          <w:p w14:paraId="2EB1E50B" w14:textId="77777777" w:rsidR="00BB6737" w:rsidRPr="00BB6737" w:rsidRDefault="00BB6737" w:rsidP="00BB673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</w:pPr>
                            <w:r w:rsidRPr="00BB6737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212121"/>
                                <w:kern w:val="0"/>
                                <w:szCs w:val="20"/>
                              </w:rPr>
                              <w:t>from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  <w:t xml:space="preserve"> keras.models 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212121"/>
                                <w:kern w:val="0"/>
                                <w:szCs w:val="20"/>
                              </w:rPr>
                              <w:t>import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  <w:t xml:space="preserve"> Sequential</w:t>
                            </w:r>
                          </w:p>
                          <w:p w14:paraId="79AC9449" w14:textId="77777777" w:rsidR="00BB6737" w:rsidRPr="00BB6737" w:rsidRDefault="00BB6737" w:rsidP="00BB673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</w:pPr>
                            <w:r w:rsidRPr="00BB6737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212121"/>
                                <w:kern w:val="0"/>
                                <w:szCs w:val="20"/>
                              </w:rPr>
                              <w:t>from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  <w:t xml:space="preserve"> keras.layers 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212121"/>
                                <w:kern w:val="0"/>
                                <w:szCs w:val="20"/>
                              </w:rPr>
                              <w:t>import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  <w:t xml:space="preserve"> Dense, Dropout</w:t>
                            </w:r>
                          </w:p>
                          <w:p w14:paraId="6CC1A4AF" w14:textId="77777777" w:rsidR="00BB6737" w:rsidRPr="00BB6737" w:rsidRDefault="00BB6737" w:rsidP="00BB673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</w:pPr>
                            <w:r w:rsidRPr="00BB6737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212121"/>
                                <w:kern w:val="0"/>
                                <w:szCs w:val="20"/>
                              </w:rPr>
                              <w:t>import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  <w:t xml:space="preserve"> tensorflow 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212121"/>
                                <w:kern w:val="0"/>
                                <w:szCs w:val="20"/>
                              </w:rPr>
                              <w:t>as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  <w:t xml:space="preserve"> tf</w:t>
                            </w:r>
                          </w:p>
                          <w:p w14:paraId="5BD7CAA1" w14:textId="77777777" w:rsidR="00BB6737" w:rsidRPr="00BB6737" w:rsidRDefault="00BB6737" w:rsidP="00BB673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</w:pPr>
                          </w:p>
                          <w:p w14:paraId="0085627A" w14:textId="77777777" w:rsidR="00BB6737" w:rsidRPr="00BB6737" w:rsidRDefault="00BB6737" w:rsidP="00BB673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</w:pPr>
                            <w:r w:rsidRPr="00BB6737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212121"/>
                                <w:kern w:val="0"/>
                                <w:szCs w:val="20"/>
                              </w:rPr>
                              <w:t>from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  <w:t xml:space="preserve"> sklearn.ensemble 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212121"/>
                                <w:kern w:val="0"/>
                                <w:szCs w:val="20"/>
                              </w:rPr>
                              <w:t>import</w:t>
                            </w:r>
                            <w:r w:rsidRPr="00BB6737">
                              <w:rPr>
                                <w:rFonts w:ascii="굴림체" w:eastAsia="굴림체" w:hAnsi="굴림체" w:cs="굴림체"/>
                                <w:color w:val="212121"/>
                                <w:kern w:val="0"/>
                                <w:szCs w:val="20"/>
                              </w:rPr>
                              <w:t xml:space="preserve"> ExtraTreesRegressor</w:t>
                            </w:r>
                          </w:p>
                          <w:p w14:paraId="110FA7D5" w14:textId="75C3C3A4" w:rsidR="00BB6737" w:rsidRPr="00BB6737" w:rsidRDefault="00BB6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CA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6.9pt;width:453.55pt;height:12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" fillcolor="white [3201]" strokeweight=".5pt">
                <v:textbox>
                  <w:txbxContent>
                    <w:p w14:paraId="652059C3" w14:textId="77777777" w:rsidR="00BB6737" w:rsidRPr="00BB6737" w:rsidRDefault="00BB6737" w:rsidP="00BB673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</w:pPr>
                      <w:r w:rsidRPr="00BB6737">
                        <w:rPr>
                          <w:rFonts w:ascii="굴림체" w:eastAsia="굴림체" w:hAnsi="굴림체" w:cs="굴림체"/>
                          <w:b/>
                          <w:bCs/>
                          <w:color w:val="212121"/>
                          <w:kern w:val="0"/>
                          <w:szCs w:val="20"/>
                        </w:rPr>
                        <w:t>import</w:t>
                      </w:r>
                      <w:r w:rsidRPr="00BB6737"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  <w:t xml:space="preserve"> pandas </w:t>
                      </w:r>
                      <w:r w:rsidRPr="00BB6737">
                        <w:rPr>
                          <w:rFonts w:ascii="굴림체" w:eastAsia="굴림체" w:hAnsi="굴림체" w:cs="굴림체"/>
                          <w:b/>
                          <w:bCs/>
                          <w:color w:val="212121"/>
                          <w:kern w:val="0"/>
                          <w:szCs w:val="20"/>
                        </w:rPr>
                        <w:t>as</w:t>
                      </w:r>
                      <w:r w:rsidRPr="00BB6737"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  <w:t xml:space="preserve"> pd</w:t>
                      </w:r>
                    </w:p>
                    <w:p w14:paraId="252068CE" w14:textId="77777777" w:rsidR="00BB6737" w:rsidRPr="00BB6737" w:rsidRDefault="00BB6737" w:rsidP="00BB673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</w:pPr>
                      <w:r w:rsidRPr="00BB6737">
                        <w:rPr>
                          <w:rFonts w:ascii="굴림체" w:eastAsia="굴림체" w:hAnsi="굴림체" w:cs="굴림체"/>
                          <w:b/>
                          <w:bCs/>
                          <w:color w:val="212121"/>
                          <w:kern w:val="0"/>
                          <w:szCs w:val="20"/>
                        </w:rPr>
                        <w:t>import</w:t>
                      </w:r>
                      <w:r w:rsidRPr="00BB6737"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  <w:t xml:space="preserve"> numpy </w:t>
                      </w:r>
                      <w:r w:rsidRPr="00BB6737">
                        <w:rPr>
                          <w:rFonts w:ascii="굴림체" w:eastAsia="굴림체" w:hAnsi="굴림체" w:cs="굴림체"/>
                          <w:b/>
                          <w:bCs/>
                          <w:color w:val="212121"/>
                          <w:kern w:val="0"/>
                          <w:szCs w:val="20"/>
                        </w:rPr>
                        <w:t>as</w:t>
                      </w:r>
                      <w:r w:rsidRPr="00BB6737"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  <w:t xml:space="preserve"> np</w:t>
                      </w:r>
                    </w:p>
                    <w:p w14:paraId="67616DF1" w14:textId="77777777" w:rsidR="00BB6737" w:rsidRPr="00BB6737" w:rsidRDefault="00BB6737" w:rsidP="00BB673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</w:pPr>
                      <w:r w:rsidRPr="00BB6737">
                        <w:rPr>
                          <w:rFonts w:ascii="굴림체" w:eastAsia="굴림체" w:hAnsi="굴림체" w:cs="굴림체"/>
                          <w:b/>
                          <w:bCs/>
                          <w:color w:val="212121"/>
                          <w:kern w:val="0"/>
                          <w:szCs w:val="20"/>
                        </w:rPr>
                        <w:t>import</w:t>
                      </w:r>
                      <w:r w:rsidRPr="00BB6737"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  <w:t xml:space="preserve"> matplotlib.pyplot </w:t>
                      </w:r>
                      <w:r w:rsidRPr="00BB6737">
                        <w:rPr>
                          <w:rFonts w:ascii="굴림체" w:eastAsia="굴림체" w:hAnsi="굴림체" w:cs="굴림체"/>
                          <w:b/>
                          <w:bCs/>
                          <w:color w:val="212121"/>
                          <w:kern w:val="0"/>
                          <w:szCs w:val="20"/>
                        </w:rPr>
                        <w:t>as</w:t>
                      </w:r>
                      <w:r w:rsidRPr="00BB6737"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  <w:t xml:space="preserve"> plt</w:t>
                      </w:r>
                    </w:p>
                    <w:p w14:paraId="1FC39EDA" w14:textId="77777777" w:rsidR="00BB6737" w:rsidRPr="00BB6737" w:rsidRDefault="00BB6737" w:rsidP="00BB673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</w:pPr>
                    </w:p>
                    <w:p w14:paraId="2EB1E50B" w14:textId="77777777" w:rsidR="00BB6737" w:rsidRPr="00BB6737" w:rsidRDefault="00BB6737" w:rsidP="00BB673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</w:pPr>
                      <w:r w:rsidRPr="00BB6737">
                        <w:rPr>
                          <w:rFonts w:ascii="굴림체" w:eastAsia="굴림체" w:hAnsi="굴림체" w:cs="굴림체"/>
                          <w:b/>
                          <w:bCs/>
                          <w:color w:val="212121"/>
                          <w:kern w:val="0"/>
                          <w:szCs w:val="20"/>
                        </w:rPr>
                        <w:t>from</w:t>
                      </w:r>
                      <w:r w:rsidRPr="00BB6737"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  <w:t xml:space="preserve"> keras.models </w:t>
                      </w:r>
                      <w:r w:rsidRPr="00BB6737">
                        <w:rPr>
                          <w:rFonts w:ascii="굴림체" w:eastAsia="굴림체" w:hAnsi="굴림체" w:cs="굴림체"/>
                          <w:b/>
                          <w:bCs/>
                          <w:color w:val="212121"/>
                          <w:kern w:val="0"/>
                          <w:szCs w:val="20"/>
                        </w:rPr>
                        <w:t>import</w:t>
                      </w:r>
                      <w:r w:rsidRPr="00BB6737"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  <w:t xml:space="preserve"> Sequential</w:t>
                      </w:r>
                    </w:p>
                    <w:p w14:paraId="79AC9449" w14:textId="77777777" w:rsidR="00BB6737" w:rsidRPr="00BB6737" w:rsidRDefault="00BB6737" w:rsidP="00BB673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</w:pPr>
                      <w:r w:rsidRPr="00BB6737">
                        <w:rPr>
                          <w:rFonts w:ascii="굴림체" w:eastAsia="굴림체" w:hAnsi="굴림체" w:cs="굴림체"/>
                          <w:b/>
                          <w:bCs/>
                          <w:color w:val="212121"/>
                          <w:kern w:val="0"/>
                          <w:szCs w:val="20"/>
                        </w:rPr>
                        <w:t>from</w:t>
                      </w:r>
                      <w:r w:rsidRPr="00BB6737"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  <w:t xml:space="preserve"> keras.layers </w:t>
                      </w:r>
                      <w:r w:rsidRPr="00BB6737">
                        <w:rPr>
                          <w:rFonts w:ascii="굴림체" w:eastAsia="굴림체" w:hAnsi="굴림체" w:cs="굴림체"/>
                          <w:b/>
                          <w:bCs/>
                          <w:color w:val="212121"/>
                          <w:kern w:val="0"/>
                          <w:szCs w:val="20"/>
                        </w:rPr>
                        <w:t>import</w:t>
                      </w:r>
                      <w:r w:rsidRPr="00BB6737"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  <w:t xml:space="preserve"> Dense, Dropout</w:t>
                      </w:r>
                    </w:p>
                    <w:p w14:paraId="6CC1A4AF" w14:textId="77777777" w:rsidR="00BB6737" w:rsidRPr="00BB6737" w:rsidRDefault="00BB6737" w:rsidP="00BB673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</w:pPr>
                      <w:r w:rsidRPr="00BB6737">
                        <w:rPr>
                          <w:rFonts w:ascii="굴림체" w:eastAsia="굴림체" w:hAnsi="굴림체" w:cs="굴림체"/>
                          <w:b/>
                          <w:bCs/>
                          <w:color w:val="212121"/>
                          <w:kern w:val="0"/>
                          <w:szCs w:val="20"/>
                        </w:rPr>
                        <w:t>import</w:t>
                      </w:r>
                      <w:r w:rsidRPr="00BB6737"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  <w:t xml:space="preserve"> tensorflow </w:t>
                      </w:r>
                      <w:r w:rsidRPr="00BB6737">
                        <w:rPr>
                          <w:rFonts w:ascii="굴림체" w:eastAsia="굴림체" w:hAnsi="굴림체" w:cs="굴림체"/>
                          <w:b/>
                          <w:bCs/>
                          <w:color w:val="212121"/>
                          <w:kern w:val="0"/>
                          <w:szCs w:val="20"/>
                        </w:rPr>
                        <w:t>as</w:t>
                      </w:r>
                      <w:r w:rsidRPr="00BB6737"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  <w:t xml:space="preserve"> tf</w:t>
                      </w:r>
                    </w:p>
                    <w:p w14:paraId="5BD7CAA1" w14:textId="77777777" w:rsidR="00BB6737" w:rsidRPr="00BB6737" w:rsidRDefault="00BB6737" w:rsidP="00BB673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</w:pPr>
                    </w:p>
                    <w:p w14:paraId="0085627A" w14:textId="77777777" w:rsidR="00BB6737" w:rsidRPr="00BB6737" w:rsidRDefault="00BB6737" w:rsidP="00BB673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</w:pPr>
                      <w:r w:rsidRPr="00BB6737">
                        <w:rPr>
                          <w:rFonts w:ascii="굴림체" w:eastAsia="굴림체" w:hAnsi="굴림체" w:cs="굴림체"/>
                          <w:b/>
                          <w:bCs/>
                          <w:color w:val="212121"/>
                          <w:kern w:val="0"/>
                          <w:szCs w:val="20"/>
                        </w:rPr>
                        <w:t>from</w:t>
                      </w:r>
                      <w:r w:rsidRPr="00BB6737"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  <w:t xml:space="preserve"> sklearn.ensemble </w:t>
                      </w:r>
                      <w:r w:rsidRPr="00BB6737">
                        <w:rPr>
                          <w:rFonts w:ascii="굴림체" w:eastAsia="굴림체" w:hAnsi="굴림체" w:cs="굴림체"/>
                          <w:b/>
                          <w:bCs/>
                          <w:color w:val="212121"/>
                          <w:kern w:val="0"/>
                          <w:szCs w:val="20"/>
                        </w:rPr>
                        <w:t>import</w:t>
                      </w:r>
                      <w:r w:rsidRPr="00BB6737">
                        <w:rPr>
                          <w:rFonts w:ascii="굴림체" w:eastAsia="굴림체" w:hAnsi="굴림체" w:cs="굴림체"/>
                          <w:color w:val="212121"/>
                          <w:kern w:val="0"/>
                          <w:szCs w:val="20"/>
                        </w:rPr>
                        <w:t xml:space="preserve"> ExtraTreesRegressor</w:t>
                      </w:r>
                    </w:p>
                    <w:p w14:paraId="110FA7D5" w14:textId="75C3C3A4" w:rsidR="00BB6737" w:rsidRPr="00BB6737" w:rsidRDefault="00BB6737"/>
                  </w:txbxContent>
                </v:textbox>
                <w10:wrap anchorx="margin"/>
              </v:shape>
            </w:pict>
          </mc:Fallback>
        </mc:AlternateContent>
      </w:r>
      <w:r w:rsidRPr="00A6381E">
        <w:rPr>
          <w:rFonts w:hint="eastAsia"/>
          <w:b/>
          <w:bCs/>
          <w:sz w:val="36"/>
          <w:szCs w:val="36"/>
          <w:highlight w:val="yellow"/>
        </w:rPr>
        <w:t>분류</w:t>
      </w:r>
    </w:p>
    <w:p w14:paraId="1CA3F76A" w14:textId="4069E07B" w:rsidR="00BB6737" w:rsidRPr="00BB6737" w:rsidRDefault="00BB6737" w:rsidP="00BB6737"/>
    <w:p w14:paraId="6F15FF03" w14:textId="6C73F681" w:rsidR="00BB6737" w:rsidRDefault="00BB6737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97B8" wp14:editId="5CA13EF0">
                <wp:simplePos x="0" y="0"/>
                <wp:positionH relativeFrom="margin">
                  <wp:align>center</wp:align>
                </wp:positionH>
                <wp:positionV relativeFrom="paragraph">
                  <wp:posOffset>1493520</wp:posOffset>
                </wp:positionV>
                <wp:extent cx="5760000" cy="54483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544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F009A" w14:textId="77777777" w:rsidR="00BB6737" w:rsidRP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B673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 xml:space="preserve"># (1) 설명변수 데이터 로딩 </w:t>
                            </w:r>
                          </w:p>
                          <w:p w14:paraId="45D70C6E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6604B4CC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info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ad_tabl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data/sim_n300_p1000.mlinfo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ep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se"/>
                                <w:color w:val="212121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D98D1F8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dos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ad_tabl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data/sim_n300_p1000.mldose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ep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se"/>
                                <w:color w:val="212121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eader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kc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BC0B75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2B1064B7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150_p1000_mlinfo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ad_tabl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data/sim_n150_p1000.mlinfo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ep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se"/>
                                <w:color w:val="212121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F498D3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150_p1000_mldos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ad_tabl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data/sim_n150_p1000.mldose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ep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se"/>
                                <w:color w:val="212121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eader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kc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897900B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697DFB71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_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fid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iid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1240B39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ndependent_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]</w:t>
                            </w:r>
                          </w:p>
                          <w:p w14:paraId="7ECF5621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pendent_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response_val_1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response_val_2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73283AAE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69600771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dx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enumerat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dos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lumn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40A58FD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dx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C049AB5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ndependent_column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ppend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snp'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str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dx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17AFDF75" w14:textId="77777777" w:rsidR="00BB6737" w:rsidRP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B673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#         sim_n300_p1000_mldose_header.append('snp'+str(idx-1))</w:t>
                            </w:r>
                          </w:p>
                          <w:p w14:paraId="511C4CD7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45BCBCEE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dos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lumn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_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ndependent_column</w:t>
                            </w:r>
                          </w:p>
                          <w:p w14:paraId="74A8D4B8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150_p1000_mldos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lumn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_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ndependent_column</w:t>
                            </w:r>
                          </w:p>
                          <w:p w14:paraId="0BF58405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64D659F4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np_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]</w:t>
                            </w:r>
                          </w:p>
                          <w:p w14:paraId="0E45D0F1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dx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150_p1000_mlinfo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ndex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alue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76D6539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np_column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ppend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snp'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str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dx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2AD113F9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31F81040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info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snp_name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np_column</w:t>
                            </w:r>
                          </w:p>
                          <w:p w14:paraId="14942418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150_p1000_mlinfo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snp_name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np_column</w:t>
                            </w:r>
                          </w:p>
                          <w:p w14:paraId="12397314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41008F3F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150_p1000_mlinfo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843A94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dos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4C81FAC" w14:textId="77777777" w:rsidR="00BB6737" w:rsidRPr="00BB6737" w:rsidRDefault="00BB6737" w:rsidP="00BB6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97B8" id="Text Box 2" o:spid="_x0000_s1027" type="#_x0000_t202" style="position:absolute;left:0;text-align:left;margin-left:0;margin-top:117.6pt;width:453.55pt;height:42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" fillcolor="white [3201]" strokeweight=".5pt">
                <v:textbox>
                  <w:txbxContent>
                    <w:p w14:paraId="644F009A" w14:textId="77777777" w:rsidR="00BB6737" w:rsidRP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BB6737">
                        <w:rPr>
                          <w:rStyle w:val="c1"/>
                          <w:i/>
                          <w:iCs/>
                          <w:color w:val="00B050"/>
                          <w:sz w:val="32"/>
                          <w:szCs w:val="32"/>
                        </w:rPr>
                        <w:t xml:space="preserve"># (1) 설명변수 데이터 로딩 </w:t>
                      </w:r>
                    </w:p>
                    <w:p w14:paraId="45D70C6E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6604B4CC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info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ad_tabl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data/sim_n300_p1000.mlinfo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ep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se"/>
                          <w:color w:val="212121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5D98D1F8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dos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ad_tabl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data/sim_n300_p1000.mldose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ep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se"/>
                          <w:color w:val="212121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eader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kc"/>
                          <w:b/>
                          <w:bCs/>
                          <w:color w:val="212121"/>
                          <w:sz w:val="20"/>
                          <w:szCs w:val="20"/>
                        </w:rPr>
                        <w:t>Non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4ABC0B75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2B1064B7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150_p1000_mlinfo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ad_tabl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data/sim_n150_p1000.mlinfo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ep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se"/>
                          <w:color w:val="212121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2EF498D3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150_p1000_mldos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ad_tabl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data/sim_n150_p1000.mldose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ep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se"/>
                          <w:color w:val="212121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eader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kc"/>
                          <w:b/>
                          <w:bCs/>
                          <w:color w:val="212121"/>
                          <w:sz w:val="20"/>
                          <w:szCs w:val="20"/>
                        </w:rPr>
                        <w:t>Non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7897900B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697DFB71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_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fid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iid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</w:p>
                    <w:p w14:paraId="21240B39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ndependent_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]</w:t>
                      </w:r>
                    </w:p>
                    <w:p w14:paraId="7ECF5621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pendent_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response_val_1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response_val_2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</w:p>
                    <w:p w14:paraId="73283AAE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69600771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dx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b/>
                          <w:bCs/>
                          <w:color w:val="21212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enumerat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dos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lumn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:</w:t>
                      </w:r>
                    </w:p>
                    <w:p w14:paraId="240A58FD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dx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:</w:t>
                      </w:r>
                    </w:p>
                    <w:p w14:paraId="3C049AB5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ndependent_column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ppend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snp'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str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dx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)</w:t>
                      </w:r>
                    </w:p>
                    <w:p w14:paraId="17AFDF75" w14:textId="77777777" w:rsidR="00BB6737" w:rsidRP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BB6737">
                        <w:rPr>
                          <w:rStyle w:val="c1"/>
                          <w:i/>
                          <w:iCs/>
                          <w:color w:val="00B050"/>
                          <w:sz w:val="20"/>
                          <w:szCs w:val="20"/>
                        </w:rPr>
                        <w:t>#         sim_n300_p1000_mldose_header.append('snp'+str(idx-1))</w:t>
                      </w:r>
                    </w:p>
                    <w:p w14:paraId="511C4CD7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45BCBCEE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dos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lumn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_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ndependent_column</w:t>
                      </w:r>
                    </w:p>
                    <w:p w14:paraId="74A8D4B8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150_p1000_mldos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lumn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_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ndependent_column</w:t>
                      </w:r>
                    </w:p>
                    <w:p w14:paraId="0BF58405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64D659F4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np_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]</w:t>
                      </w:r>
                    </w:p>
                    <w:p w14:paraId="0E45D0F1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dx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b/>
                          <w:bCs/>
                          <w:color w:val="21212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150_p1000_mlinfo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ndex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alue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:</w:t>
                      </w:r>
                    </w:p>
                    <w:p w14:paraId="276D6539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np_column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ppend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snp'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str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dx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)</w:t>
                      </w:r>
                    </w:p>
                    <w:p w14:paraId="2AD113F9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31F81040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info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snp_name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np_column</w:t>
                      </w:r>
                    </w:p>
                    <w:p w14:paraId="14942418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150_p1000_mlinfo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snp_name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np_column</w:t>
                      </w:r>
                    </w:p>
                    <w:p w14:paraId="12397314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41008F3F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150_p1000_mlinfo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4D843A94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dos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64C81FAC" w14:textId="77777777" w:rsidR="00BB6737" w:rsidRPr="00BB6737" w:rsidRDefault="00BB6737" w:rsidP="00BB6737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0C27BD8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lastRenderedPageBreak/>
        <w:t>SNP Al1 Al2     Freq1       MAF  Quality   Rsq snp_name</w:t>
      </w:r>
    </w:p>
    <w:p w14:paraId="6015C8F6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0    22:17255527:C:T   C   T  0.057157  0.942843      0.9  0.95     snp1</w:t>
      </w:r>
    </w:p>
    <w:p w14:paraId="3ECB67C0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1    22:17292258:C:A   C   A  0.716933  0.283067      0.9  0.95     snp2</w:t>
      </w:r>
    </w:p>
    <w:p w14:paraId="1C57F72F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2    22:17294997:G:A   G   A  0.486633  0.513367      0.9  0.95     snp3</w:t>
      </w:r>
    </w:p>
    <w:p w14:paraId="75B29605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3    22:17407755:T:C   T   C  0.822010  0.177990      0.9  0.95     snp4</w:t>
      </w:r>
    </w:p>
    <w:p w14:paraId="5F3236C0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4    22:17511898:C:G   C   G  0.695133  0.304867      0.9  0.95     snp5</w:t>
      </w:r>
    </w:p>
    <w:p w14:paraId="246B442F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..               ...  ..  ..       ...       ...      ...   ...      ...</w:t>
      </w:r>
    </w:p>
    <w:p w14:paraId="42239026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995  22:50922544:T:C   T   C  0.928957  0.071043      0.9  0.95   snp996</w:t>
      </w:r>
    </w:p>
    <w:p w14:paraId="695DC9CF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996  22:50935458:A:G   A   G  0.134260  0.865740      0.9  0.95   snp997</w:t>
      </w:r>
    </w:p>
    <w:p w14:paraId="4E13F964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997  22:50986360:T:C   T   C  0.500530  0.499470      0.9  0.95   snp998</w:t>
      </w:r>
    </w:p>
    <w:p w14:paraId="6F536072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998  22:51068751:C:T   C   T  0.954100  0.045900      0.9  0.95   snp999</w:t>
      </w:r>
    </w:p>
    <w:p w14:paraId="6CA7DD90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999  22:51101938:A:C   A   C  0.819027  0.180973      0.9  0.95  snp1000</w:t>
      </w:r>
    </w:p>
    <w:p w14:paraId="7EEBC9BB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36A704D8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[1000 rows x 8 columns]</w:t>
      </w:r>
    </w:p>
    <w:p w14:paraId="40719A53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     fid  iid   snp1   snp2   snp3   snp4   snp5   snp6   snp7   snp8  ...  \</w:t>
      </w:r>
    </w:p>
    <w:p w14:paraId="613A4368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0      1    1  0.000  1.999  0.002  0.002  0.064  0.997  0.000  0.998  ...   </w:t>
      </w:r>
    </w:p>
    <w:p w14:paraId="1338E425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1      2    2  0.014  1.999  1.452  1.007  1.482  1.952  0.067  0.998  ...   </w:t>
      </w:r>
    </w:p>
    <w:p w14:paraId="0895207C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      3    3  0.000  2.000  0.001  1.020  1.980  1.998  1.996  2.000  ...   </w:t>
      </w:r>
    </w:p>
    <w:p w14:paraId="5C0BDBA2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3      4    4  0.754  1.995  1.001  2.000  1.996  1.999  0.000  1.999  ...   </w:t>
      </w:r>
    </w:p>
    <w:p w14:paraId="4DF5C498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4      5    5  0.001  0.961  1.999  2.000  1.998  1.999  0.000  1.213  ...   </w:t>
      </w:r>
    </w:p>
    <w:p w14:paraId="6883E6E3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..   ...  ...    ...    ...    ...    ...    ...    ...    ...    ...  ...   </w:t>
      </w:r>
    </w:p>
    <w:p w14:paraId="273D9358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95  296  296  0.001  1.002  1.002  2.000  0.428  0.979  0.000  0.214  ...   </w:t>
      </w:r>
    </w:p>
    <w:p w14:paraId="004A5AA2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96  297  297  0.000  1.003  1.001  2.000  1.987  1.999  0.998  1.000  ...   </w:t>
      </w:r>
    </w:p>
    <w:p w14:paraId="3F83AD27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97  298  298  0.000  1.998  0.001  1.992  1.000  2.000  0.999  1.000  ...   </w:t>
      </w:r>
    </w:p>
    <w:p w14:paraId="399682C4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98  299  299  0.153  2.000  0.002  1.339  1.993  1.999  0.000  1.999  ...   </w:t>
      </w:r>
    </w:p>
    <w:p w14:paraId="5E237A02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99  300  300  0.815  1.017  0.984  1.999  1.989  1.999  1.000  2.000  ...   </w:t>
      </w:r>
    </w:p>
    <w:p w14:paraId="120C92A5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07627759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     snp991  snp992  snp993  snp994  snp995  snp996  snp997  snp998  snp999  \</w:t>
      </w:r>
    </w:p>
    <w:p w14:paraId="678935AC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0     1.999   2.000   1.999   2.000   2.000   1.989   0.000   0.267   2.000   </w:t>
      </w:r>
    </w:p>
    <w:p w14:paraId="15DCE4FF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1     0.001   0.000   0.000   1.999   2.000   1.014   0.004   0.995   2.000   </w:t>
      </w:r>
    </w:p>
    <w:p w14:paraId="5649D87C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     2.000   2.000   1.999   1.010   1.002   1.264   0.000   0.007   1.992   </w:t>
      </w:r>
    </w:p>
    <w:p w14:paraId="6A0302AF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3     0.999   1.000   0.999   1.065   1.027   1.993   0.176   0.025   2.000   </w:t>
      </w:r>
    </w:p>
    <w:p w14:paraId="108AD429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4     2.000   2.000   1.999   1.999   2.000   1.996   0.000   0.999   2.000   </w:t>
      </w:r>
    </w:p>
    <w:p w14:paraId="38F9E18B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..      ...     ...     ...     ...     ...     ...     ...     ...     ...   </w:t>
      </w:r>
    </w:p>
    <w:p w14:paraId="654E5142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95   1.000   1.000   0.999   1.989   2.000   1.975   0.993   1.031   1.999   </w:t>
      </w:r>
    </w:p>
    <w:p w14:paraId="089040EC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96   1.000   1.000   1.000   2.000   1.999   1.998   0.000   0.006   2.000   </w:t>
      </w:r>
    </w:p>
    <w:p w14:paraId="21175F73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97   0.000   0.000   0.000   2.000   2.000   2.000   0.997   1.008   2.000   </w:t>
      </w:r>
    </w:p>
    <w:p w14:paraId="18B57DB8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98   1.000   1.000   1.000   2.000   2.000   2.000   0.000   1.999   2.000   </w:t>
      </w:r>
    </w:p>
    <w:p w14:paraId="05A4C581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99   0.999   0.999   0.999   2.000   1.960   1.002   0.015   0.542   2.000   </w:t>
      </w:r>
    </w:p>
    <w:p w14:paraId="1D39882F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432A2DE5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     snp1000  </w:t>
      </w:r>
    </w:p>
    <w:p w14:paraId="442F7438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0      1.999  </w:t>
      </w:r>
    </w:p>
    <w:p w14:paraId="6B8A73DD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1      1.999  </w:t>
      </w:r>
    </w:p>
    <w:p w14:paraId="398BD83A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      1.996  </w:t>
      </w:r>
    </w:p>
    <w:p w14:paraId="44F2F51F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3      2.000  </w:t>
      </w:r>
    </w:p>
    <w:p w14:paraId="37B28E1D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4      1.003  </w:t>
      </w:r>
    </w:p>
    <w:p w14:paraId="5802BEEF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..       ...  </w:t>
      </w:r>
    </w:p>
    <w:p w14:paraId="7C63ACD7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95    1.001  </w:t>
      </w:r>
    </w:p>
    <w:p w14:paraId="16EAA207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96    2.000  </w:t>
      </w:r>
    </w:p>
    <w:p w14:paraId="4256AC00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97    2.000  </w:t>
      </w:r>
    </w:p>
    <w:p w14:paraId="12116474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98    1.237  </w:t>
      </w:r>
    </w:p>
    <w:p w14:paraId="4047718F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299    0.997  </w:t>
      </w:r>
    </w:p>
    <w:p w14:paraId="0FDC565D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12E9F858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[300 rows x 1002 columns]</w:t>
      </w:r>
    </w:p>
    <w:p w14:paraId="73E7049A" w14:textId="40A081F2" w:rsidR="00BB6737" w:rsidRDefault="00BB673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5F6EE" wp14:editId="186074D6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5760000" cy="2087880"/>
                <wp:effectExtent l="0" t="0" r="127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208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E59FF" w14:textId="311F6571" w:rsidR="00BB6737" w:rsidRP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B673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#(2) 반응변수 데이터 로딩</w:t>
                            </w:r>
                          </w:p>
                          <w:p w14:paraId="51BF4E19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3323F358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heno_n300_binary_ph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ad_tabl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data/pheno_n300_binary.phe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ep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se"/>
                                <w:color w:val="212121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eader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kc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3B3DC8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heno_n300_binary_ph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lumn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_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pendent_column</w:t>
                            </w:r>
                          </w:p>
                          <w:p w14:paraId="4CBDC7B8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heno_n150_binary_ph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ad_tabl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data/pheno_n150_binary.phe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ep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se"/>
                                <w:color w:val="212121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eader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kc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A3C22D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heno_n150_binary_ph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lumn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_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pendent_column</w:t>
                            </w:r>
                          </w:p>
                          <w:p w14:paraId="505CF424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190EE0F9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heno_n300_binary_ph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D96667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heno_n150_binary_ph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3ED2FC" w14:textId="77777777" w:rsidR="00BB6737" w:rsidRPr="00BB6737" w:rsidRDefault="00BB6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F6EE" id="Text Box 4" o:spid="_x0000_s1028" type="#_x0000_t202" style="position:absolute;left:0;text-align:left;margin-left:402.35pt;margin-top:18.45pt;width:453.55pt;height:164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IOOwIAAIQEAAAOAAAAZHJzL2Uyb0RvYy54bWysVE2PGjEMvVfqf4hyLzNQYFnEsKKsqCqh&#10;3ZXYas8hkzBRM3GaBGbor68Tvrc9VeUQ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" fillcolor="white [3201]" strokeweight=".5pt">
                <v:textbox>
                  <w:txbxContent>
                    <w:p w14:paraId="0EAE59FF" w14:textId="311F6571" w:rsidR="00BB6737" w:rsidRP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BB6737">
                        <w:rPr>
                          <w:rStyle w:val="c1"/>
                          <w:i/>
                          <w:iCs/>
                          <w:color w:val="00B050"/>
                          <w:sz w:val="32"/>
                          <w:szCs w:val="32"/>
                        </w:rPr>
                        <w:t>#(2) 반응변수 데이터 로딩</w:t>
                      </w:r>
                    </w:p>
                    <w:p w14:paraId="51BF4E19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3323F358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heno_n300_binary_ph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ad_tabl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data/pheno_n300_binary.phe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ep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se"/>
                          <w:color w:val="212121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eader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kc"/>
                          <w:b/>
                          <w:bCs/>
                          <w:color w:val="212121"/>
                          <w:sz w:val="20"/>
                          <w:szCs w:val="20"/>
                        </w:rPr>
                        <w:t>Non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053B3DC8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heno_n300_binary_ph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lumn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_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pendent_column</w:t>
                      </w:r>
                    </w:p>
                    <w:p w14:paraId="4CBDC7B8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heno_n150_binary_ph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ad_tabl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data/pheno_n150_binary.phe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ep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se"/>
                          <w:color w:val="212121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eader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kc"/>
                          <w:b/>
                          <w:bCs/>
                          <w:color w:val="212121"/>
                          <w:sz w:val="20"/>
                          <w:szCs w:val="20"/>
                        </w:rPr>
                        <w:t>Non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27A3C22D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heno_n150_binary_ph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lumn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_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pendent_column</w:t>
                      </w:r>
                    </w:p>
                    <w:p w14:paraId="505CF424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190EE0F9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heno_n300_binary_ph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6AD96667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heno_n150_binary_ph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6D3ED2FC" w14:textId="77777777" w:rsidR="00BB6737" w:rsidRPr="00BB6737" w:rsidRDefault="00BB6737"/>
                  </w:txbxContent>
                </v:textbox>
                <w10:wrap anchorx="margin"/>
              </v:shape>
            </w:pict>
          </mc:Fallback>
        </mc:AlternateContent>
      </w:r>
    </w:p>
    <w:p w14:paraId="53443E38" w14:textId="77777777" w:rsidR="00BB6737" w:rsidRDefault="00BB6737">
      <w:pPr>
        <w:widowControl/>
        <w:wordWrap/>
        <w:autoSpaceDE/>
        <w:autoSpaceDN/>
      </w:pPr>
      <w:r>
        <w:br w:type="page"/>
      </w:r>
    </w:p>
    <w:p w14:paraId="2F207DED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lastRenderedPageBreak/>
        <w:t>fid  iid  response_val_1  response_val_2</w:t>
      </w:r>
    </w:p>
    <w:p w14:paraId="0C8BAED0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0      1    1               0               0</w:t>
      </w:r>
    </w:p>
    <w:p w14:paraId="65BE2080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1      2    2               0               0</w:t>
      </w:r>
    </w:p>
    <w:p w14:paraId="49F1BE84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2      3    3               1               0</w:t>
      </w:r>
    </w:p>
    <w:p w14:paraId="5A26BCFF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3      4    4               0               1</w:t>
      </w:r>
    </w:p>
    <w:p w14:paraId="1B2D63D2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4      5    5               0               1</w:t>
      </w:r>
    </w:p>
    <w:p w14:paraId="375B3952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..   ...  ...             ...             ...</w:t>
      </w:r>
    </w:p>
    <w:p w14:paraId="41B2C3F3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295  296  296               0               1</w:t>
      </w:r>
    </w:p>
    <w:p w14:paraId="02140DDC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296  297  297               0               0</w:t>
      </w:r>
    </w:p>
    <w:p w14:paraId="56645676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297  298  298               1               0</w:t>
      </w:r>
    </w:p>
    <w:p w14:paraId="6255C6C8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298  299  299               0               1</w:t>
      </w:r>
    </w:p>
    <w:p w14:paraId="0FB7D64D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299  300  300               0               0</w:t>
      </w:r>
    </w:p>
    <w:p w14:paraId="1AA5142D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4A03D1C5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[300 rows x 4 columns]</w:t>
      </w:r>
    </w:p>
    <w:p w14:paraId="0F936117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 xml:space="preserve">     fid  iid  response_val_1  response_val_2</w:t>
      </w:r>
    </w:p>
    <w:p w14:paraId="24005FC3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0      1    1               0               0</w:t>
      </w:r>
    </w:p>
    <w:p w14:paraId="3D667C5B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1      2    2               0               0</w:t>
      </w:r>
    </w:p>
    <w:p w14:paraId="1FBD7199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2      3    3               0               0</w:t>
      </w:r>
    </w:p>
    <w:p w14:paraId="41BBB972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3      4    4               1               0</w:t>
      </w:r>
    </w:p>
    <w:p w14:paraId="59C63376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4      5    5               1               1</w:t>
      </w:r>
    </w:p>
    <w:p w14:paraId="23B12909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..   ...  ...             ...             ...</w:t>
      </w:r>
    </w:p>
    <w:p w14:paraId="5E7FF8B6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145  146  146               1               0</w:t>
      </w:r>
    </w:p>
    <w:p w14:paraId="6E755207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146  147  147               1               0</w:t>
      </w:r>
    </w:p>
    <w:p w14:paraId="25D8D6AC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147  148  148               0               0</w:t>
      </w:r>
    </w:p>
    <w:p w14:paraId="0AB04F57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148  149  149               0               0</w:t>
      </w:r>
    </w:p>
    <w:p w14:paraId="28E081B1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149  150  150               0               0</w:t>
      </w:r>
    </w:p>
    <w:p w14:paraId="47DC28E9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641A42AB" w14:textId="77777777" w:rsidR="00BB6737" w:rsidRPr="00BB6737" w:rsidRDefault="00BB6737" w:rsidP="00BB6737">
      <w:pPr>
        <w:pStyle w:val="HTML"/>
        <w:shd w:val="clear" w:color="auto" w:fill="FFFFFF"/>
        <w:wordWrap w:val="0"/>
        <w:rPr>
          <w:sz w:val="14"/>
          <w:szCs w:val="14"/>
        </w:rPr>
      </w:pPr>
      <w:r w:rsidRPr="00BB6737">
        <w:rPr>
          <w:sz w:val="14"/>
          <w:szCs w:val="14"/>
        </w:rPr>
        <w:t>[150 rows x 4 columns]</w:t>
      </w:r>
    </w:p>
    <w:p w14:paraId="2028B06B" w14:textId="334C767D" w:rsidR="00BB6737" w:rsidRDefault="00BB6737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A622B" wp14:editId="7140458C">
                <wp:simplePos x="0" y="0"/>
                <wp:positionH relativeFrom="column">
                  <wp:posOffset>-22860</wp:posOffset>
                </wp:positionH>
                <wp:positionV relativeFrom="paragraph">
                  <wp:posOffset>254000</wp:posOffset>
                </wp:positionV>
                <wp:extent cx="5760000" cy="4198620"/>
                <wp:effectExtent l="0" t="0" r="1270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419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4FF44" w14:textId="77777777" w:rsidR="00BB6737" w:rsidRP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B673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#(3) 데이터 병합 및 훈련,테스트 데이터 구별</w:t>
                            </w:r>
                          </w:p>
                          <w:p w14:paraId="32F1C333" w14:textId="77777777" w:rsidR="00BB6737" w:rsidRP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B673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# label로  데이터 변환하여 진행 해보기도 함.</w:t>
                            </w:r>
                          </w:p>
                          <w:p w14:paraId="7FDA39CA" w14:textId="77777777" w:rsidR="00BB6737" w:rsidRP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71E7F869" w14:textId="77777777" w:rsidR="00BB6737" w:rsidRP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B673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# from sklearn.preprocessing import LabelEncoder</w:t>
                            </w:r>
                          </w:p>
                          <w:p w14:paraId="6B31C210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6EEECBA2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data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erg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dos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heno_n300_binary_ph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ow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inner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fid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iid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14:paraId="5A06EE60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est_data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erg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150_p1000_mldos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heno_n150_binary_ph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ow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inner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fid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iid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14:paraId="56F3C1B3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605ACE49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x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data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ndependent_colum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6A8B3B1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est_x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est_data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ndependent_colum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10259BA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323918E7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y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data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pendent_colum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37D11B6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est_y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est_data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pendent_colum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01D4B03" w14:textId="77777777" w:rsidR="00BB6737" w:rsidRPr="006441C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441C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# train_data.to_csv('train.csv')</w:t>
                            </w:r>
                          </w:p>
                          <w:p w14:paraId="7ED36809" w14:textId="77777777" w:rsidR="00BB6737" w:rsidRPr="006441C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441C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# test_data.to_csv('test.csv')</w:t>
                            </w:r>
                          </w:p>
                          <w:p w14:paraId="0F4B1916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4F0E0D93" w14:textId="77777777" w:rsidR="00BB6737" w:rsidRPr="006441C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441C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# train_y = tf.keras.utils.to_categorical(train_data[independent_column], num_classes=2)</w:t>
                            </w:r>
                          </w:p>
                          <w:p w14:paraId="692B9D29" w14:textId="77777777" w:rsidR="00BB6737" w:rsidRPr="006441C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441C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# test_y = tf.keras.utils.to_categorical(train_data[independent_column], num_classes=2)</w:t>
                            </w:r>
                          </w:p>
                          <w:p w14:paraId="49392927" w14:textId="77777777" w:rsidR="00BB6737" w:rsidRPr="006441C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441C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# print(train_y)</w:t>
                            </w:r>
                          </w:p>
                          <w:p w14:paraId="03140DA0" w14:textId="77777777" w:rsidR="00BB6737" w:rsidRDefault="00BB6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622B" id="Text Box 5" o:spid="_x0000_s1029" type="#_x0000_t202" style="position:absolute;left:0;text-align:left;margin-left:-1.8pt;margin-top:20pt;width:453.55pt;height:3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jHPAIAAIQEAAAOAAAAZHJzL2Uyb0RvYy54bWysVN9vGjEMfp+0/yHK+zigQNsTR8WomCah&#10;thKt+hxyCRctF2dJ4I799XPC725P03gIdux8tj/bN3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" fillcolor="white [3201]" strokeweight=".5pt">
                <v:textbox>
                  <w:txbxContent>
                    <w:p w14:paraId="55F4FF44" w14:textId="77777777" w:rsidR="00BB6737" w:rsidRP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BB6737">
                        <w:rPr>
                          <w:rStyle w:val="c1"/>
                          <w:i/>
                          <w:iCs/>
                          <w:color w:val="00B050"/>
                          <w:sz w:val="32"/>
                          <w:szCs w:val="32"/>
                        </w:rPr>
                        <w:t>#(3) 데이터 병합 및 훈련,테스트 데이터 구별</w:t>
                      </w:r>
                    </w:p>
                    <w:p w14:paraId="32F1C333" w14:textId="77777777" w:rsidR="00BB6737" w:rsidRP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BB6737">
                        <w:rPr>
                          <w:rStyle w:val="c1"/>
                          <w:i/>
                          <w:iCs/>
                          <w:color w:val="00B050"/>
                          <w:sz w:val="32"/>
                          <w:szCs w:val="32"/>
                        </w:rPr>
                        <w:t># label로  데이터 변환하여 진행 해보기도 함.</w:t>
                      </w:r>
                    </w:p>
                    <w:p w14:paraId="7FDA39CA" w14:textId="77777777" w:rsidR="00BB6737" w:rsidRP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00B050"/>
                          <w:sz w:val="32"/>
                          <w:szCs w:val="32"/>
                        </w:rPr>
                      </w:pPr>
                    </w:p>
                    <w:p w14:paraId="71E7F869" w14:textId="77777777" w:rsidR="00BB6737" w:rsidRP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BB6737">
                        <w:rPr>
                          <w:rStyle w:val="c1"/>
                          <w:i/>
                          <w:iCs/>
                          <w:color w:val="00B050"/>
                          <w:sz w:val="32"/>
                          <w:szCs w:val="32"/>
                        </w:rPr>
                        <w:t># from sklearn.preprocessing import LabelEncoder</w:t>
                      </w:r>
                    </w:p>
                    <w:p w14:paraId="6B31C210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6EEECBA2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data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erg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dos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heno_n300_binary_ph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ow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inner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fid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iid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)</w:t>
                      </w:r>
                    </w:p>
                    <w:p w14:paraId="5A06EE60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est_data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erg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150_p1000_mldos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heno_n150_binary_ph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ow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inner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fid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iid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)</w:t>
                      </w:r>
                    </w:p>
                    <w:p w14:paraId="56F3C1B3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605ACE49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x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data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ndependent_colum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</w:p>
                    <w:p w14:paraId="16A8B3B1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est_x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est_data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ndependent_colum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</w:p>
                    <w:p w14:paraId="610259BA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323918E7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y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data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pendent_colum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</w:p>
                    <w:p w14:paraId="537D11B6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est_y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est_data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pendent_colum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</w:p>
                    <w:p w14:paraId="001D4B03" w14:textId="77777777" w:rsidR="00BB6737" w:rsidRPr="006441C7" w:rsidRDefault="00BB6737" w:rsidP="00BB6737">
                      <w:pPr>
                        <w:pStyle w:val="HTML"/>
                        <w:spacing w:line="244" w:lineRule="atLeast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6441C7">
                        <w:rPr>
                          <w:rStyle w:val="c1"/>
                          <w:i/>
                          <w:iCs/>
                          <w:color w:val="00B050"/>
                          <w:sz w:val="20"/>
                          <w:szCs w:val="20"/>
                        </w:rPr>
                        <w:t># train_data.to_csv('train.csv')</w:t>
                      </w:r>
                    </w:p>
                    <w:p w14:paraId="7ED36809" w14:textId="77777777" w:rsidR="00BB6737" w:rsidRPr="006441C7" w:rsidRDefault="00BB6737" w:rsidP="00BB6737">
                      <w:pPr>
                        <w:pStyle w:val="HTML"/>
                        <w:spacing w:line="244" w:lineRule="atLeast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6441C7">
                        <w:rPr>
                          <w:rStyle w:val="c1"/>
                          <w:i/>
                          <w:iCs/>
                          <w:color w:val="00B050"/>
                          <w:sz w:val="20"/>
                          <w:szCs w:val="20"/>
                        </w:rPr>
                        <w:t># test_data.to_csv('test.csv')</w:t>
                      </w:r>
                    </w:p>
                    <w:p w14:paraId="0F4B1916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4F0E0D93" w14:textId="77777777" w:rsidR="00BB6737" w:rsidRPr="006441C7" w:rsidRDefault="00BB6737" w:rsidP="00BB6737">
                      <w:pPr>
                        <w:pStyle w:val="HTML"/>
                        <w:spacing w:line="244" w:lineRule="atLeast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6441C7">
                        <w:rPr>
                          <w:rStyle w:val="c1"/>
                          <w:i/>
                          <w:iCs/>
                          <w:color w:val="00B050"/>
                          <w:sz w:val="20"/>
                          <w:szCs w:val="20"/>
                        </w:rPr>
                        <w:t># train_y = tf.keras.utils.to_categorical(train_data[independent_column], num_classes=2)</w:t>
                      </w:r>
                    </w:p>
                    <w:p w14:paraId="692B9D29" w14:textId="77777777" w:rsidR="00BB6737" w:rsidRPr="006441C7" w:rsidRDefault="00BB6737" w:rsidP="00BB6737">
                      <w:pPr>
                        <w:pStyle w:val="HTML"/>
                        <w:spacing w:line="244" w:lineRule="atLeast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6441C7">
                        <w:rPr>
                          <w:rStyle w:val="c1"/>
                          <w:i/>
                          <w:iCs/>
                          <w:color w:val="00B050"/>
                          <w:sz w:val="20"/>
                          <w:szCs w:val="20"/>
                        </w:rPr>
                        <w:t># test_y = tf.keras.utils.to_categorical(train_data[independent_column], num_classes=2)</w:t>
                      </w:r>
                    </w:p>
                    <w:p w14:paraId="49392927" w14:textId="77777777" w:rsidR="00BB6737" w:rsidRPr="006441C7" w:rsidRDefault="00BB6737" w:rsidP="00BB6737">
                      <w:pPr>
                        <w:pStyle w:val="HTML"/>
                        <w:spacing w:line="244" w:lineRule="atLeast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6441C7">
                        <w:rPr>
                          <w:rStyle w:val="c1"/>
                          <w:i/>
                          <w:iCs/>
                          <w:color w:val="00B050"/>
                          <w:sz w:val="20"/>
                          <w:szCs w:val="20"/>
                        </w:rPr>
                        <w:t># print(train_y)</w:t>
                      </w:r>
                    </w:p>
                    <w:p w14:paraId="03140DA0" w14:textId="77777777" w:rsidR="00BB6737" w:rsidRDefault="00BB6737"/>
                  </w:txbxContent>
                </v:textbox>
              </v:shape>
            </w:pict>
          </mc:Fallback>
        </mc:AlternateContent>
      </w:r>
    </w:p>
    <w:p w14:paraId="0998D07E" w14:textId="77777777" w:rsidR="00BB6737" w:rsidRDefault="00BB6737">
      <w:pPr>
        <w:widowControl/>
        <w:wordWrap/>
        <w:autoSpaceDE/>
        <w:autoSpaceDN/>
      </w:pPr>
    </w:p>
    <w:p w14:paraId="53181B35" w14:textId="5ED8B451" w:rsidR="00BB6737" w:rsidRDefault="00BB6737">
      <w:pPr>
        <w:widowControl/>
        <w:wordWrap/>
        <w:autoSpaceDE/>
        <w:autoSpaceDN/>
      </w:pPr>
      <w:r>
        <w:br w:type="page"/>
      </w:r>
    </w:p>
    <w:p w14:paraId="7D5A7C8D" w14:textId="77777777" w:rsidR="006441C7" w:rsidRDefault="00BB6737" w:rsidP="006441C7">
      <w:pPr>
        <w:pStyle w:val="HTML"/>
        <w:shd w:val="clear" w:color="auto" w:fill="FFFFFF"/>
        <w:wordWrap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439ED" wp14:editId="6DBF7F33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760000" cy="335280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C131A" w14:textId="77777777" w:rsidR="00BB6737" w:rsidRPr="006441C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6441C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## (4) keras를 통한 NN Network 구성</w:t>
                            </w:r>
                          </w:p>
                          <w:p w14:paraId="2BE5B220" w14:textId="77777777" w:rsidR="00BB6737" w:rsidRPr="006441C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6441C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# 반복 실험을 통해 hyper parameter는 최적의 결과로 도출 되는 layer를 이용</w:t>
                            </w:r>
                          </w:p>
                          <w:p w14:paraId="25EF3BD6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65D73BC9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equential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0D1D6CF5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dd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ns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nput_dim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le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x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lumn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ctivation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relu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3CE9ABCD" w14:textId="77777777" w:rsidR="00BB6737" w:rsidRPr="006441C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441C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# model.add(Dropout(0.5))</w:t>
                            </w:r>
                          </w:p>
                          <w:p w14:paraId="6B70A52C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dd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ns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ctivation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relu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5B7D70AF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dd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ns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ctivation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softmax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7658D265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488C7150" w14:textId="77777777" w:rsidR="00BB6737" w:rsidRPr="006441C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441C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# categorical_crossentropy, sparse_categorical_crossentropy, binary_crossentropy</w:t>
                            </w:r>
                          </w:p>
                          <w:p w14:paraId="4EE3F762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mpil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los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categorical_crossentropy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optimizer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adam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etric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accuracy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f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ra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etric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recisio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precision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f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ra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etric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call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recall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])</w:t>
                            </w:r>
                          </w:p>
                          <w:p w14:paraId="1A9644F8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ummar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11E093D2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6F939BD4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allback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f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ra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allback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EarlyStopping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nitor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val_loss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atienc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]</w:t>
                            </w:r>
                          </w:p>
                          <w:p w14:paraId="0CCE0B3B" w14:textId="77777777" w:rsidR="00BB6737" w:rsidRDefault="00BB6737" w:rsidP="00BB673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sult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i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x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alidation_spli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mf"/>
                                <w:color w:val="212121"/>
                                <w:sz w:val="20"/>
                                <w:szCs w:val="20"/>
                              </w:rPr>
                              <w:t>0.25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epoch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00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batch_siz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allback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allback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6A65B72" w14:textId="77777777" w:rsidR="00BB6737" w:rsidRPr="00BB6737" w:rsidRDefault="00BB6737" w:rsidP="00BB6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39ED" id="Text Box 7" o:spid="_x0000_s1030" type="#_x0000_t202" style="position:absolute;margin-left:0;margin-top:.15pt;width:453.55pt;height:26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" fillcolor="white [3201]" strokeweight=".5pt">
                <v:textbox>
                  <w:txbxContent>
                    <w:p w14:paraId="6E2C131A" w14:textId="77777777" w:rsidR="00BB6737" w:rsidRPr="006441C7" w:rsidRDefault="00BB6737" w:rsidP="00BB6737">
                      <w:pPr>
                        <w:pStyle w:val="HTML"/>
                        <w:spacing w:line="244" w:lineRule="atLeast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6441C7">
                        <w:rPr>
                          <w:rStyle w:val="c1"/>
                          <w:i/>
                          <w:iCs/>
                          <w:color w:val="00B050"/>
                          <w:sz w:val="32"/>
                          <w:szCs w:val="32"/>
                        </w:rPr>
                        <w:t>## (4) keras를 통한 NN Network 구성</w:t>
                      </w:r>
                    </w:p>
                    <w:p w14:paraId="2BE5B220" w14:textId="77777777" w:rsidR="00BB6737" w:rsidRPr="006441C7" w:rsidRDefault="00BB6737" w:rsidP="00BB6737">
                      <w:pPr>
                        <w:pStyle w:val="HTML"/>
                        <w:spacing w:line="244" w:lineRule="atLeast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6441C7">
                        <w:rPr>
                          <w:rStyle w:val="c1"/>
                          <w:i/>
                          <w:iCs/>
                          <w:color w:val="00B050"/>
                          <w:sz w:val="32"/>
                          <w:szCs w:val="32"/>
                        </w:rPr>
                        <w:t># 반복 실험을 통해 hyper parameter는 최적의 결과로 도출 되는 layer를 이용</w:t>
                      </w:r>
                    </w:p>
                    <w:p w14:paraId="25EF3BD6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65D73BC9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equential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</w:t>
                      </w:r>
                    </w:p>
                    <w:p w14:paraId="0D1D6CF5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dd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ns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nput_dim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le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x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lumn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ctivation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relu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)</w:t>
                      </w:r>
                    </w:p>
                    <w:p w14:paraId="3CE9ABCD" w14:textId="77777777" w:rsidR="00BB6737" w:rsidRPr="006441C7" w:rsidRDefault="00BB6737" w:rsidP="00BB6737">
                      <w:pPr>
                        <w:pStyle w:val="HTML"/>
                        <w:spacing w:line="244" w:lineRule="atLeast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6441C7">
                        <w:rPr>
                          <w:rStyle w:val="c1"/>
                          <w:i/>
                          <w:iCs/>
                          <w:color w:val="00B050"/>
                          <w:sz w:val="20"/>
                          <w:szCs w:val="20"/>
                        </w:rPr>
                        <w:t># model.add(Dropout(0.5))</w:t>
                      </w:r>
                    </w:p>
                    <w:p w14:paraId="6B70A52C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dd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ns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ctivation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relu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)</w:t>
                      </w:r>
                    </w:p>
                    <w:p w14:paraId="5B7D70AF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dd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ns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ctivation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softmax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)</w:t>
                      </w:r>
                    </w:p>
                    <w:p w14:paraId="7658D265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488C7150" w14:textId="77777777" w:rsidR="00BB6737" w:rsidRPr="006441C7" w:rsidRDefault="00BB6737" w:rsidP="00BB6737">
                      <w:pPr>
                        <w:pStyle w:val="HTML"/>
                        <w:spacing w:line="244" w:lineRule="atLeast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6441C7">
                        <w:rPr>
                          <w:rStyle w:val="c1"/>
                          <w:i/>
                          <w:iCs/>
                          <w:color w:val="00B050"/>
                          <w:sz w:val="20"/>
                          <w:szCs w:val="20"/>
                        </w:rPr>
                        <w:t># categorical_crossentropy, sparse_categorical_crossentropy, binary_crossentropy</w:t>
                      </w:r>
                    </w:p>
                    <w:p w14:paraId="4EE3F762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mpil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los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categorical_crossentropy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optimizer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adam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etric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accuracy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f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ra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etric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recisio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precision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f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ra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etric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call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recall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])</w:t>
                      </w:r>
                    </w:p>
                    <w:p w14:paraId="1A9644F8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ummar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</w:t>
                      </w:r>
                    </w:p>
                    <w:p w14:paraId="11E093D2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6F939BD4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allback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f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ra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allback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EarlyStopping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nitor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val_loss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atienc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]</w:t>
                      </w:r>
                    </w:p>
                    <w:p w14:paraId="0CCE0B3B" w14:textId="77777777" w:rsidR="00BB6737" w:rsidRDefault="00BB6737" w:rsidP="00BB673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sult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i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x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alidation_spli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mf"/>
                          <w:color w:val="212121"/>
                          <w:sz w:val="20"/>
                          <w:szCs w:val="20"/>
                        </w:rPr>
                        <w:t>0.25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epoch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00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batch_siz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allback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allback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66A65B72" w14:textId="77777777" w:rsidR="00BB6737" w:rsidRPr="00BB6737" w:rsidRDefault="00BB6737" w:rsidP="00BB6737"/>
                  </w:txbxContent>
                </v:textbox>
                <w10:wrap anchorx="margin"/>
              </v:shape>
            </w:pict>
          </mc:Fallback>
        </mc:AlternateContent>
      </w:r>
    </w:p>
    <w:p w14:paraId="424E9F62" w14:textId="77777777" w:rsidR="006441C7" w:rsidRDefault="006441C7" w:rsidP="006441C7">
      <w:pPr>
        <w:pStyle w:val="HTML"/>
        <w:shd w:val="clear" w:color="auto" w:fill="FFFFFF"/>
        <w:wordWrap w:val="0"/>
      </w:pPr>
    </w:p>
    <w:p w14:paraId="464A7FF5" w14:textId="77777777" w:rsidR="006441C7" w:rsidRDefault="006441C7" w:rsidP="006441C7">
      <w:pPr>
        <w:pStyle w:val="HTML"/>
        <w:shd w:val="clear" w:color="auto" w:fill="FFFFFF"/>
        <w:wordWrap w:val="0"/>
      </w:pPr>
    </w:p>
    <w:p w14:paraId="46EF2CBD" w14:textId="77777777" w:rsidR="006441C7" w:rsidRDefault="006441C7" w:rsidP="006441C7">
      <w:pPr>
        <w:pStyle w:val="HTML"/>
        <w:shd w:val="clear" w:color="auto" w:fill="FFFFFF"/>
        <w:wordWrap w:val="0"/>
      </w:pPr>
    </w:p>
    <w:p w14:paraId="2E782CF5" w14:textId="77777777" w:rsidR="006441C7" w:rsidRDefault="006441C7" w:rsidP="006441C7">
      <w:pPr>
        <w:pStyle w:val="HTML"/>
        <w:shd w:val="clear" w:color="auto" w:fill="FFFFFF"/>
        <w:wordWrap w:val="0"/>
      </w:pPr>
    </w:p>
    <w:p w14:paraId="602E6E99" w14:textId="77777777" w:rsidR="006441C7" w:rsidRDefault="006441C7" w:rsidP="006441C7">
      <w:pPr>
        <w:pStyle w:val="HTML"/>
        <w:shd w:val="clear" w:color="auto" w:fill="FFFFFF"/>
        <w:wordWrap w:val="0"/>
      </w:pPr>
    </w:p>
    <w:p w14:paraId="247BC7F8" w14:textId="77777777" w:rsidR="006441C7" w:rsidRDefault="006441C7" w:rsidP="006441C7">
      <w:pPr>
        <w:pStyle w:val="HTML"/>
        <w:shd w:val="clear" w:color="auto" w:fill="FFFFFF"/>
        <w:wordWrap w:val="0"/>
      </w:pPr>
    </w:p>
    <w:p w14:paraId="6555E19F" w14:textId="77777777" w:rsidR="006441C7" w:rsidRDefault="006441C7" w:rsidP="006441C7">
      <w:pPr>
        <w:pStyle w:val="HTML"/>
        <w:shd w:val="clear" w:color="auto" w:fill="FFFFFF"/>
        <w:wordWrap w:val="0"/>
      </w:pPr>
    </w:p>
    <w:p w14:paraId="4089DDCA" w14:textId="77777777" w:rsidR="006441C7" w:rsidRDefault="006441C7" w:rsidP="006441C7">
      <w:pPr>
        <w:pStyle w:val="HTML"/>
        <w:shd w:val="clear" w:color="auto" w:fill="FFFFFF"/>
        <w:wordWrap w:val="0"/>
      </w:pPr>
    </w:p>
    <w:p w14:paraId="36BE7005" w14:textId="77777777" w:rsidR="006441C7" w:rsidRDefault="006441C7" w:rsidP="006441C7">
      <w:pPr>
        <w:pStyle w:val="HTML"/>
        <w:shd w:val="clear" w:color="auto" w:fill="FFFFFF"/>
        <w:wordWrap w:val="0"/>
      </w:pPr>
    </w:p>
    <w:p w14:paraId="16089A78" w14:textId="77777777" w:rsidR="006441C7" w:rsidRDefault="006441C7" w:rsidP="006441C7">
      <w:pPr>
        <w:pStyle w:val="HTML"/>
        <w:shd w:val="clear" w:color="auto" w:fill="FFFFFF"/>
        <w:wordWrap w:val="0"/>
      </w:pPr>
    </w:p>
    <w:p w14:paraId="0F06C833" w14:textId="77777777" w:rsidR="006441C7" w:rsidRDefault="006441C7" w:rsidP="006441C7">
      <w:pPr>
        <w:pStyle w:val="HTML"/>
        <w:shd w:val="clear" w:color="auto" w:fill="FFFFFF"/>
        <w:wordWrap w:val="0"/>
      </w:pPr>
    </w:p>
    <w:p w14:paraId="7B458600" w14:textId="77777777" w:rsidR="006441C7" w:rsidRDefault="006441C7" w:rsidP="006441C7">
      <w:pPr>
        <w:pStyle w:val="HTML"/>
        <w:shd w:val="clear" w:color="auto" w:fill="FFFFFF"/>
        <w:wordWrap w:val="0"/>
      </w:pPr>
    </w:p>
    <w:p w14:paraId="71F62DCB" w14:textId="77777777" w:rsidR="006441C7" w:rsidRDefault="006441C7" w:rsidP="006441C7">
      <w:pPr>
        <w:pStyle w:val="HTML"/>
        <w:shd w:val="clear" w:color="auto" w:fill="FFFFFF"/>
        <w:wordWrap w:val="0"/>
      </w:pPr>
    </w:p>
    <w:p w14:paraId="36CBE1ED" w14:textId="77777777" w:rsidR="006441C7" w:rsidRDefault="006441C7" w:rsidP="006441C7">
      <w:pPr>
        <w:pStyle w:val="HTML"/>
        <w:shd w:val="clear" w:color="auto" w:fill="FFFFFF"/>
        <w:wordWrap w:val="0"/>
      </w:pPr>
    </w:p>
    <w:p w14:paraId="134B602A" w14:textId="77777777" w:rsidR="006441C7" w:rsidRDefault="006441C7" w:rsidP="006441C7">
      <w:pPr>
        <w:pStyle w:val="HTML"/>
        <w:shd w:val="clear" w:color="auto" w:fill="FFFFFF"/>
        <w:wordWrap w:val="0"/>
      </w:pPr>
    </w:p>
    <w:p w14:paraId="311369FA" w14:textId="77777777" w:rsidR="006441C7" w:rsidRDefault="006441C7" w:rsidP="006441C7">
      <w:pPr>
        <w:pStyle w:val="HTML"/>
        <w:shd w:val="clear" w:color="auto" w:fill="FFFFFF"/>
        <w:wordWrap w:val="0"/>
      </w:pPr>
    </w:p>
    <w:p w14:paraId="26564208" w14:textId="77777777" w:rsidR="006441C7" w:rsidRDefault="006441C7" w:rsidP="006441C7">
      <w:pPr>
        <w:pStyle w:val="HTML"/>
        <w:shd w:val="clear" w:color="auto" w:fill="FFFFFF"/>
        <w:wordWrap w:val="0"/>
      </w:pPr>
    </w:p>
    <w:p w14:paraId="7D119074" w14:textId="3D05E606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Model: "sequential_1"</w:t>
      </w:r>
    </w:p>
    <w:p w14:paraId="25DFB57E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_________________________________________________________________</w:t>
      </w:r>
    </w:p>
    <w:p w14:paraId="12426649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Layer (type)                 Output Shape              Param #   </w:t>
      </w:r>
    </w:p>
    <w:p w14:paraId="185ACB40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=================================================================</w:t>
      </w:r>
    </w:p>
    <w:p w14:paraId="6E3409B9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dense_3 (Dense)              (None, 2)                 2002      </w:t>
      </w:r>
    </w:p>
    <w:p w14:paraId="5D65F63E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_________________________________________________________________</w:t>
      </w:r>
    </w:p>
    <w:p w14:paraId="2BA48210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dense_4 (Dense)              (None, 5)                 15        </w:t>
      </w:r>
    </w:p>
    <w:p w14:paraId="611E7BF9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_________________________________________________________________</w:t>
      </w:r>
    </w:p>
    <w:p w14:paraId="6986E954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dense_5 (Dense)              (None, 2)                 12        </w:t>
      </w:r>
    </w:p>
    <w:p w14:paraId="77B22E9A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=================================================================</w:t>
      </w:r>
    </w:p>
    <w:p w14:paraId="09B2CA27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Total params: 2,029</w:t>
      </w:r>
    </w:p>
    <w:p w14:paraId="2B01E58E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Trainable params: 2,029</w:t>
      </w:r>
    </w:p>
    <w:p w14:paraId="02D03296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Non-trainable params: 0</w:t>
      </w:r>
    </w:p>
    <w:p w14:paraId="0831483D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_________________________________________________________________</w:t>
      </w:r>
    </w:p>
    <w:p w14:paraId="65ACF1ED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1/100</w:t>
      </w:r>
    </w:p>
    <w:p w14:paraId="36C9F08C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1s 22ms/step - loss: 0.2937 - accuracy: 0.6355 - precision: 0.1943 - recall: 0.4761 - val_loss: 0.2866 - val_accuracy: 0.8000 - val_precision: 0.1867 - val_recall: 0.4516</w:t>
      </w:r>
    </w:p>
    <w:p w14:paraId="7C1E0525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2/100</w:t>
      </w:r>
    </w:p>
    <w:p w14:paraId="26B857ED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2836 - accuracy: 0.8823 - precision: 0.2195 - recall: 0.5376 - val_loss: 0.2866 - val_accuracy: 0.8000 - val_precision: 0.1867 - val_recall: 0.4516</w:t>
      </w:r>
    </w:p>
    <w:p w14:paraId="0911DFC4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3/100</w:t>
      </w:r>
    </w:p>
    <w:p w14:paraId="0DC20C51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2878 - accuracy: 0.8292 - precision: 0.1874 - recall: 0.4573 - val_loss: 0.2866 - val_accuracy: 0.8000 - val_precision: 0.1867 - val_recall: 0.4516</w:t>
      </w:r>
    </w:p>
    <w:p w14:paraId="685F360C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4/100</w:t>
      </w:r>
    </w:p>
    <w:p w14:paraId="27A95429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2842 - accuracy: 0.8793 - precision: 0.2267 - recall: 0.5503 - val_loss: 0.2866 - val_accuracy: 0.8000 - val_precision: 0.1867 - val_recall: 0.4516</w:t>
      </w:r>
    </w:p>
    <w:p w14:paraId="260E6EA8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5/100</w:t>
      </w:r>
    </w:p>
    <w:p w14:paraId="12B7DAA2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2465 - accuracy: 0.8901 - precision: 0.1959 - recall: 0.5564 - val_loss: 0.2866 - val_accuracy: 0.8000 - val_precision: 0.1867 - val_recall: 0.4516</w:t>
      </w:r>
    </w:p>
    <w:p w14:paraId="324B23C9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6/100</w:t>
      </w:r>
    </w:p>
    <w:p w14:paraId="07A8B2EF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2853 - accuracy: 0.8506 - precision: 0.2068 - recall: 0.5048 - val_loss: 0.2866 - val_accuracy: 0.8000 - val_precision: 0.1867 - val_recall: 0.4516</w:t>
      </w:r>
    </w:p>
    <w:p w14:paraId="6DE5374A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7/100</w:t>
      </w:r>
    </w:p>
    <w:p w14:paraId="0D870221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7ms/step - loss: 0.2272 - accuracy: 0.9072 - precision: 0.1984 - recall: 0.6334 - val_loss: 0.2866 - val_accuracy: 0.8000 - val_precision: 0.1867 - val_recall: 0.4516</w:t>
      </w:r>
    </w:p>
    <w:p w14:paraId="0F69635D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8/100</w:t>
      </w:r>
    </w:p>
    <w:p w14:paraId="5915A32D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2750 - accuracy: 0.8515 - precision: 0.2102 - recall: 0.5285 - val_loss: 0.2866 - val_accuracy: 0.8000 - val_precision: 0.1867 - val_recall: 0.4516</w:t>
      </w:r>
    </w:p>
    <w:p w14:paraId="2E21DEA0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9/100</w:t>
      </w:r>
    </w:p>
    <w:p w14:paraId="64665B77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2718 - accuracy: 0.8611 - precision: 0.1969 - recall: 0.5010 - val_loss: 0.2866 - val_accuracy: 0.8000 - val_precision: 0.1867 - val_recall: 0.4516</w:t>
      </w:r>
    </w:p>
    <w:p w14:paraId="45CFDF0A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10/100</w:t>
      </w:r>
    </w:p>
    <w:p w14:paraId="52AC514F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2729 - accuracy: 0.8572 - precision: 0.1813 - recall: 0.4644 - val_loss: 0.2866 - val_accuracy: 0.8000 - val_precision: 0.1867 - val_recall: 0.4516</w:t>
      </w:r>
    </w:p>
    <w:p w14:paraId="37B812E6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lastRenderedPageBreak/>
        <w:t>Epoch 11/100</w:t>
      </w:r>
    </w:p>
    <w:p w14:paraId="2BB9DB2C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2644 - accuracy: 0.8913 - precision: 0.2310 - recall: 0.6126 - val_loss: 0.2866 - val_accuracy: 0.8000 - val_precision: 0.1867 - val_recall: 0.4516</w:t>
      </w:r>
    </w:p>
    <w:p w14:paraId="1419E3C1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12/100</w:t>
      </w:r>
    </w:p>
    <w:p w14:paraId="40432281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7ms/step - loss: 0.2583 - accuracy: 0.8650 - precision: 0.1802 - recall: 0.4865 - val_loss: 0.2866 - val_accuracy: 0.8000 - val_precision: 0.1867 - val_recall: 0.4516</w:t>
      </w:r>
    </w:p>
    <w:p w14:paraId="6A8F7BF6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13/100</w:t>
      </w:r>
    </w:p>
    <w:p w14:paraId="1D93890D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2533 - accuracy: 0.8860 - precision: 0.2059 - recall: 0.5668 - val_loss: 0.2866 - val_accuracy: 0.8000 - val_precision: 0.1867 - val_recall: 0.4516</w:t>
      </w:r>
    </w:p>
    <w:p w14:paraId="3FFD74CA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14/100</w:t>
      </w:r>
    </w:p>
    <w:p w14:paraId="797644A4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3120 - accuracy: 0.8280 - precision: 0.2157 - recall: 0.4793 - val_loss: 0.2866 - val_accuracy: 0.8000 - val_precision: 0.1867 - val_recall: 0.4516</w:t>
      </w:r>
    </w:p>
    <w:p w14:paraId="493450EC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15/100</w:t>
      </w:r>
    </w:p>
    <w:p w14:paraId="7711459F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2484 - accuracy: 0.8524 - precision: 0.1648 - recall: 0.4546 - val_loss: 0.2866 - val_accuracy: 0.8000 - val_precision: 0.1867 - val_recall: 0.4516</w:t>
      </w:r>
    </w:p>
    <w:p w14:paraId="6CA8E76F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16/100</w:t>
      </w:r>
    </w:p>
    <w:p w14:paraId="26C38523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2768 - accuracy: 0.8819 - precision: 0.2130 - recall: 0.5305 - val_loss: 0.2866 - val_accuracy: 0.8000 - val_precision: 0.1867 - val_recall: 0.4516</w:t>
      </w:r>
    </w:p>
    <w:p w14:paraId="35D75446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17/100</w:t>
      </w:r>
    </w:p>
    <w:p w14:paraId="20C8E2FD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3256 - accuracy: 0.8364 - precision: 0.2267 - recall: 0.4834 - val_loss: 0.2866 - val_accuracy: 0.8000 - val_precision: 0.1867 - val_recall: 0.4516</w:t>
      </w:r>
    </w:p>
    <w:p w14:paraId="55B8CA6B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18/100</w:t>
      </w:r>
    </w:p>
    <w:p w14:paraId="2D3A41CA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2461 - accuracy: 0.8931 - precision: 0.2006 - recall: 0.5660 - val_loss: 0.2866 - val_accuracy: 0.8000 - val_precision: 0.1867 - val_recall: 0.4516</w:t>
      </w:r>
    </w:p>
    <w:p w14:paraId="2EFAB0D6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19/100</w:t>
      </w:r>
    </w:p>
    <w:p w14:paraId="625EBC09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2311 - accuracy: 0.8525 - precision: 0.1460 - recall: 0.4187 - val_loss: 0.2866 - val_accuracy: 0.8000 - val_precision: 0.1867 - val_recall: 0.4516</w:t>
      </w:r>
    </w:p>
    <w:p w14:paraId="67608B3F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20/100</w:t>
      </w:r>
    </w:p>
    <w:p w14:paraId="7DCAD1E4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2785 - accuracy: 0.8519 - precision: 0.2093 - recall: 0.5206 - val_loss: 0.2866 - val_accuracy: 0.8000 - val_precision: 0.1867 - val_recall: 0.4516</w:t>
      </w:r>
    </w:p>
    <w:p w14:paraId="68E30825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Epoch 21/100</w:t>
      </w:r>
    </w:p>
    <w:p w14:paraId="68BC5811" w14:textId="42894891" w:rsid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3/23 [==============================] - 0s 6ms/step - loss: 0.2705 - accuracy: 0.8848 - precision: 0.2219 - recall: 0.5650 - val_loss: 0.2867 - val_accuracy: 0.8000 - val_precision: 0.1867 - val_recall: 0.4516</w:t>
      </w:r>
    </w:p>
    <w:p w14:paraId="27B1BE64" w14:textId="68E1C264" w:rsid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37EB5BC8" w14:textId="5B2CDF3F" w:rsid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637D5AB0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3A8A6F21" w14:textId="2DF6995F" w:rsidR="00BB6737" w:rsidRPr="006441C7" w:rsidRDefault="006441C7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4372D" wp14:editId="42FF8D71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5759450" cy="3413760"/>
                <wp:effectExtent l="0" t="0" r="1270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41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895BF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def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f"/>
                                <w:color w:val="212121"/>
                                <w:sz w:val="20"/>
                                <w:szCs w:val="20"/>
                              </w:rPr>
                              <w:t>vi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4056A46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a"/>
                                <w:color w:val="21212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Style w:val="s2"/>
                                <w:color w:val="212121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upper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s2"/>
                                <w:color w:val="212121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CAC782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xlabel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epochs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454BC63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ylabel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a"/>
                                <w:color w:val="21212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Style w:val="s2"/>
                                <w:color w:val="212121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lower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s2"/>
                                <w:color w:val="212121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1CC0D0B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ge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1D01C4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al_valu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ge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a"/>
                                <w:color w:val="21212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Style w:val="s2"/>
                                <w:color w:val="212121"/>
                                <w:sz w:val="20"/>
                                <w:szCs w:val="20"/>
                              </w:rPr>
                              <w:t>"val_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s2"/>
                                <w:color w:val="212121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kc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D97A78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epoch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rang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le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3C3C40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o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epoch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b-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a"/>
                                <w:color w:val="21212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 xml:space="preserve">'training 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E05F08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al_valu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c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Non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4AA9272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o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epoch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al_valu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r: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a"/>
                                <w:color w:val="21212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 xml:space="preserve">'validation 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C0DF68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legend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loc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center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bbox_to_anchor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mf"/>
                                <w:color w:val="212121"/>
                                <w:sz w:val="20"/>
                                <w:szCs w:val="20"/>
                              </w:rPr>
                              <w:t>0.05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f"/>
                                <w:color w:val="212121"/>
                                <w:sz w:val="20"/>
                                <w:szCs w:val="20"/>
                              </w:rPr>
                              <w:t>1.2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ontsiz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co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4750E7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2F789A2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def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f"/>
                                <w:color w:val="212121"/>
                                <w:sz w:val="20"/>
                                <w:szCs w:val="20"/>
                              </w:rPr>
                              <w:t>plot_histor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D67CBEA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_valu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lis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[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pli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2"/>
                                <w:color w:val="212121"/>
                                <w:sz w:val="20"/>
                                <w:szCs w:val="20"/>
                              </w:rPr>
                              <w:t>"val_"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[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lis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)]))</w:t>
                            </w:r>
                          </w:p>
                          <w:p w14:paraId="5206B576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igsiz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666C4775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dx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enumerat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_valu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2FE3A4E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ubplo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le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_valu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dx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E0FA444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i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91DAE0D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ight_layou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12AB1167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how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47C74661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42E3C64A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ot_histor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sul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717A7F" w14:textId="77777777" w:rsidR="006441C7" w:rsidRPr="006441C7" w:rsidRDefault="006441C7" w:rsidP="00644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372D" id="Text Box 9" o:spid="_x0000_s1031" type="#_x0000_t202" style="position:absolute;left:0;text-align:left;margin-left:0;margin-top:14.65pt;width:453.5pt;height:268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QpOQ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" fillcolor="white [3201]" strokeweight=".5pt">
                <v:textbox>
                  <w:txbxContent>
                    <w:p w14:paraId="042895BF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def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f"/>
                          <w:color w:val="212121"/>
                          <w:sz w:val="20"/>
                          <w:szCs w:val="20"/>
                        </w:rPr>
                        <w:t>vi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:</w:t>
                      </w:r>
                    </w:p>
                    <w:p w14:paraId="24056A46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a"/>
                          <w:color w:val="21212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Style w:val="s2"/>
                          <w:color w:val="212121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upper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s2"/>
                          <w:color w:val="212121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7ECAC782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xlabel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epochs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4454BC63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ylabel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a"/>
                          <w:color w:val="21212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Style w:val="s2"/>
                          <w:color w:val="212121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lower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s2"/>
                          <w:color w:val="212121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01CC0D0B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ge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0C1D01C4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al_valu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ge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a"/>
                          <w:color w:val="21212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Style w:val="s2"/>
                          <w:color w:val="212121"/>
                          <w:sz w:val="20"/>
                          <w:szCs w:val="20"/>
                        </w:rPr>
                        <w:t>"val_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s2"/>
                          <w:color w:val="212121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kc"/>
                          <w:b/>
                          <w:bCs/>
                          <w:color w:val="212121"/>
                          <w:sz w:val="20"/>
                          <w:szCs w:val="20"/>
                        </w:rPr>
                        <w:t>Non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4FD97A78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epoch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rang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le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653C3C40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o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epoch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b-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a"/>
                          <w:color w:val="21212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 xml:space="preserve">'training 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52E05F08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al_valu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b/>
                          <w:bCs/>
                          <w:color w:val="212121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b/>
                          <w:bCs/>
                          <w:color w:val="212121"/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c"/>
                          <w:b/>
                          <w:bCs/>
                          <w:color w:val="212121"/>
                          <w:sz w:val="20"/>
                          <w:szCs w:val="20"/>
                        </w:rPr>
                        <w:t>Non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:</w:t>
                      </w:r>
                    </w:p>
                    <w:p w14:paraId="04AA9272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o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epoch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al_valu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r: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a"/>
                          <w:color w:val="21212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 xml:space="preserve">'validation 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1EC0DF68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legend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loc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center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bbox_to_anchor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mf"/>
                          <w:color w:val="212121"/>
                          <w:sz w:val="20"/>
                          <w:szCs w:val="20"/>
                        </w:rPr>
                        <w:t>0.05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f"/>
                          <w:color w:val="212121"/>
                          <w:sz w:val="20"/>
                          <w:szCs w:val="20"/>
                        </w:rPr>
                        <w:t>1.2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ontsiz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co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684750E7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2F789A2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def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f"/>
                          <w:color w:val="212121"/>
                          <w:sz w:val="20"/>
                          <w:szCs w:val="20"/>
                        </w:rPr>
                        <w:t>plot_histor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:</w:t>
                      </w:r>
                    </w:p>
                    <w:p w14:paraId="3D67CBEA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_valu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lis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[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pli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2"/>
                          <w:color w:val="212121"/>
                          <w:sz w:val="20"/>
                          <w:szCs w:val="20"/>
                        </w:rPr>
                        <w:t>"val_"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[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b/>
                          <w:bCs/>
                          <w:color w:val="21212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lis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)]))</w:t>
                      </w:r>
                    </w:p>
                    <w:p w14:paraId="5206B576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igsiz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)</w:t>
                      </w:r>
                    </w:p>
                    <w:p w14:paraId="666C4775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dx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b/>
                          <w:bCs/>
                          <w:color w:val="21212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enumerat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_valu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:</w:t>
                      </w:r>
                    </w:p>
                    <w:p w14:paraId="62FE3A4E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ubplo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le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_valu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dx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4E0FA444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i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491DAE0D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ight_layou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</w:t>
                      </w:r>
                    </w:p>
                    <w:p w14:paraId="12AB1167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how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</w:t>
                      </w:r>
                    </w:p>
                    <w:p w14:paraId="47C74661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42E3C64A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ot_histor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sul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4F717A7F" w14:textId="77777777" w:rsidR="006441C7" w:rsidRPr="006441C7" w:rsidRDefault="006441C7" w:rsidP="006441C7"/>
                  </w:txbxContent>
                </v:textbox>
                <w10:wrap anchorx="margin"/>
              </v:shape>
            </w:pict>
          </mc:Fallback>
        </mc:AlternateContent>
      </w:r>
    </w:p>
    <w:p w14:paraId="0CE8A50A" w14:textId="3ACEE366" w:rsidR="00BB6737" w:rsidRDefault="00BB6737">
      <w:pPr>
        <w:widowControl/>
        <w:wordWrap/>
        <w:autoSpaceDE/>
        <w:autoSpaceDN/>
      </w:pPr>
    </w:p>
    <w:p w14:paraId="0D317639" w14:textId="5763E25F" w:rsidR="00BB6737" w:rsidRDefault="00BB6737">
      <w:pPr>
        <w:widowControl/>
        <w:wordWrap/>
        <w:autoSpaceDE/>
        <w:autoSpaceDN/>
      </w:pPr>
      <w:r>
        <w:br w:type="page"/>
      </w:r>
      <w:r w:rsidR="006441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3BC2A" wp14:editId="7F258EC9">
                <wp:simplePos x="0" y="0"/>
                <wp:positionH relativeFrom="margin">
                  <wp:align>left</wp:align>
                </wp:positionH>
                <wp:positionV relativeFrom="paragraph">
                  <wp:posOffset>1945005</wp:posOffset>
                </wp:positionV>
                <wp:extent cx="5759450" cy="167640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D1316" w14:textId="77777777" w:rsidR="006441C7" w:rsidRP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6441C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#(5) test set으로 검증 시 정확도는 75~85% 사이로 나옴.</w:t>
                            </w:r>
                          </w:p>
                          <w:p w14:paraId="46A1F993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4EF05A49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cor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evaluat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est_x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est_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batch_siz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C49335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loss and metrics and precision and recall :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cor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E3CB12B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D179031" w14:textId="751E9E05" w:rsidR="006441C7" w:rsidRP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ot_histor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sul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32EC72F" w14:textId="77777777" w:rsidR="006441C7" w:rsidRP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441C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# prediction = model.predict(test_x)</w:t>
                            </w:r>
                          </w:p>
                          <w:p w14:paraId="349BFE50" w14:textId="77777777" w:rsidR="006441C7" w:rsidRP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441C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# print(prediction)</w:t>
                            </w:r>
                          </w:p>
                          <w:p w14:paraId="5F780B4B" w14:textId="77777777" w:rsidR="006441C7" w:rsidRP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441C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# print(test_y.values)</w:t>
                            </w:r>
                          </w:p>
                          <w:p w14:paraId="1C0C0127" w14:textId="77777777" w:rsidR="006441C7" w:rsidRPr="006441C7" w:rsidRDefault="006441C7" w:rsidP="00644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BC2A" id="Text Box 11" o:spid="_x0000_s1032" type="#_x0000_t202" style="position:absolute;left:0;text-align:left;margin-left:0;margin-top:153.15pt;width:453.5pt;height:13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" fillcolor="white [3201]" strokeweight=".5pt">
                <v:textbox>
                  <w:txbxContent>
                    <w:p w14:paraId="2E0D1316" w14:textId="77777777" w:rsidR="006441C7" w:rsidRP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6441C7">
                        <w:rPr>
                          <w:rStyle w:val="c1"/>
                          <w:i/>
                          <w:iCs/>
                          <w:color w:val="00B050"/>
                          <w:sz w:val="32"/>
                          <w:szCs w:val="32"/>
                        </w:rPr>
                        <w:t>#(5) test set으로 검증 시 정확도는 75~85% 사이로 나옴.</w:t>
                      </w:r>
                    </w:p>
                    <w:p w14:paraId="46A1F993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4EF05A49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cor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evaluat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est_x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est_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batch_siz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75C49335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loss and metrics and precision and recall :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cor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4E3CB12B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D179031" w14:textId="751E9E05" w:rsidR="006441C7" w:rsidRP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ot_histor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sul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032EC72F" w14:textId="77777777" w:rsidR="006441C7" w:rsidRP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6441C7">
                        <w:rPr>
                          <w:rStyle w:val="c1"/>
                          <w:i/>
                          <w:iCs/>
                          <w:color w:val="00B050"/>
                          <w:sz w:val="20"/>
                          <w:szCs w:val="20"/>
                        </w:rPr>
                        <w:t># prediction = model.predict(test_x)</w:t>
                      </w:r>
                    </w:p>
                    <w:p w14:paraId="349BFE50" w14:textId="77777777" w:rsidR="006441C7" w:rsidRP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6441C7">
                        <w:rPr>
                          <w:rStyle w:val="c1"/>
                          <w:i/>
                          <w:iCs/>
                          <w:color w:val="00B050"/>
                          <w:sz w:val="20"/>
                          <w:szCs w:val="20"/>
                        </w:rPr>
                        <w:t># print(prediction)</w:t>
                      </w:r>
                    </w:p>
                    <w:p w14:paraId="5F780B4B" w14:textId="77777777" w:rsidR="006441C7" w:rsidRP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6441C7">
                        <w:rPr>
                          <w:rStyle w:val="c1"/>
                          <w:i/>
                          <w:iCs/>
                          <w:color w:val="00B050"/>
                          <w:sz w:val="20"/>
                          <w:szCs w:val="20"/>
                        </w:rPr>
                        <w:t># print(test_y.values)</w:t>
                      </w:r>
                    </w:p>
                    <w:p w14:paraId="1C0C0127" w14:textId="77777777" w:rsidR="006441C7" w:rsidRPr="006441C7" w:rsidRDefault="006441C7" w:rsidP="006441C7"/>
                  </w:txbxContent>
                </v:textbox>
                <w10:wrap anchorx="margin"/>
              </v:shape>
            </w:pict>
          </mc:Fallback>
        </mc:AlternateContent>
      </w:r>
      <w:r w:rsidR="006441C7">
        <w:rPr>
          <w:noProof/>
        </w:rPr>
        <w:drawing>
          <wp:inline distT="0" distB="0" distL="0" distR="0" wp14:anchorId="767FF2AD" wp14:editId="67F22FA9">
            <wp:extent cx="5684520" cy="1820105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1493" cy="18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17B0" w14:textId="77777777" w:rsidR="006441C7" w:rsidRDefault="006441C7" w:rsidP="006441C7">
      <w:pPr>
        <w:pStyle w:val="HTML"/>
        <w:shd w:val="clear" w:color="auto" w:fill="FFFFFF"/>
        <w:wordWrap w:val="0"/>
      </w:pPr>
    </w:p>
    <w:p w14:paraId="2DD3B487" w14:textId="77777777" w:rsidR="006441C7" w:rsidRDefault="006441C7" w:rsidP="006441C7">
      <w:pPr>
        <w:pStyle w:val="HTML"/>
        <w:shd w:val="clear" w:color="auto" w:fill="FFFFFF"/>
        <w:wordWrap w:val="0"/>
      </w:pPr>
    </w:p>
    <w:p w14:paraId="6FE5E330" w14:textId="77777777" w:rsidR="006441C7" w:rsidRDefault="006441C7" w:rsidP="006441C7">
      <w:pPr>
        <w:pStyle w:val="HTML"/>
        <w:shd w:val="clear" w:color="auto" w:fill="FFFFFF"/>
        <w:wordWrap w:val="0"/>
      </w:pPr>
    </w:p>
    <w:p w14:paraId="6078BD1A" w14:textId="77777777" w:rsidR="006441C7" w:rsidRDefault="006441C7" w:rsidP="006441C7">
      <w:pPr>
        <w:pStyle w:val="HTML"/>
        <w:shd w:val="clear" w:color="auto" w:fill="FFFFFF"/>
        <w:wordWrap w:val="0"/>
      </w:pPr>
    </w:p>
    <w:p w14:paraId="5371D7F5" w14:textId="77777777" w:rsidR="006441C7" w:rsidRDefault="006441C7" w:rsidP="006441C7">
      <w:pPr>
        <w:pStyle w:val="HTML"/>
        <w:shd w:val="clear" w:color="auto" w:fill="FFFFFF"/>
        <w:wordWrap w:val="0"/>
      </w:pPr>
    </w:p>
    <w:p w14:paraId="4FC2799E" w14:textId="77777777" w:rsidR="006441C7" w:rsidRDefault="006441C7" w:rsidP="006441C7">
      <w:pPr>
        <w:pStyle w:val="HTML"/>
        <w:shd w:val="clear" w:color="auto" w:fill="FFFFFF"/>
        <w:wordWrap w:val="0"/>
      </w:pPr>
    </w:p>
    <w:p w14:paraId="5BA1F665" w14:textId="2C60908F" w:rsidR="006441C7" w:rsidRDefault="006441C7" w:rsidP="006441C7">
      <w:pPr>
        <w:pStyle w:val="HTML"/>
        <w:shd w:val="clear" w:color="auto" w:fill="FFFFFF"/>
        <w:wordWrap w:val="0"/>
      </w:pPr>
    </w:p>
    <w:p w14:paraId="0F969ACA" w14:textId="1FBCECE2" w:rsidR="006441C7" w:rsidRDefault="006441C7" w:rsidP="006441C7">
      <w:pPr>
        <w:pStyle w:val="HTML"/>
        <w:shd w:val="clear" w:color="auto" w:fill="FFFFFF"/>
        <w:wordWrap w:val="0"/>
      </w:pPr>
    </w:p>
    <w:p w14:paraId="2DD8681A" w14:textId="621E8AA8" w:rsidR="006441C7" w:rsidRDefault="006441C7" w:rsidP="006441C7">
      <w:pPr>
        <w:pStyle w:val="HTML"/>
        <w:shd w:val="clear" w:color="auto" w:fill="FFFFFF"/>
        <w:wordWrap w:val="0"/>
      </w:pPr>
    </w:p>
    <w:p w14:paraId="08B90AB0" w14:textId="72C07052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15/15 [==============================] - 0s 3ms/step - loss: 0.2541 - accuracy: 0.8733 - precision: 0.1933 - recall: 0.5273</w:t>
      </w:r>
    </w:p>
    <w:p w14:paraId="3DDBB903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loss and metrics and precision and recall : [0.25407883524894714, 0.8733333349227905, 0.19333332777023315, 0.5272727012634277]</w:t>
      </w:r>
    </w:p>
    <w:p w14:paraId="034944DF" w14:textId="31556EF9" w:rsidR="00BB6737" w:rsidRPr="006441C7" w:rsidRDefault="00BB6737">
      <w:pPr>
        <w:widowControl/>
        <w:wordWrap/>
        <w:autoSpaceDE/>
        <w:autoSpaceDN/>
        <w:rPr>
          <w:sz w:val="14"/>
          <w:szCs w:val="14"/>
        </w:rPr>
      </w:pPr>
    </w:p>
    <w:p w14:paraId="4828A20D" w14:textId="77777777" w:rsidR="006441C7" w:rsidRDefault="006441C7">
      <w:pPr>
        <w:widowControl/>
        <w:wordWrap/>
        <w:autoSpaceDE/>
        <w:autoSpaceDN/>
      </w:pPr>
    </w:p>
    <w:p w14:paraId="39B5E69B" w14:textId="5EE3AE8D" w:rsidR="006441C7" w:rsidRDefault="006441C7">
      <w:pPr>
        <w:widowControl/>
        <w:wordWrap/>
        <w:autoSpaceDE/>
        <w:autoSpaceDN/>
      </w:pPr>
      <w:r>
        <w:br w:type="page"/>
      </w:r>
    </w:p>
    <w:p w14:paraId="5FAC490A" w14:textId="5C349E34" w:rsidR="00BB6737" w:rsidRPr="00A6381E" w:rsidRDefault="006441C7" w:rsidP="006441C7">
      <w:pPr>
        <w:pStyle w:val="1"/>
        <w:rPr>
          <w:b/>
          <w:bCs/>
          <w:sz w:val="36"/>
          <w:szCs w:val="36"/>
        </w:rPr>
      </w:pPr>
      <w:r w:rsidRPr="00A6381E">
        <w:rPr>
          <w:rFonts w:hint="eastAsia"/>
          <w:b/>
          <w:bCs/>
          <w:noProof/>
          <w:sz w:val="36"/>
          <w:szCs w:val="36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60B40" wp14:editId="32370CF0">
                <wp:simplePos x="0" y="0"/>
                <wp:positionH relativeFrom="margin">
                  <wp:align>left</wp:align>
                </wp:positionH>
                <wp:positionV relativeFrom="paragraph">
                  <wp:posOffset>512445</wp:posOffset>
                </wp:positionV>
                <wp:extent cx="5760000" cy="1630680"/>
                <wp:effectExtent l="0" t="0" r="1270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C0D89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n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n"/>
                                <w:color w:val="212121"/>
                                <w:sz w:val="20"/>
                                <w:szCs w:val="20"/>
                              </w:rPr>
                              <w:t>panda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</w:p>
                          <w:p w14:paraId="59602DA4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n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n"/>
                                <w:color w:val="212121"/>
                                <w:sz w:val="20"/>
                                <w:szCs w:val="20"/>
                              </w:rPr>
                              <w:t>numpy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n"/>
                                <w:color w:val="212121"/>
                                <w:sz w:val="20"/>
                                <w:szCs w:val="20"/>
                              </w:rPr>
                              <w:t>np</w:t>
                            </w:r>
                          </w:p>
                          <w:p w14:paraId="59C3C37E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n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n"/>
                                <w:color w:val="212121"/>
                                <w:sz w:val="20"/>
                                <w:szCs w:val="20"/>
                              </w:rPr>
                              <w:t>matplotlib.pyplot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</w:p>
                          <w:p w14:paraId="462FAD96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2E233427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n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n"/>
                                <w:color w:val="212121"/>
                                <w:sz w:val="20"/>
                                <w:szCs w:val="20"/>
                              </w:rPr>
                              <w:t>keras.model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n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equential</w:t>
                            </w:r>
                          </w:p>
                          <w:p w14:paraId="17947BC9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n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n"/>
                                <w:color w:val="212121"/>
                                <w:sz w:val="20"/>
                                <w:szCs w:val="20"/>
                              </w:rPr>
                              <w:t>keras.layer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n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ns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ropou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latten</w:t>
                            </w:r>
                          </w:p>
                          <w:p w14:paraId="365D89AA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n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n"/>
                                <w:color w:val="212121"/>
                                <w:sz w:val="20"/>
                                <w:szCs w:val="20"/>
                              </w:rPr>
                              <w:t>tensorflow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n"/>
                                <w:color w:val="212121"/>
                                <w:sz w:val="20"/>
                                <w:szCs w:val="20"/>
                              </w:rPr>
                              <w:t>tf</w:t>
                            </w:r>
                          </w:p>
                          <w:p w14:paraId="3D7708B6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1A9612AC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n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n"/>
                                <w:color w:val="212121"/>
                                <w:sz w:val="20"/>
                                <w:szCs w:val="20"/>
                              </w:rPr>
                              <w:t>sklearn.ensembl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n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ExtraTreesRegressor</w:t>
                            </w:r>
                          </w:p>
                          <w:p w14:paraId="5204BAAC" w14:textId="77777777" w:rsidR="006441C7" w:rsidRPr="006441C7" w:rsidRDefault="00644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0B40" id="Text Box 12" o:spid="_x0000_s1033" type="#_x0000_t202" style="position:absolute;left:0;text-align:left;margin-left:0;margin-top:40.35pt;width:453.55pt;height:128.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" fillcolor="white [3201]" strokeweight=".5pt">
                <v:textbox>
                  <w:txbxContent>
                    <w:p w14:paraId="50BC0D89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kn"/>
                          <w:b/>
                          <w:bCs/>
                          <w:color w:val="212121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n"/>
                          <w:color w:val="212121"/>
                          <w:sz w:val="20"/>
                          <w:szCs w:val="20"/>
                        </w:rPr>
                        <w:t>panda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n"/>
                          <w:color w:val="212121"/>
                          <w:sz w:val="20"/>
                          <w:szCs w:val="20"/>
                        </w:rPr>
                        <w:t>pd</w:t>
                      </w:r>
                    </w:p>
                    <w:p w14:paraId="59602DA4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kn"/>
                          <w:b/>
                          <w:bCs/>
                          <w:color w:val="212121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n"/>
                          <w:color w:val="212121"/>
                          <w:sz w:val="20"/>
                          <w:szCs w:val="20"/>
                        </w:rPr>
                        <w:t>numpy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n"/>
                          <w:color w:val="212121"/>
                          <w:sz w:val="20"/>
                          <w:szCs w:val="20"/>
                        </w:rPr>
                        <w:t>np</w:t>
                      </w:r>
                    </w:p>
                    <w:p w14:paraId="59C3C37E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kn"/>
                          <w:b/>
                          <w:bCs/>
                          <w:color w:val="212121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n"/>
                          <w:color w:val="212121"/>
                          <w:sz w:val="20"/>
                          <w:szCs w:val="20"/>
                        </w:rPr>
                        <w:t>matplotlib.pyplot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n"/>
                          <w:color w:val="212121"/>
                          <w:sz w:val="20"/>
                          <w:szCs w:val="20"/>
                        </w:rPr>
                        <w:t>plt</w:t>
                      </w:r>
                    </w:p>
                    <w:p w14:paraId="462FAD96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2E233427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kn"/>
                          <w:b/>
                          <w:bCs/>
                          <w:color w:val="212121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n"/>
                          <w:color w:val="212121"/>
                          <w:sz w:val="20"/>
                          <w:szCs w:val="20"/>
                        </w:rPr>
                        <w:t>keras.model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n"/>
                          <w:b/>
                          <w:bCs/>
                          <w:color w:val="212121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equential</w:t>
                      </w:r>
                    </w:p>
                    <w:p w14:paraId="17947BC9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kn"/>
                          <w:b/>
                          <w:bCs/>
                          <w:color w:val="212121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n"/>
                          <w:color w:val="212121"/>
                          <w:sz w:val="20"/>
                          <w:szCs w:val="20"/>
                        </w:rPr>
                        <w:t>keras.layer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n"/>
                          <w:b/>
                          <w:bCs/>
                          <w:color w:val="212121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ns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ropou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latten</w:t>
                      </w:r>
                    </w:p>
                    <w:p w14:paraId="365D89AA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kn"/>
                          <w:b/>
                          <w:bCs/>
                          <w:color w:val="212121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n"/>
                          <w:color w:val="212121"/>
                          <w:sz w:val="20"/>
                          <w:szCs w:val="20"/>
                        </w:rPr>
                        <w:t>tensorflow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n"/>
                          <w:color w:val="212121"/>
                          <w:sz w:val="20"/>
                          <w:szCs w:val="20"/>
                        </w:rPr>
                        <w:t>tf</w:t>
                      </w:r>
                    </w:p>
                    <w:p w14:paraId="3D7708B6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1A9612AC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kn"/>
                          <w:b/>
                          <w:bCs/>
                          <w:color w:val="212121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n"/>
                          <w:color w:val="212121"/>
                          <w:sz w:val="20"/>
                          <w:szCs w:val="20"/>
                        </w:rPr>
                        <w:t>sklearn.ensembl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n"/>
                          <w:b/>
                          <w:bCs/>
                          <w:color w:val="212121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ExtraTreesRegressor</w:t>
                      </w:r>
                    </w:p>
                    <w:p w14:paraId="5204BAAC" w14:textId="77777777" w:rsidR="006441C7" w:rsidRPr="006441C7" w:rsidRDefault="006441C7"/>
                  </w:txbxContent>
                </v:textbox>
                <w10:wrap anchorx="margin"/>
              </v:shape>
            </w:pict>
          </mc:Fallback>
        </mc:AlternateContent>
      </w:r>
      <w:r w:rsidRPr="00A6381E">
        <w:rPr>
          <w:rFonts w:hint="eastAsia"/>
          <w:b/>
          <w:bCs/>
          <w:sz w:val="36"/>
          <w:szCs w:val="36"/>
          <w:highlight w:val="yellow"/>
        </w:rPr>
        <w:t>회귀</w:t>
      </w:r>
    </w:p>
    <w:p w14:paraId="650FDA3E" w14:textId="60FF8871" w:rsidR="006441C7" w:rsidRDefault="006441C7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24B7D" wp14:editId="1F2E84CF">
                <wp:simplePos x="0" y="0"/>
                <wp:positionH relativeFrom="margin">
                  <wp:align>left</wp:align>
                </wp:positionH>
                <wp:positionV relativeFrom="paragraph">
                  <wp:posOffset>1889125</wp:posOffset>
                </wp:positionV>
                <wp:extent cx="5760000" cy="5661660"/>
                <wp:effectExtent l="0" t="0" r="1270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566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9E4C7" w14:textId="77777777" w:rsidR="006441C7" w:rsidRP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6441C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 xml:space="preserve"># (1) 설명변수 데이터 로딩 </w:t>
                            </w:r>
                          </w:p>
                          <w:p w14:paraId="267A666F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40B87662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7FA26111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info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ad_tabl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data/sim_n300_p1000.mlinfo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ep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se"/>
                                <w:color w:val="212121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372D6B8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dos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ad_tabl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data/sim_n300_p1000.mldose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ep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se"/>
                                <w:color w:val="212121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eader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kc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A408F7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2AF8C772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150_p1000_mlinfo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ad_tabl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data/sim_n150_p1000.mlinfo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ep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se"/>
                                <w:color w:val="212121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08207B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150_p1000_mldos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ad_tabl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data/sim_n150_p1000.mldose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ep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se"/>
                                <w:color w:val="212121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eader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kc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3D2CDC6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092CFC86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_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fid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iid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DE0611F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ndependent_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]</w:t>
                            </w:r>
                          </w:p>
                          <w:p w14:paraId="43FA9DD4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pendent_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response_val_1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response_val_2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085B75E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24D85376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dx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enumerat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dos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lumn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A06A632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dx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C22805B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ndependent_column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ppend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snp'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str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dx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22A2D706" w14:textId="77777777" w:rsidR="006441C7" w:rsidRP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441C7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#         sim_n300_p1000_mldose_header.append('snp'+str(idx-1))</w:t>
                            </w:r>
                          </w:p>
                          <w:p w14:paraId="5C1FC699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4A12D3BB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dos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lumn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_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ndependent_column</w:t>
                            </w:r>
                          </w:p>
                          <w:p w14:paraId="4F517D8E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150_p1000_mldos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lumn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_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ndependent_column</w:t>
                            </w:r>
                          </w:p>
                          <w:p w14:paraId="044A9B83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3D3CABC9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np_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]</w:t>
                            </w:r>
                          </w:p>
                          <w:p w14:paraId="5B970487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dx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150_p1000_mlinfo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ndex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alue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B9585F6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np_column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ppend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snp'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str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dx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4240FCD1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522FBE95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info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snp_name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np_column</w:t>
                            </w:r>
                          </w:p>
                          <w:p w14:paraId="0CAF401C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150_p1000_mlinfo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snp_name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np_column</w:t>
                            </w:r>
                          </w:p>
                          <w:p w14:paraId="3A3B2DD1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0B5974E2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150_p1000_mlinfo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1E5C04C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dos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60ECDF1" w14:textId="77777777" w:rsidR="006441C7" w:rsidRPr="006441C7" w:rsidRDefault="006441C7" w:rsidP="00644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4B7D" id="Text Box 13" o:spid="_x0000_s1034" type="#_x0000_t202" style="position:absolute;left:0;text-align:left;margin-left:0;margin-top:148.75pt;width:453.55pt;height:44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" fillcolor="white [3201]" strokeweight=".5pt">
                <v:textbox>
                  <w:txbxContent>
                    <w:p w14:paraId="1169E4C7" w14:textId="77777777" w:rsidR="006441C7" w:rsidRP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6441C7">
                        <w:rPr>
                          <w:rStyle w:val="c1"/>
                          <w:i/>
                          <w:iCs/>
                          <w:color w:val="00B050"/>
                          <w:sz w:val="32"/>
                          <w:szCs w:val="32"/>
                        </w:rPr>
                        <w:t xml:space="preserve"># (1) 설명변수 데이터 로딩 </w:t>
                      </w:r>
                    </w:p>
                    <w:p w14:paraId="267A666F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40B87662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7FA26111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info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ad_tabl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data/sim_n300_p1000.mlinfo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ep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se"/>
                          <w:color w:val="212121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1372D6B8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dos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ad_tabl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data/sim_n300_p1000.mldose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ep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se"/>
                          <w:color w:val="212121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eader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kc"/>
                          <w:b/>
                          <w:bCs/>
                          <w:color w:val="212121"/>
                          <w:sz w:val="20"/>
                          <w:szCs w:val="20"/>
                        </w:rPr>
                        <w:t>Non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37A408F7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2AF8C772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150_p1000_mlinfo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ad_tabl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data/sim_n150_p1000.mlinfo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ep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se"/>
                          <w:color w:val="212121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2508207B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150_p1000_mldos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ad_tabl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data/sim_n150_p1000.mldose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ep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se"/>
                          <w:color w:val="212121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eader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kc"/>
                          <w:b/>
                          <w:bCs/>
                          <w:color w:val="212121"/>
                          <w:sz w:val="20"/>
                          <w:szCs w:val="20"/>
                        </w:rPr>
                        <w:t>Non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43D2CDC6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092CFC86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_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fid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iid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</w:p>
                    <w:p w14:paraId="1DE0611F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ndependent_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]</w:t>
                      </w:r>
                    </w:p>
                    <w:p w14:paraId="43FA9DD4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pendent_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response_val_1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response_val_2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</w:p>
                    <w:p w14:paraId="0085B75E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24D85376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dx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b/>
                          <w:bCs/>
                          <w:color w:val="21212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enumerat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dos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lumn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:</w:t>
                      </w:r>
                    </w:p>
                    <w:p w14:paraId="1A06A632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dx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:</w:t>
                      </w:r>
                    </w:p>
                    <w:p w14:paraId="0C22805B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ndependent_column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ppend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snp'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str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dx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)</w:t>
                      </w:r>
                    </w:p>
                    <w:p w14:paraId="22A2D706" w14:textId="77777777" w:rsidR="006441C7" w:rsidRP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6441C7">
                        <w:rPr>
                          <w:rStyle w:val="c1"/>
                          <w:i/>
                          <w:iCs/>
                          <w:color w:val="00B050"/>
                          <w:sz w:val="20"/>
                          <w:szCs w:val="20"/>
                        </w:rPr>
                        <w:t>#         sim_n300_p1000_mldose_header.append('snp'+str(idx-1))</w:t>
                      </w:r>
                    </w:p>
                    <w:p w14:paraId="5C1FC699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4A12D3BB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dos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lumn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_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ndependent_column</w:t>
                      </w:r>
                    </w:p>
                    <w:p w14:paraId="4F517D8E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150_p1000_mldos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lumn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_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ndependent_column</w:t>
                      </w:r>
                    </w:p>
                    <w:p w14:paraId="044A9B83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3D3CABC9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np_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]</w:t>
                      </w:r>
                    </w:p>
                    <w:p w14:paraId="5B970487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dx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b/>
                          <w:bCs/>
                          <w:color w:val="21212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150_p1000_mlinfo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ndex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alue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:</w:t>
                      </w:r>
                    </w:p>
                    <w:p w14:paraId="4B9585F6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np_column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ppend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snp'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str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dx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)</w:t>
                      </w:r>
                    </w:p>
                    <w:p w14:paraId="4240FCD1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522FBE95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info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snp_name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np_column</w:t>
                      </w:r>
                    </w:p>
                    <w:p w14:paraId="0CAF401C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150_p1000_mlinfo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snp_name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np_column</w:t>
                      </w:r>
                    </w:p>
                    <w:p w14:paraId="3A3B2DD1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0B5974E2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150_p1000_mlinfo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01E5C04C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dos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660ECDF1" w14:textId="77777777" w:rsidR="006441C7" w:rsidRPr="006441C7" w:rsidRDefault="006441C7" w:rsidP="006441C7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740DDD3E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lastRenderedPageBreak/>
        <w:t>SNP Al1 Al2     Freq1       MAF  Quality   Rsq snp_name</w:t>
      </w:r>
    </w:p>
    <w:p w14:paraId="52ED8B09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0    22:17255527:C:T   C   T  0.057157  0.942843      0.9  0.95     snp1</w:t>
      </w:r>
    </w:p>
    <w:p w14:paraId="7DFBA751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1    22:17292258:C:A   C   A  0.716933  0.283067      0.9  0.95     snp2</w:t>
      </w:r>
    </w:p>
    <w:p w14:paraId="3A4EC078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2    22:17294997:G:A   G   A  0.486633  0.513367      0.9  0.95     snp3</w:t>
      </w:r>
    </w:p>
    <w:p w14:paraId="7A3A80C0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3    22:17407755:T:C   T   C  0.822010  0.177990      0.9  0.95     snp4</w:t>
      </w:r>
    </w:p>
    <w:p w14:paraId="316A38B1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4    22:17511898:C:G   C   G  0.695133  0.304867      0.9  0.95     snp5</w:t>
      </w:r>
    </w:p>
    <w:p w14:paraId="530DAA5A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..               ...  ..  ..       ...       ...      ...   ...      ...</w:t>
      </w:r>
    </w:p>
    <w:p w14:paraId="4E4D268C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995  22:50922544:T:C   T   C  0.928957  0.071043      0.9  0.95   snp996</w:t>
      </w:r>
    </w:p>
    <w:p w14:paraId="00CC9943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996  22:50935458:A:G   A   G  0.134260  0.865740      0.9  0.95   snp997</w:t>
      </w:r>
    </w:p>
    <w:p w14:paraId="44204EFF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997  22:50986360:T:C   T   C  0.500530  0.499470      0.9  0.95   snp998</w:t>
      </w:r>
    </w:p>
    <w:p w14:paraId="26835432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998  22:51068751:C:T   C   T  0.954100  0.045900      0.9  0.95   snp999</w:t>
      </w:r>
    </w:p>
    <w:p w14:paraId="1741D304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999  22:51101938:A:C   A   C  0.819027  0.180973      0.9  0.95  snp1000</w:t>
      </w:r>
    </w:p>
    <w:p w14:paraId="5348F38E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30B463C8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[1000 rows x 8 columns]</w:t>
      </w:r>
    </w:p>
    <w:p w14:paraId="1364B74A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     fid  iid   snp1   snp2   snp3   snp4   snp5   snp6   snp7   snp8  ...  \</w:t>
      </w:r>
    </w:p>
    <w:p w14:paraId="19D85E3D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0      1    1  0.000  1.999  0.002  0.002  0.064  0.997  0.000  0.998  ...   </w:t>
      </w:r>
    </w:p>
    <w:p w14:paraId="1CA40129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1      2    2  0.014  1.999  1.452  1.007  1.482  1.952  0.067  0.998  ...   </w:t>
      </w:r>
    </w:p>
    <w:p w14:paraId="5ACD41CF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      3    3  0.000  2.000  0.001  1.020  1.980  1.998  1.996  2.000  ...   </w:t>
      </w:r>
    </w:p>
    <w:p w14:paraId="0F6279B8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3      4    4  0.754  1.995  1.001  2.000  1.996  1.999  0.000  1.999  ...   </w:t>
      </w:r>
    </w:p>
    <w:p w14:paraId="4FE44150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4      5    5  0.001  0.961  1.999  2.000  1.998  1.999  0.000  1.213  ...   </w:t>
      </w:r>
    </w:p>
    <w:p w14:paraId="02AA801E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..   ...  ...    ...    ...    ...    ...    ...    ...    ...    ...  ...   </w:t>
      </w:r>
    </w:p>
    <w:p w14:paraId="6201C182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95  296  296  0.001  1.002  1.002  2.000  0.428  0.979  0.000  0.214  ...   </w:t>
      </w:r>
    </w:p>
    <w:p w14:paraId="7869846C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96  297  297  0.000  1.003  1.001  2.000  1.987  1.999  0.998  1.000  ...   </w:t>
      </w:r>
    </w:p>
    <w:p w14:paraId="030A1F2B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97  298  298  0.000  1.998  0.001  1.992  1.000  2.000  0.999  1.000  ...   </w:t>
      </w:r>
    </w:p>
    <w:p w14:paraId="365A78E2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98  299  299  0.153  2.000  0.002  1.339  1.993  1.999  0.000  1.999  ...   </w:t>
      </w:r>
    </w:p>
    <w:p w14:paraId="47DC3BC9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99  300  300  0.815  1.017  0.984  1.999  1.989  1.999  1.000  2.000  ...   </w:t>
      </w:r>
    </w:p>
    <w:p w14:paraId="66EE7C03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661871CE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     snp991  snp992  snp993  snp994  snp995  snp996  snp997  snp998  snp999  \</w:t>
      </w:r>
    </w:p>
    <w:p w14:paraId="52D2C932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0     1.999   2.000   1.999   2.000   2.000   1.989   0.000   0.267   2.000   </w:t>
      </w:r>
    </w:p>
    <w:p w14:paraId="7B7D6970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1     0.001   0.000   0.000   1.999   2.000   1.014   0.004   0.995   2.000   </w:t>
      </w:r>
    </w:p>
    <w:p w14:paraId="1542EB92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     2.000   2.000   1.999   1.010   1.002   1.264   0.000   0.007   1.992   </w:t>
      </w:r>
    </w:p>
    <w:p w14:paraId="4353F982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3     0.999   1.000   0.999   1.065   1.027   1.993   0.176   0.025   2.000   </w:t>
      </w:r>
    </w:p>
    <w:p w14:paraId="0797D648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4     2.000   2.000   1.999   1.999   2.000   1.996   0.000   0.999   2.000   </w:t>
      </w:r>
    </w:p>
    <w:p w14:paraId="67044AC4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..      ...     ...     ...     ...     ...     ...     ...     ...     ...   </w:t>
      </w:r>
    </w:p>
    <w:p w14:paraId="2AB52D67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95   1.000   1.000   0.999   1.989   2.000   1.975   0.993   1.031   1.999   </w:t>
      </w:r>
    </w:p>
    <w:p w14:paraId="039B86FD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96   1.000   1.000   1.000   2.000   1.999   1.998   0.000   0.006   2.000   </w:t>
      </w:r>
    </w:p>
    <w:p w14:paraId="00963EBA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97   0.000   0.000   0.000   2.000   2.000   2.000   0.997   1.008   2.000   </w:t>
      </w:r>
    </w:p>
    <w:p w14:paraId="1EF11C7F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98   1.000   1.000   1.000   2.000   2.000   2.000   0.000   1.999   2.000   </w:t>
      </w:r>
    </w:p>
    <w:p w14:paraId="22DEED16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99   0.999   0.999   0.999   2.000   1.960   1.002   0.015   0.542   2.000   </w:t>
      </w:r>
    </w:p>
    <w:p w14:paraId="5D3A25C4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1AC7BE50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     snp1000  </w:t>
      </w:r>
    </w:p>
    <w:p w14:paraId="7BDCC6A5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0      1.999  </w:t>
      </w:r>
    </w:p>
    <w:p w14:paraId="5FBDA1FF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1      1.999  </w:t>
      </w:r>
    </w:p>
    <w:p w14:paraId="08FCAFCC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      1.996  </w:t>
      </w:r>
    </w:p>
    <w:p w14:paraId="60F0D7C2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3      2.000  </w:t>
      </w:r>
    </w:p>
    <w:p w14:paraId="12922597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4      1.003  </w:t>
      </w:r>
    </w:p>
    <w:p w14:paraId="0BB8CBDA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..       ...  </w:t>
      </w:r>
    </w:p>
    <w:p w14:paraId="4B71344D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95    1.001  </w:t>
      </w:r>
    </w:p>
    <w:p w14:paraId="50F03A19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96    2.000  </w:t>
      </w:r>
    </w:p>
    <w:p w14:paraId="2AF1BFE7" w14:textId="7432ADD9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97    2.000  </w:t>
      </w:r>
    </w:p>
    <w:p w14:paraId="175BCD33" w14:textId="4C61263D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98    1.237  </w:t>
      </w:r>
    </w:p>
    <w:p w14:paraId="37DBCD8F" w14:textId="77777777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 xml:space="preserve">299    0.997  </w:t>
      </w:r>
    </w:p>
    <w:p w14:paraId="0669AAFD" w14:textId="6CC533B4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1ED15CB1" w14:textId="7EFF4B7D" w:rsidR="006441C7" w:rsidRPr="006441C7" w:rsidRDefault="006441C7" w:rsidP="006441C7">
      <w:pPr>
        <w:pStyle w:val="HTML"/>
        <w:shd w:val="clear" w:color="auto" w:fill="FFFFFF"/>
        <w:wordWrap w:val="0"/>
        <w:rPr>
          <w:sz w:val="14"/>
          <w:szCs w:val="14"/>
        </w:rPr>
      </w:pPr>
      <w:r w:rsidRPr="006441C7">
        <w:rPr>
          <w:sz w:val="14"/>
          <w:szCs w:val="14"/>
        </w:rPr>
        <w:t>[300 rows x 1002 columns]</w:t>
      </w:r>
    </w:p>
    <w:p w14:paraId="10E92587" w14:textId="574461C8" w:rsidR="006441C7" w:rsidRDefault="00B92D50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CE133E" wp14:editId="396C93E5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5759450" cy="3032760"/>
                <wp:effectExtent l="0" t="0" r="1270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2E1B0" w14:textId="77777777" w:rsidR="006441C7" w:rsidRPr="00B92D50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B92D50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# (2) 설명변수 중 Freq1, MAF 분포 특성 파악</w:t>
                            </w:r>
                          </w:p>
                          <w:p w14:paraId="6529169E" w14:textId="33699558" w:rsidR="006441C7" w:rsidRPr="00B92D50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B92D50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# 유전자에 대한 도메인이 있으면 특정 이상/이하 값으로 SNP 선별 </w:t>
                            </w:r>
                          </w:p>
                          <w:p w14:paraId="7455AB00" w14:textId="77777777" w:rsidR="006441C7" w:rsidRPr="00B92D50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B92D50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 xml:space="preserve"># 정규 분포를 따른다면 이상치 제거 정도는 가능할 것으로 생각해서 그려 봄. </w:t>
                            </w:r>
                          </w:p>
                          <w:p w14:paraId="158E05A8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047BABD1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info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Freq1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14:paraId="177B23BB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how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A167640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7AC373BA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info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MAF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14:paraId="373B97CA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how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043AE58C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6284D212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eature_nam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info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info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Freq1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f"/>
                                <w:color w:val="212121"/>
                                <w:sz w:val="20"/>
                                <w:szCs w:val="20"/>
                              </w:rPr>
                              <w:t>0.2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snp_name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C7BEECF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eature_name1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info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info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MAF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f"/>
                                <w:color w:val="212121"/>
                                <w:sz w:val="20"/>
                                <w:szCs w:val="20"/>
                              </w:rPr>
                              <w:t>0.9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snp_name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9852EC0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655F5463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mpar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zip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eature_nam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eature_name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5355599" w14:textId="77777777" w:rsidR="006441C7" w:rsidRDefault="006441C7" w:rsidP="006441C7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le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eature_nam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le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eature_name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le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mpar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2035CFE9" w14:textId="77777777" w:rsidR="006441C7" w:rsidRPr="006441C7" w:rsidRDefault="006441C7" w:rsidP="00644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133E" id="Text Box 14" o:spid="_x0000_s1035" type="#_x0000_t202" style="position:absolute;left:0;text-align:left;margin-left:0;margin-top:4.05pt;width:453.5pt;height:238.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" fillcolor="white [3201]" strokeweight=".5pt">
                <v:textbox>
                  <w:txbxContent>
                    <w:p w14:paraId="70D2E1B0" w14:textId="77777777" w:rsidR="006441C7" w:rsidRPr="00B92D50" w:rsidRDefault="006441C7" w:rsidP="006441C7">
                      <w:pPr>
                        <w:pStyle w:val="HTML"/>
                        <w:spacing w:line="244" w:lineRule="atLeast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B92D50">
                        <w:rPr>
                          <w:rStyle w:val="c1"/>
                          <w:i/>
                          <w:iCs/>
                          <w:color w:val="00B050"/>
                          <w:sz w:val="28"/>
                          <w:szCs w:val="28"/>
                        </w:rPr>
                        <w:t># (2) 설명변수 중 Freq1, MAF 분포 특성 파악</w:t>
                      </w:r>
                    </w:p>
                    <w:p w14:paraId="6529169E" w14:textId="33699558" w:rsidR="006441C7" w:rsidRPr="00B92D50" w:rsidRDefault="006441C7" w:rsidP="006441C7">
                      <w:pPr>
                        <w:pStyle w:val="HTML"/>
                        <w:spacing w:line="244" w:lineRule="atLeast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B92D50">
                        <w:rPr>
                          <w:rStyle w:val="c1"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# 유전자에 대한 도메인이 있으면 특정 이상/이하 값으로 SNP 선별 </w:t>
                      </w:r>
                    </w:p>
                    <w:p w14:paraId="7455AB00" w14:textId="77777777" w:rsidR="006441C7" w:rsidRPr="00B92D50" w:rsidRDefault="006441C7" w:rsidP="006441C7">
                      <w:pPr>
                        <w:pStyle w:val="HTML"/>
                        <w:spacing w:line="244" w:lineRule="atLeast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B92D50">
                        <w:rPr>
                          <w:rStyle w:val="c1"/>
                          <w:i/>
                          <w:iCs/>
                          <w:color w:val="00B050"/>
                          <w:sz w:val="28"/>
                          <w:szCs w:val="28"/>
                        </w:rPr>
                        <w:t xml:space="preserve"># 정규 분포를 따른다면 이상치 제거 정도는 가능할 것으로 생각해서 그려 봄. </w:t>
                      </w:r>
                    </w:p>
                    <w:p w14:paraId="158E05A8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047BABD1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info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Freq1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)</w:t>
                      </w:r>
                    </w:p>
                    <w:p w14:paraId="177B23BB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how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</w:t>
                      </w:r>
                    </w:p>
                    <w:p w14:paraId="6A167640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7AC373BA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info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MAF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)</w:t>
                      </w:r>
                    </w:p>
                    <w:p w14:paraId="373B97CA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how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</w:t>
                      </w:r>
                    </w:p>
                    <w:p w14:paraId="043AE58C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6284D212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eature_nam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info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info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Freq1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f"/>
                          <w:color w:val="212121"/>
                          <w:sz w:val="20"/>
                          <w:szCs w:val="20"/>
                        </w:rPr>
                        <w:t>0.2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snp_name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</w:p>
                    <w:p w14:paraId="1C7BEECF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eature_name1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info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info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MAF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f"/>
                          <w:color w:val="212121"/>
                          <w:sz w:val="20"/>
                          <w:szCs w:val="20"/>
                        </w:rPr>
                        <w:t>0.9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snp_name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</w:p>
                    <w:p w14:paraId="59852EC0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655F5463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mpar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b/>
                          <w:bCs/>
                          <w:color w:val="21212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zip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eature_nam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eature_name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</w:p>
                    <w:p w14:paraId="15355599" w14:textId="77777777" w:rsidR="006441C7" w:rsidRDefault="006441C7" w:rsidP="006441C7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le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eature_nam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le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eature_name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le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mpar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)</w:t>
                      </w:r>
                    </w:p>
                    <w:p w14:paraId="2035CFE9" w14:textId="77777777" w:rsidR="006441C7" w:rsidRPr="006441C7" w:rsidRDefault="006441C7" w:rsidP="006441C7"/>
                  </w:txbxContent>
                </v:textbox>
                <w10:wrap anchorx="margin"/>
              </v:shape>
            </w:pict>
          </mc:Fallback>
        </mc:AlternateContent>
      </w:r>
    </w:p>
    <w:p w14:paraId="0E1DACB2" w14:textId="52D4DAC6" w:rsidR="006441C7" w:rsidRDefault="006441C7">
      <w:pPr>
        <w:widowControl/>
        <w:wordWrap/>
        <w:autoSpaceDE/>
        <w:autoSpaceDN/>
      </w:pPr>
    </w:p>
    <w:p w14:paraId="54BEB8BE" w14:textId="29FB7B91" w:rsidR="006441C7" w:rsidRDefault="006441C7">
      <w:pPr>
        <w:widowControl/>
        <w:wordWrap/>
        <w:autoSpaceDE/>
        <w:autoSpaceDN/>
      </w:pPr>
      <w:r>
        <w:br w:type="page"/>
      </w:r>
    </w:p>
    <w:p w14:paraId="2FC02013" w14:textId="702D9C12" w:rsidR="006441C7" w:rsidRDefault="00B92D50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20C94771" wp14:editId="7C432708">
            <wp:extent cx="2263140" cy="3099930"/>
            <wp:effectExtent l="0" t="0" r="381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9299" cy="31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5D3A" w14:textId="198C8E2C" w:rsidR="006441C7" w:rsidRDefault="00B92D50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932692" wp14:editId="363DAA67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5759450" cy="1699260"/>
                <wp:effectExtent l="0" t="0" r="1270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FC6C8" w14:textId="77777777" w:rsidR="00B92D50" w:rsidRP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92D50">
                              <w:rPr>
                                <w:rStyle w:val="c1"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#(3) 반응변수에 데이터 로딩</w:t>
                            </w:r>
                          </w:p>
                          <w:p w14:paraId="3659B3AF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2A4F0FED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heno_n300_conti_ph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ad_tabl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data/pheno_n300_conti.phe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ep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se"/>
                                <w:color w:val="212121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eader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kc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622B849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heno_n300_conti_ph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lumn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_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pendent_column</w:t>
                            </w:r>
                          </w:p>
                          <w:p w14:paraId="6D04A368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heno_n150_conti_ph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ad_tabl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data/pheno_n150_conti.phe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ep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se"/>
                                <w:color w:val="212121"/>
                                <w:sz w:val="20"/>
                                <w:szCs w:val="20"/>
                              </w:rPr>
                              <w:t>\t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eader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kc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FDB348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heno_n150_conti_ph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lumn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_colum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pendent_column</w:t>
                            </w:r>
                          </w:p>
                          <w:p w14:paraId="50D3BD94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661CAA3C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heno_n300_conti_ph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BBA6F8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heno_n150_conti_ph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8163AA" w14:textId="77777777" w:rsidR="00B92D50" w:rsidRPr="00B92D50" w:rsidRDefault="00B92D50" w:rsidP="00B92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2692" id="Text Box 16" o:spid="_x0000_s1036" type="#_x0000_t202" style="position:absolute;left:0;text-align:left;margin-left:0;margin-top:26.5pt;width:453.5pt;height:133.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" fillcolor="white [3201]" strokeweight=".5pt">
                <v:textbox>
                  <w:txbxContent>
                    <w:p w14:paraId="355FC6C8" w14:textId="77777777" w:rsidR="00B92D50" w:rsidRP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B92D50">
                        <w:rPr>
                          <w:rStyle w:val="c1"/>
                          <w:i/>
                          <w:iCs/>
                          <w:color w:val="00B050"/>
                          <w:sz w:val="32"/>
                          <w:szCs w:val="32"/>
                        </w:rPr>
                        <w:t>#(3) 반응변수에 데이터 로딩</w:t>
                      </w:r>
                    </w:p>
                    <w:p w14:paraId="3659B3AF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2A4F0FED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heno_n300_conti_ph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ad_tabl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data/pheno_n300_conti.phe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ep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se"/>
                          <w:color w:val="212121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eader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kc"/>
                          <w:b/>
                          <w:bCs/>
                          <w:color w:val="212121"/>
                          <w:sz w:val="20"/>
                          <w:szCs w:val="20"/>
                        </w:rPr>
                        <w:t>Non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3622B849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heno_n300_conti_ph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lumn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_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pendent_column</w:t>
                      </w:r>
                    </w:p>
                    <w:p w14:paraId="6D04A368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heno_n150_conti_ph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ad_tabl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data/pheno_n150_conti.phe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ep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se"/>
                          <w:color w:val="212121"/>
                          <w:sz w:val="20"/>
                          <w:szCs w:val="20"/>
                        </w:rPr>
                        <w:t>\t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eader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kc"/>
                          <w:b/>
                          <w:bCs/>
                          <w:color w:val="212121"/>
                          <w:sz w:val="20"/>
                          <w:szCs w:val="20"/>
                        </w:rPr>
                        <w:t>Non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65FDB348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heno_n150_conti_ph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lumn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_colum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pendent_column</w:t>
                      </w:r>
                    </w:p>
                    <w:p w14:paraId="50D3BD94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661CAA3C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heno_n300_conti_ph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74BBA6F8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heno_n150_conti_ph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678163AA" w14:textId="77777777" w:rsidR="00B92D50" w:rsidRPr="00B92D50" w:rsidRDefault="00B92D50" w:rsidP="00B92D50"/>
                  </w:txbxContent>
                </v:textbox>
                <w10:wrap anchorx="margin"/>
              </v:shape>
            </w:pict>
          </mc:Fallback>
        </mc:AlternateContent>
      </w:r>
    </w:p>
    <w:p w14:paraId="6858066D" w14:textId="77777777" w:rsidR="00B92D50" w:rsidRDefault="00B92D50" w:rsidP="00B92D50">
      <w:pPr>
        <w:pStyle w:val="HTML"/>
        <w:shd w:val="clear" w:color="auto" w:fill="FFFFFF"/>
        <w:wordWrap w:val="0"/>
      </w:pPr>
    </w:p>
    <w:p w14:paraId="31DF8DF3" w14:textId="77777777" w:rsidR="00B92D50" w:rsidRDefault="00B92D50" w:rsidP="00B92D50">
      <w:pPr>
        <w:pStyle w:val="HTML"/>
        <w:shd w:val="clear" w:color="auto" w:fill="FFFFFF"/>
        <w:wordWrap w:val="0"/>
      </w:pPr>
    </w:p>
    <w:p w14:paraId="3082F288" w14:textId="77777777" w:rsidR="00B92D50" w:rsidRDefault="00B92D50" w:rsidP="00B92D50">
      <w:pPr>
        <w:pStyle w:val="HTML"/>
        <w:shd w:val="clear" w:color="auto" w:fill="FFFFFF"/>
        <w:wordWrap w:val="0"/>
      </w:pPr>
    </w:p>
    <w:p w14:paraId="34C9A60E" w14:textId="77777777" w:rsidR="00B92D50" w:rsidRDefault="00B92D50" w:rsidP="00B92D50">
      <w:pPr>
        <w:pStyle w:val="HTML"/>
        <w:shd w:val="clear" w:color="auto" w:fill="FFFFFF"/>
        <w:wordWrap w:val="0"/>
      </w:pPr>
    </w:p>
    <w:p w14:paraId="4FAE60D6" w14:textId="77777777" w:rsidR="00B92D50" w:rsidRDefault="00B92D50" w:rsidP="00B92D50">
      <w:pPr>
        <w:pStyle w:val="HTML"/>
        <w:shd w:val="clear" w:color="auto" w:fill="FFFFFF"/>
        <w:wordWrap w:val="0"/>
      </w:pPr>
    </w:p>
    <w:p w14:paraId="10BE54B6" w14:textId="77777777" w:rsidR="00B92D50" w:rsidRDefault="00B92D50" w:rsidP="00B92D50">
      <w:pPr>
        <w:pStyle w:val="HTML"/>
        <w:shd w:val="clear" w:color="auto" w:fill="FFFFFF"/>
        <w:wordWrap w:val="0"/>
      </w:pPr>
    </w:p>
    <w:p w14:paraId="3E3DF471" w14:textId="77777777" w:rsidR="00B92D50" w:rsidRDefault="00B92D50" w:rsidP="00B92D50">
      <w:pPr>
        <w:pStyle w:val="HTML"/>
        <w:shd w:val="clear" w:color="auto" w:fill="FFFFFF"/>
        <w:wordWrap w:val="0"/>
      </w:pPr>
    </w:p>
    <w:p w14:paraId="0770C467" w14:textId="77777777" w:rsidR="00B92D50" w:rsidRDefault="00B92D50" w:rsidP="00B92D50">
      <w:pPr>
        <w:pStyle w:val="HTML"/>
        <w:shd w:val="clear" w:color="auto" w:fill="FFFFFF"/>
        <w:wordWrap w:val="0"/>
      </w:pPr>
    </w:p>
    <w:p w14:paraId="74F3A965" w14:textId="77777777" w:rsidR="00B92D50" w:rsidRDefault="00B92D50" w:rsidP="00B92D50">
      <w:pPr>
        <w:pStyle w:val="HTML"/>
        <w:shd w:val="clear" w:color="auto" w:fill="FFFFFF"/>
        <w:wordWrap w:val="0"/>
      </w:pPr>
    </w:p>
    <w:p w14:paraId="4D3174EB" w14:textId="1157BC2D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fid  iid  response_val_1  response_val_2</w:t>
      </w:r>
    </w:p>
    <w:p w14:paraId="7D5F2ED6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0      1    1       -2.902394       -0.293452</w:t>
      </w:r>
    </w:p>
    <w:p w14:paraId="4794D548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1      2    2       -0.458173       -1.216158</w:t>
      </w:r>
    </w:p>
    <w:p w14:paraId="33C709A4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      3    3        1.054707        0.522783</w:t>
      </w:r>
    </w:p>
    <w:p w14:paraId="75C9B44A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3      4    4        0.323021        1.046023</w:t>
      </w:r>
    </w:p>
    <w:p w14:paraId="5616614F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4      5    5        0.139497        2.440253</w:t>
      </w:r>
    </w:p>
    <w:p w14:paraId="339FF93A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..   ...  ...             ...             ...</w:t>
      </w:r>
    </w:p>
    <w:p w14:paraId="1B2904A2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95  296  296       -0.217907        1.167729</w:t>
      </w:r>
    </w:p>
    <w:p w14:paraId="0FA3772C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96  297  297       -0.458625       -0.737111</w:t>
      </w:r>
    </w:p>
    <w:p w14:paraId="0D1F8EEE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97  298  298        1.217275        0.585818</w:t>
      </w:r>
    </w:p>
    <w:p w14:paraId="0EBAFFEE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98  299  299        0.637296        0.957087</w:t>
      </w:r>
    </w:p>
    <w:p w14:paraId="36F8FB2B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99  300  300       -0.920817       -0.389378</w:t>
      </w:r>
    </w:p>
    <w:p w14:paraId="08C872D2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0CE99FBC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[300 rows x 4 columns]</w:t>
      </w:r>
    </w:p>
    <w:p w14:paraId="79A1A0AC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 xml:space="preserve">     fid  iid  response_val_1  response_val_2</w:t>
      </w:r>
    </w:p>
    <w:p w14:paraId="489DDB39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0      1    1        0.028128        0.719465</w:t>
      </w:r>
    </w:p>
    <w:p w14:paraId="6AEFF38B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1      2    2        0.358462       -1.020880</w:t>
      </w:r>
    </w:p>
    <w:p w14:paraId="125F1389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      3    3        0.603442        0.840852</w:t>
      </w:r>
    </w:p>
    <w:p w14:paraId="647D21F2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3      4    4        1.653470       -1.606827</w:t>
      </w:r>
    </w:p>
    <w:p w14:paraId="2F8C1D14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4      5    5        1.027787        1.210293</w:t>
      </w:r>
    </w:p>
    <w:p w14:paraId="2D444BC7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..   ...  ...             ...             ...</w:t>
      </w:r>
    </w:p>
    <w:p w14:paraId="301BDE05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145  146  146        2.009901        0.347298</w:t>
      </w:r>
    </w:p>
    <w:p w14:paraId="38213FA8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146  147  147        1.695812       -0.947804</w:t>
      </w:r>
    </w:p>
    <w:p w14:paraId="6E93E1B3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147  148  148       -0.977098       -0.281299</w:t>
      </w:r>
    </w:p>
    <w:p w14:paraId="3A468FC8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148  149  149       -0.331803        0.304020</w:t>
      </w:r>
    </w:p>
    <w:p w14:paraId="4006B9F5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149  150  150       -0.243834       -2.386709</w:t>
      </w:r>
    </w:p>
    <w:p w14:paraId="5D18BEB9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1959AD6E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[150 rows x 4 columns]</w:t>
      </w:r>
    </w:p>
    <w:p w14:paraId="4AC79C01" w14:textId="3A26C4FA" w:rsidR="006441C7" w:rsidRDefault="00B92D50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5F8F12" wp14:editId="2B1D6F97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759450" cy="2415540"/>
                <wp:effectExtent l="0" t="0" r="1270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41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BE480" w14:textId="77777777" w:rsidR="00B92D50" w:rsidRP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92D50">
                              <w:rPr>
                                <w:rStyle w:val="c1"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#(4) 데이터 병합 및 훈련, 테스트 데이터 구별</w:t>
                            </w:r>
                          </w:p>
                          <w:p w14:paraId="10E9CE2E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data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erg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300_p1000_mldos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heno_n300_conti_ph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ow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inner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fid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iid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14:paraId="74977FB8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est_data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erg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im_n150_p1000_mldos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heno_n150_conti_ph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ow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inner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fid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iid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14:paraId="730B9AD8" w14:textId="77777777" w:rsidR="00B92D50" w:rsidRP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92D50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# train_data.to_csv('train.csv')</w:t>
                            </w:r>
                          </w:p>
                          <w:p w14:paraId="1F404AFB" w14:textId="77777777" w:rsidR="00B92D50" w:rsidRP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92D50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# test_data.to_csv('test.csv')</w:t>
                            </w:r>
                          </w:p>
                          <w:p w14:paraId="00893210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2A52501A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x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data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ndependent_colum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2D7C971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y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data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pendent_colum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B57CAC8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120B2ADF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est_x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est_data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ndependent_colum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1785E6D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est_y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est_data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pendent_colum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18CF214" w14:textId="77777777" w:rsidR="00B92D50" w:rsidRPr="00B92D50" w:rsidRDefault="00B92D50" w:rsidP="00B92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8F12" id="Text Box 17" o:spid="_x0000_s1037" type="#_x0000_t202" style="position:absolute;left:0;text-align:left;margin-left:0;margin-top:.15pt;width:453.5pt;height:190.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" fillcolor="white [3201]" strokeweight=".5pt">
                <v:textbox>
                  <w:txbxContent>
                    <w:p w14:paraId="4A2BE480" w14:textId="77777777" w:rsidR="00B92D50" w:rsidRP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B92D50">
                        <w:rPr>
                          <w:rStyle w:val="c1"/>
                          <w:i/>
                          <w:iCs/>
                          <w:color w:val="00B050"/>
                          <w:sz w:val="32"/>
                          <w:szCs w:val="32"/>
                        </w:rPr>
                        <w:t>#(4) 데이터 병합 및 훈련, 테스트 데이터 구별</w:t>
                      </w:r>
                    </w:p>
                    <w:p w14:paraId="10E9CE2E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data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erg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300_p1000_mldos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heno_n300_conti_ph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ow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inner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fid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iid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)</w:t>
                      </w:r>
                    </w:p>
                    <w:p w14:paraId="74977FB8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est_data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erg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im_n150_p1000_mldos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heno_n150_conti_ph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ow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inner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fid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iid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)</w:t>
                      </w:r>
                    </w:p>
                    <w:p w14:paraId="730B9AD8" w14:textId="77777777" w:rsidR="00B92D50" w:rsidRP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B92D50">
                        <w:rPr>
                          <w:rStyle w:val="c1"/>
                          <w:i/>
                          <w:iCs/>
                          <w:color w:val="00B050"/>
                          <w:sz w:val="20"/>
                          <w:szCs w:val="20"/>
                        </w:rPr>
                        <w:t># train_data.to_csv('train.csv')</w:t>
                      </w:r>
                    </w:p>
                    <w:p w14:paraId="1F404AFB" w14:textId="77777777" w:rsidR="00B92D50" w:rsidRP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B92D50">
                        <w:rPr>
                          <w:rStyle w:val="c1"/>
                          <w:i/>
                          <w:iCs/>
                          <w:color w:val="00B050"/>
                          <w:sz w:val="20"/>
                          <w:szCs w:val="20"/>
                        </w:rPr>
                        <w:t># test_data.to_csv('test.csv')</w:t>
                      </w:r>
                    </w:p>
                    <w:p w14:paraId="00893210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2A52501A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x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data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ndependent_colum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</w:p>
                    <w:p w14:paraId="32D7C971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y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data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pendent_colum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</w:p>
                    <w:p w14:paraId="1B57CAC8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120B2ADF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est_x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est_data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ndependent_colum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</w:p>
                    <w:p w14:paraId="51785E6D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est_y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est_data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pendent_colum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</w:p>
                    <w:p w14:paraId="218CF214" w14:textId="77777777" w:rsidR="00B92D50" w:rsidRPr="00B92D50" w:rsidRDefault="00B92D50" w:rsidP="00B92D50"/>
                  </w:txbxContent>
                </v:textbox>
                <w10:wrap anchorx="margin"/>
              </v:shape>
            </w:pict>
          </mc:Fallback>
        </mc:AlternateContent>
      </w:r>
    </w:p>
    <w:p w14:paraId="54F840F8" w14:textId="4E38604F" w:rsidR="006441C7" w:rsidRDefault="00B92D50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F2A53A" wp14:editId="63D39422">
                <wp:simplePos x="0" y="0"/>
                <wp:positionH relativeFrom="margin">
                  <wp:align>left</wp:align>
                </wp:positionH>
                <wp:positionV relativeFrom="paragraph">
                  <wp:posOffset>2567940</wp:posOffset>
                </wp:positionV>
                <wp:extent cx="5759450" cy="1447800"/>
                <wp:effectExtent l="0" t="0" r="127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3F9A6" w14:textId="77777777" w:rsidR="00B92D50" w:rsidRP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92D50">
                              <w:rPr>
                                <w:rStyle w:val="c1"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#(5) 선형회귀로 선형관계를 확인 -&gt;  비선형 관계</w:t>
                            </w:r>
                          </w:p>
                          <w:p w14:paraId="786D240D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0E0D0342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1"/>
                                <w:i/>
                                <w:iCs/>
                                <w:color w:val="212121"/>
                                <w:sz w:val="20"/>
                                <w:szCs w:val="20"/>
                              </w:rPr>
                              <w:t># import statsmodels.api as sm</w:t>
                            </w:r>
                          </w:p>
                          <w:p w14:paraId="2442AA42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2C8A710E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1"/>
                                <w:i/>
                                <w:iCs/>
                                <w:color w:val="212121"/>
                                <w:sz w:val="20"/>
                                <w:szCs w:val="20"/>
                              </w:rPr>
                              <w:t># model = sm.OLS(train_y['response_val_1'], train_x)</w:t>
                            </w:r>
                          </w:p>
                          <w:p w14:paraId="56200013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1"/>
                                <w:i/>
                                <w:iCs/>
                                <w:color w:val="212121"/>
                                <w:sz w:val="20"/>
                                <w:szCs w:val="20"/>
                              </w:rPr>
                              <w:t># result = model.fit()</w:t>
                            </w:r>
                          </w:p>
                          <w:p w14:paraId="24AFB883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1"/>
                                <w:i/>
                                <w:iCs/>
                                <w:color w:val="212121"/>
                                <w:sz w:val="20"/>
                                <w:szCs w:val="20"/>
                              </w:rPr>
                              <w:t># result.summary()</w:t>
                            </w:r>
                          </w:p>
                          <w:p w14:paraId="2EDA00E1" w14:textId="77777777" w:rsidR="00B92D50" w:rsidRPr="00B92D50" w:rsidRDefault="00B92D50" w:rsidP="00B92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A53A" id="Text Box 18" o:spid="_x0000_s1038" type="#_x0000_t202" style="position:absolute;left:0;text-align:left;margin-left:0;margin-top:202.2pt;width:453.5pt;height:11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" fillcolor="white [3201]" strokeweight=".5pt">
                <v:textbox>
                  <w:txbxContent>
                    <w:p w14:paraId="4A63F9A6" w14:textId="77777777" w:rsidR="00B92D50" w:rsidRP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B92D50">
                        <w:rPr>
                          <w:rStyle w:val="c1"/>
                          <w:i/>
                          <w:iCs/>
                          <w:color w:val="00B050"/>
                          <w:sz w:val="32"/>
                          <w:szCs w:val="32"/>
                        </w:rPr>
                        <w:t>#(5) 선형회귀로 선형관계를 확인 -&gt;  비선형 관계</w:t>
                      </w:r>
                    </w:p>
                    <w:p w14:paraId="786D240D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0E0D0342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c1"/>
                          <w:i/>
                          <w:iCs/>
                          <w:color w:val="212121"/>
                          <w:sz w:val="20"/>
                          <w:szCs w:val="20"/>
                        </w:rPr>
                        <w:t># import statsmodels.api as sm</w:t>
                      </w:r>
                    </w:p>
                    <w:p w14:paraId="2442AA42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2C8A710E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c1"/>
                          <w:i/>
                          <w:iCs/>
                          <w:color w:val="212121"/>
                          <w:sz w:val="20"/>
                          <w:szCs w:val="20"/>
                        </w:rPr>
                        <w:t># model = sm.OLS(train_y['response_val_1'], train_x)</w:t>
                      </w:r>
                    </w:p>
                    <w:p w14:paraId="56200013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c1"/>
                          <w:i/>
                          <w:iCs/>
                          <w:color w:val="212121"/>
                          <w:sz w:val="20"/>
                          <w:szCs w:val="20"/>
                        </w:rPr>
                        <w:t># result = model.fit()</w:t>
                      </w:r>
                    </w:p>
                    <w:p w14:paraId="24AFB883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c1"/>
                          <w:i/>
                          <w:iCs/>
                          <w:color w:val="212121"/>
                          <w:sz w:val="20"/>
                          <w:szCs w:val="20"/>
                        </w:rPr>
                        <w:t># result.summary()</w:t>
                      </w:r>
                    </w:p>
                    <w:p w14:paraId="2EDA00E1" w14:textId="77777777" w:rsidR="00B92D50" w:rsidRPr="00B92D50" w:rsidRDefault="00B92D50" w:rsidP="00B92D5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22F8FB" wp14:editId="345D7383">
                <wp:simplePos x="0" y="0"/>
                <wp:positionH relativeFrom="margin">
                  <wp:align>left</wp:align>
                </wp:positionH>
                <wp:positionV relativeFrom="paragraph">
                  <wp:posOffset>4541520</wp:posOffset>
                </wp:positionV>
                <wp:extent cx="5759450" cy="2636520"/>
                <wp:effectExtent l="0" t="0" r="1270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63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7BB65" w14:textId="4BED32B4" w:rsidR="00B92D50" w:rsidRP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92D50">
                              <w:rPr>
                                <w:rStyle w:val="c1"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#(6) 트리 모델에서 feature 중요도를 통한 feature selection을 진행하려 했으나 영향력이 적어</w:t>
                            </w:r>
                            <w:r w:rsidRPr="00B92D50">
                              <w:rPr>
                                <w:rFonts w:hint="eastAsia"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2D50">
                              <w:rPr>
                                <w:rStyle w:val="c1"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모든 feature 대상으로 회귀 모델을 구성하려 함.</w:t>
                            </w:r>
                          </w:p>
                          <w:p w14:paraId="3A8CE7B6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4AA1F8AC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etc_model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ExtraTreesRegressor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42CDCA3B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etc_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i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x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D41AEA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431968E9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eature_list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nca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[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erie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x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lumn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d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erie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etc_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eature_importances_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]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xi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DA8DAF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eature_lis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lumn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features_name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importance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B7A40A7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eature_lis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ort_value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2"/>
                                <w:color w:val="212121"/>
                                <w:sz w:val="20"/>
                                <w:szCs w:val="20"/>
                              </w:rPr>
                              <w:t>"importance"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scending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kc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[: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50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C0F047C" w14:textId="77777777" w:rsidR="00B92D50" w:rsidRP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92D50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# train_x = train_data[feature_list]</w:t>
                            </w:r>
                          </w:p>
                          <w:p w14:paraId="272BDD45" w14:textId="77777777" w:rsidR="00B92D50" w:rsidRP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B92D50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# test_x = test_data[feature_list]</w:t>
                            </w:r>
                          </w:p>
                          <w:p w14:paraId="2B7FAAE5" w14:textId="77777777" w:rsidR="00B92D50" w:rsidRPr="00B92D50" w:rsidRDefault="00B92D50" w:rsidP="00B92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F8FB" id="Text Box 19" o:spid="_x0000_s1039" type="#_x0000_t202" style="position:absolute;left:0;text-align:left;margin-left:0;margin-top:357.6pt;width:453.5pt;height:207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CROgIAAIU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" fillcolor="white [3201]" strokeweight=".5pt">
                <v:textbox>
                  <w:txbxContent>
                    <w:p w14:paraId="2467BB65" w14:textId="4BED32B4" w:rsidR="00B92D50" w:rsidRP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B92D50">
                        <w:rPr>
                          <w:rStyle w:val="c1"/>
                          <w:i/>
                          <w:iCs/>
                          <w:color w:val="00B050"/>
                          <w:sz w:val="32"/>
                          <w:szCs w:val="32"/>
                        </w:rPr>
                        <w:t>#(6) 트리 모델에서 feature 중요도를 통한 feature selection을 진행하려 했으나 영향력이 적어</w:t>
                      </w:r>
                      <w:r w:rsidRPr="00B92D50">
                        <w:rPr>
                          <w:rFonts w:hint="eastAsia"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B92D50">
                        <w:rPr>
                          <w:rStyle w:val="c1"/>
                          <w:i/>
                          <w:iCs/>
                          <w:color w:val="00B050"/>
                          <w:sz w:val="32"/>
                          <w:szCs w:val="32"/>
                        </w:rPr>
                        <w:t>모든 feature 대상으로 회귀 모델을 구성하려 함.</w:t>
                      </w:r>
                    </w:p>
                    <w:p w14:paraId="3A8CE7B6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4AA1F8AC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etc_model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ExtraTreesRegressor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</w:t>
                      </w:r>
                    </w:p>
                    <w:p w14:paraId="42CDCA3B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etc_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i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x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6BD41AEA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431968E9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eature_list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nca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[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erie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x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lumn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d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erie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etc_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eature_importances_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]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xi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40DA8DAF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eature_lis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lumn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features_name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importance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</w:p>
                    <w:p w14:paraId="1B7A40A7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eature_lis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ort_value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2"/>
                          <w:color w:val="212121"/>
                          <w:sz w:val="20"/>
                          <w:szCs w:val="20"/>
                        </w:rPr>
                        <w:t>"importance"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scending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kc"/>
                          <w:b/>
                          <w:bCs/>
                          <w:color w:val="212121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[: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50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</w:p>
                    <w:p w14:paraId="3C0F047C" w14:textId="77777777" w:rsidR="00B92D50" w:rsidRP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B92D50">
                        <w:rPr>
                          <w:rStyle w:val="c1"/>
                          <w:i/>
                          <w:iCs/>
                          <w:color w:val="00B050"/>
                          <w:sz w:val="20"/>
                          <w:szCs w:val="20"/>
                        </w:rPr>
                        <w:t># train_x = train_data[feature_list]</w:t>
                      </w:r>
                    </w:p>
                    <w:p w14:paraId="272BDD45" w14:textId="77777777" w:rsidR="00B92D50" w:rsidRP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B92D50">
                        <w:rPr>
                          <w:rStyle w:val="c1"/>
                          <w:i/>
                          <w:iCs/>
                          <w:color w:val="00B050"/>
                          <w:sz w:val="20"/>
                          <w:szCs w:val="20"/>
                        </w:rPr>
                        <w:t># test_x = test_data[feature_list]</w:t>
                      </w:r>
                    </w:p>
                    <w:p w14:paraId="2B7FAAE5" w14:textId="77777777" w:rsidR="00B92D50" w:rsidRPr="00B92D50" w:rsidRDefault="00B92D50" w:rsidP="00B92D50"/>
                  </w:txbxContent>
                </v:textbox>
                <w10:wrap anchorx="margin"/>
              </v:shape>
            </w:pict>
          </mc:Fallback>
        </mc:AlternateContent>
      </w:r>
      <w:r w:rsidR="006441C7">
        <w:br w:type="page"/>
      </w:r>
    </w:p>
    <w:p w14:paraId="0A4EACFA" w14:textId="77777777" w:rsidR="00B92D50" w:rsidRDefault="00B92D50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9E3FA07" wp14:editId="541241E8">
            <wp:extent cx="2026187" cy="560832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4666" cy="56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생략)</w:t>
      </w:r>
    </w:p>
    <w:p w14:paraId="26CCDB70" w14:textId="48BED85D" w:rsidR="006441C7" w:rsidRDefault="00B92D50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F3EF6" wp14:editId="60998DE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759450" cy="2979420"/>
                <wp:effectExtent l="0" t="0" r="1270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F240A" w14:textId="77777777" w:rsidR="00B92D50" w:rsidRP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B92D50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#(7) keras를 통한 NN Network 구성</w:t>
                            </w:r>
                          </w:p>
                          <w:p w14:paraId="23B69496" w14:textId="77777777" w:rsidR="00B92D50" w:rsidRP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B92D50">
                              <w:rPr>
                                <w:rStyle w:val="c1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# 반복 실험을 통해 hyper parameter는 최적의 결과로 도출 되는 layer를 이용</w:t>
                            </w:r>
                          </w:p>
                          <w:p w14:paraId="2E6F0932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74C0A0AC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equential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1CE0DAB3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dd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ns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00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nput_dim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le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x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lumn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ctivation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relu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7932D460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dd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ns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50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ctivation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relu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2E0A4E6D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dd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ns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ctivation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relu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5C6F86A2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add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Dens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3D8CE94A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61DEA00F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ompil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los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mean_squared_error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optimizer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adam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etric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accuracy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14:paraId="34AF5A08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ummar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461DC50A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7F1CEC31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allback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f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ra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allback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EarlyStopping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nitor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val_loss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atienc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]</w:t>
                            </w:r>
                          </w:p>
                          <w:p w14:paraId="139E12A8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sult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i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x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rain_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alidation_spli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mf"/>
                                <w:color w:val="212121"/>
                                <w:sz w:val="20"/>
                                <w:szCs w:val="20"/>
                              </w:rPr>
                              <w:t>0.25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epoch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00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batch_siz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allback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callback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0D97B7B" w14:textId="77777777" w:rsidR="00B92D50" w:rsidRPr="00B92D50" w:rsidRDefault="00B92D50" w:rsidP="00B92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3EF6" id="Text Box 21" o:spid="_x0000_s1040" type="#_x0000_t202" style="position:absolute;left:0;text-align:left;margin-left:0;margin-top:.55pt;width:453.5pt;height:234.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" fillcolor="white [3201]" strokeweight=".5pt">
                <v:textbox>
                  <w:txbxContent>
                    <w:p w14:paraId="761F240A" w14:textId="77777777" w:rsidR="00B92D50" w:rsidRP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B92D50">
                        <w:rPr>
                          <w:rStyle w:val="c1"/>
                          <w:i/>
                          <w:iCs/>
                          <w:color w:val="00B050"/>
                          <w:sz w:val="28"/>
                          <w:szCs w:val="28"/>
                        </w:rPr>
                        <w:t>#(7) keras를 통한 NN Network 구성</w:t>
                      </w:r>
                    </w:p>
                    <w:p w14:paraId="23B69496" w14:textId="77777777" w:rsidR="00B92D50" w:rsidRP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B92D50">
                        <w:rPr>
                          <w:rStyle w:val="c1"/>
                          <w:i/>
                          <w:iCs/>
                          <w:color w:val="00B050"/>
                          <w:sz w:val="28"/>
                          <w:szCs w:val="28"/>
                        </w:rPr>
                        <w:t># 반복 실험을 통해 hyper parameter는 최적의 결과로 도출 되는 layer를 이용</w:t>
                      </w:r>
                    </w:p>
                    <w:p w14:paraId="2E6F0932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74C0A0AC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equential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</w:t>
                      </w:r>
                    </w:p>
                    <w:p w14:paraId="1CE0DAB3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dd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ns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00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nput_dim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le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x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lumn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ctivation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relu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)</w:t>
                      </w:r>
                    </w:p>
                    <w:p w14:paraId="7932D460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dd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ns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50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ctivation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relu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)</w:t>
                      </w:r>
                    </w:p>
                    <w:p w14:paraId="2E0A4E6D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dd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ns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ctivation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relu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)</w:t>
                      </w:r>
                    </w:p>
                    <w:p w14:paraId="5C6F86A2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add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Dens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)</w:t>
                      </w:r>
                    </w:p>
                    <w:p w14:paraId="3D8CE94A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61DEA00F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ompil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los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mean_squared_error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optimizer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adam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etric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accuracy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)</w:t>
                      </w:r>
                    </w:p>
                    <w:p w14:paraId="34AF5A08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ummar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</w:t>
                      </w:r>
                    </w:p>
                    <w:p w14:paraId="461DC50A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7F1CEC31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allback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f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ra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allback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EarlyStopping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nitor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val_loss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atienc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]</w:t>
                      </w:r>
                    </w:p>
                    <w:p w14:paraId="139E12A8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sult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i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x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rain_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alidation_spli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mf"/>
                          <w:color w:val="212121"/>
                          <w:sz w:val="20"/>
                          <w:szCs w:val="20"/>
                        </w:rPr>
                        <w:t>0.25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epoch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00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batch_siz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allback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callback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30D97B7B" w14:textId="77777777" w:rsidR="00B92D50" w:rsidRPr="00B92D50" w:rsidRDefault="00B92D50" w:rsidP="00B92D50"/>
                  </w:txbxContent>
                </v:textbox>
                <w10:wrap anchorx="margin"/>
              </v:shape>
            </w:pict>
          </mc:Fallback>
        </mc:AlternateContent>
      </w:r>
      <w:r w:rsidR="006441C7">
        <w:br w:type="page"/>
      </w:r>
    </w:p>
    <w:p w14:paraId="033D36C6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lastRenderedPageBreak/>
        <w:t>Model: "sequential_13"</w:t>
      </w:r>
    </w:p>
    <w:p w14:paraId="5E6AEE58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_________________________________________________________________</w:t>
      </w:r>
    </w:p>
    <w:p w14:paraId="47468A73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 xml:space="preserve">Layer (type)                 Output Shape              Param #   </w:t>
      </w:r>
    </w:p>
    <w:p w14:paraId="783A3E82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=================================================================</w:t>
      </w:r>
    </w:p>
    <w:p w14:paraId="6D7CEE2B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 xml:space="preserve">dense_48 (Dense)             (None, 100)               100100    </w:t>
      </w:r>
    </w:p>
    <w:p w14:paraId="6CC9EC04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_________________________________________________________________</w:t>
      </w:r>
    </w:p>
    <w:p w14:paraId="19705429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 xml:space="preserve">dense_49 (Dense)             (None, 50)                5050      </w:t>
      </w:r>
    </w:p>
    <w:p w14:paraId="0559625E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_________________________________________________________________</w:t>
      </w:r>
    </w:p>
    <w:p w14:paraId="511F6FD6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 xml:space="preserve">dense_50 (Dense)             (None, 25)                1275      </w:t>
      </w:r>
    </w:p>
    <w:p w14:paraId="3E124DB8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_________________________________________________________________</w:t>
      </w:r>
    </w:p>
    <w:p w14:paraId="5F3C51AD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 xml:space="preserve">dense_51 (Dense)             (None, 2)                 52        </w:t>
      </w:r>
    </w:p>
    <w:p w14:paraId="28163EC7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=================================================================</w:t>
      </w:r>
    </w:p>
    <w:p w14:paraId="78732577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Total params: 106,477</w:t>
      </w:r>
    </w:p>
    <w:p w14:paraId="747149E0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Trainable params: 106,477</w:t>
      </w:r>
    </w:p>
    <w:p w14:paraId="392C1C1F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Non-trainable params: 0</w:t>
      </w:r>
    </w:p>
    <w:p w14:paraId="6C3FB3F1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_________________________________________________________________</w:t>
      </w:r>
    </w:p>
    <w:p w14:paraId="62E706DB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1/100</w:t>
      </w:r>
    </w:p>
    <w:p w14:paraId="53FEE563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1s 11ms/step - loss: 2.0502 - accuracy: 0.5389 - val_loss: 0.9058 - val_accuracy: 0.5733</w:t>
      </w:r>
    </w:p>
    <w:p w14:paraId="74B2DB08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2/100</w:t>
      </w:r>
    </w:p>
    <w:p w14:paraId="0C89BA78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9970 - accuracy: 0.5612 - val_loss: 0.9365 - val_accuracy: 0.5733</w:t>
      </w:r>
    </w:p>
    <w:p w14:paraId="1AC34B1D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3/100</w:t>
      </w:r>
    </w:p>
    <w:p w14:paraId="51254FE1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7ms/step - loss: 0.9027 - accuracy: 0.5973 - val_loss: 0.9935 - val_accuracy: 0.5200</w:t>
      </w:r>
    </w:p>
    <w:p w14:paraId="1F765B5C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4/100</w:t>
      </w:r>
    </w:p>
    <w:p w14:paraId="1A9B8C20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8ms/step - loss: 0.9482 - accuracy: 0.5467 - val_loss: 0.9466 - val_accuracy: 0.5200</w:t>
      </w:r>
    </w:p>
    <w:p w14:paraId="5C5B67D6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5/100</w:t>
      </w:r>
    </w:p>
    <w:p w14:paraId="39AB7022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7ms/step - loss: 0.8019 - accuracy: 0.5929 - val_loss: 0.9360 - val_accuracy: 0.4933</w:t>
      </w:r>
    </w:p>
    <w:p w14:paraId="00F997B4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6/100</w:t>
      </w:r>
    </w:p>
    <w:p w14:paraId="023D9595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7ms/step - loss: 0.7997 - accuracy: 0.6505 - val_loss: 0.8917 - val_accuracy: 0.5867</w:t>
      </w:r>
    </w:p>
    <w:p w14:paraId="0FA029A8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7/100</w:t>
      </w:r>
    </w:p>
    <w:p w14:paraId="0E6ADDAC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8ms/step - loss: 0.7410 - accuracy: 0.7658 - val_loss: 0.9100 - val_accuracy: 0.6000</w:t>
      </w:r>
    </w:p>
    <w:p w14:paraId="34C6CD30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8/100</w:t>
      </w:r>
    </w:p>
    <w:p w14:paraId="49BA8763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7ms/step - loss: 0.7473 - accuracy: 0.6957 - val_loss: 1.0034 - val_accuracy: 0.5600</w:t>
      </w:r>
    </w:p>
    <w:p w14:paraId="13E8B41A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9/100</w:t>
      </w:r>
    </w:p>
    <w:p w14:paraId="6151FE0B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7ms/step - loss: 0.7486 - accuracy: 0.6012 - val_loss: 1.0128 - val_accuracy: 0.5733</w:t>
      </w:r>
    </w:p>
    <w:p w14:paraId="218BD978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10/100</w:t>
      </w:r>
    </w:p>
    <w:p w14:paraId="0D229289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6ms/step - loss: 0.6342 - accuracy: 0.6707 - val_loss: 0.9522 - val_accuracy: 0.5600</w:t>
      </w:r>
    </w:p>
    <w:p w14:paraId="025C3F41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11/100</w:t>
      </w:r>
    </w:p>
    <w:p w14:paraId="27F35DE8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5506 - accuracy: 0.8509 - val_loss: 1.0872 - val_accuracy: 0.5867</w:t>
      </w:r>
    </w:p>
    <w:p w14:paraId="3E665717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12/100</w:t>
      </w:r>
    </w:p>
    <w:p w14:paraId="7727D49C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5072 - accuracy: 0.7433 - val_loss: 0.9098 - val_accuracy: 0.5600</w:t>
      </w:r>
    </w:p>
    <w:p w14:paraId="4E145AE8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13/100</w:t>
      </w:r>
    </w:p>
    <w:p w14:paraId="7DF06865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4617 - accuracy: 0.8066 - val_loss: 0.9847 - val_accuracy: 0.5867</w:t>
      </w:r>
    </w:p>
    <w:p w14:paraId="0AE1DD09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14/100</w:t>
      </w:r>
    </w:p>
    <w:p w14:paraId="15E95CF1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4279 - accuracy: 0.8317 - val_loss: 1.0309 - val_accuracy: 0.5733</w:t>
      </w:r>
    </w:p>
    <w:p w14:paraId="349F45A5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15/100</w:t>
      </w:r>
    </w:p>
    <w:p w14:paraId="5D3F9857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3841 - accuracy: 0.8143 - val_loss: 0.9218 - val_accuracy: 0.6133</w:t>
      </w:r>
    </w:p>
    <w:p w14:paraId="6BC433CB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16/100</w:t>
      </w:r>
    </w:p>
    <w:p w14:paraId="6103EC0E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2854 - accuracy: 0.8794 - val_loss: 0.9330 - val_accuracy: 0.5733</w:t>
      </w:r>
    </w:p>
    <w:p w14:paraId="6E83B1EB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17/100</w:t>
      </w:r>
    </w:p>
    <w:p w14:paraId="4D4D8699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2913 - accuracy: 0.8339 - val_loss: 0.9316 - val_accuracy: 0.6000</w:t>
      </w:r>
    </w:p>
    <w:p w14:paraId="323169BC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18/100</w:t>
      </w:r>
    </w:p>
    <w:p w14:paraId="2CB21615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2757 - accuracy: 0.8348 - val_loss: 0.9744 - val_accuracy: 0.6133</w:t>
      </w:r>
    </w:p>
    <w:p w14:paraId="4705F3BA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19/100</w:t>
      </w:r>
    </w:p>
    <w:p w14:paraId="4A640714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2040 - accuracy: 0.9030 - val_loss: 1.0480 - val_accuracy: 0.6533</w:t>
      </w:r>
    </w:p>
    <w:p w14:paraId="7A70624E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20/100</w:t>
      </w:r>
    </w:p>
    <w:p w14:paraId="44783496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1830 - accuracy: 0.8641 - val_loss: 0.9836 - val_accuracy: 0.6400</w:t>
      </w:r>
    </w:p>
    <w:p w14:paraId="528627D9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21/100</w:t>
      </w:r>
    </w:p>
    <w:p w14:paraId="7FB38300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1860 - accuracy: 0.8691 - val_loss: 1.0632 - val_accuracy: 0.6267</w:t>
      </w:r>
    </w:p>
    <w:p w14:paraId="24B588AB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22/100</w:t>
      </w:r>
    </w:p>
    <w:p w14:paraId="6348D0BA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1971 - accuracy: 0.8886 - val_loss: 0.9991 - val_accuracy: 0.6533</w:t>
      </w:r>
    </w:p>
    <w:p w14:paraId="7B7C49C8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23/100</w:t>
      </w:r>
    </w:p>
    <w:p w14:paraId="6A27722B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1120 - accuracy: 0.9265 - val_loss: 1.2318 - val_accuracy: 0.5867</w:t>
      </w:r>
    </w:p>
    <w:p w14:paraId="0653C6D9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24/100</w:t>
      </w:r>
    </w:p>
    <w:p w14:paraId="57002389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1455 - accuracy: 0.9251 - val_loss: 1.0247 - val_accuracy: 0.6533</w:t>
      </w:r>
    </w:p>
    <w:p w14:paraId="3B601B28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25/100</w:t>
      </w:r>
    </w:p>
    <w:p w14:paraId="70FEA5F2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0885 - accuracy: 0.9316 - val_loss: 1.0673 - val_accuracy: 0.6267</w:t>
      </w:r>
    </w:p>
    <w:p w14:paraId="74311BA3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26/100</w:t>
      </w:r>
    </w:p>
    <w:p w14:paraId="1AFE3D9E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6ms/step - loss: 0.0959 - accuracy: 0.8667 - val_loss: 1.0958 - val_accuracy: 0.6533</w:t>
      </w:r>
    </w:p>
    <w:p w14:paraId="268EA48D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27/100</w:t>
      </w:r>
    </w:p>
    <w:p w14:paraId="494B7A02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0650 - accuracy: 0.9371 - val_loss: 1.1061 - val_accuracy: 0.6400</w:t>
      </w:r>
    </w:p>
    <w:p w14:paraId="6F946ED3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28/100</w:t>
      </w:r>
    </w:p>
    <w:p w14:paraId="2C6C7529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0725 - accuracy: 0.9416 - val_loss: 1.1685 - val_accuracy: 0.5867</w:t>
      </w:r>
    </w:p>
    <w:p w14:paraId="57D77DEF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29/100</w:t>
      </w:r>
    </w:p>
    <w:p w14:paraId="01072414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0634 - accuracy: 0.9340 - val_loss: 1.0942 - val_accuracy: 0.6667</w:t>
      </w:r>
    </w:p>
    <w:p w14:paraId="09FFB61C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lastRenderedPageBreak/>
        <w:t>Epoch 30/100</w:t>
      </w:r>
    </w:p>
    <w:p w14:paraId="31FA1568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0681 - accuracy: 0.9628 - val_loss: 1.1234 - val_accuracy: 0.6400</w:t>
      </w:r>
    </w:p>
    <w:p w14:paraId="621415D3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31/100</w:t>
      </w:r>
    </w:p>
    <w:p w14:paraId="37963C72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0409 - accuracy: 0.9490 - val_loss: 1.1173 - val_accuracy: 0.6400</w:t>
      </w:r>
    </w:p>
    <w:p w14:paraId="1999BC14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32/100</w:t>
      </w:r>
    </w:p>
    <w:p w14:paraId="39D11CDD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0365 - accuracy: 0.9230 - val_loss: 1.1840 - val_accuracy: 0.5867</w:t>
      </w:r>
    </w:p>
    <w:p w14:paraId="264D1CB5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33/100</w:t>
      </w:r>
    </w:p>
    <w:p w14:paraId="77531E19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6ms/step - loss: 0.0435 - accuracy: 0.9277 - val_loss: 1.1037 - val_accuracy: 0.6667</w:t>
      </w:r>
    </w:p>
    <w:p w14:paraId="4AB696D3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34/100</w:t>
      </w:r>
    </w:p>
    <w:p w14:paraId="59C4EC4D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0180 - accuracy: 0.9655 - val_loss: 1.1774 - val_accuracy: 0.6400</w:t>
      </w:r>
    </w:p>
    <w:p w14:paraId="72AA2308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35/100</w:t>
      </w:r>
    </w:p>
    <w:p w14:paraId="040EDAAD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0261 - accuracy: 0.9452 - val_loss: 1.1828 - val_accuracy: 0.6533</w:t>
      </w:r>
    </w:p>
    <w:p w14:paraId="48E7E08F" w14:textId="77777777" w:rsidR="00B92D50" w:rsidRP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Epoch 36/100</w:t>
      </w:r>
    </w:p>
    <w:p w14:paraId="029EB342" w14:textId="763EEF53" w:rsid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 w:rsidRPr="00B92D50">
        <w:rPr>
          <w:sz w:val="14"/>
          <w:szCs w:val="14"/>
        </w:rPr>
        <w:t>23/23 [==============================] - 0s 5ms/step - loss: 0.0254 - accuracy: 0.9429 - val_loss: 1.1001 - val_accuracy: 0.6400</w:t>
      </w:r>
    </w:p>
    <w:p w14:paraId="1B52491B" w14:textId="60DBC149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2E61C19E" w14:textId="1CB4151E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774F5917" w14:textId="131EE6D9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081B20F2" w14:textId="29098D40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A23EEE" wp14:editId="6E7C928F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759450" cy="4213860"/>
                <wp:effectExtent l="0" t="0" r="1270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421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C840B" w14:textId="67AC64DE" w:rsidR="00B92D50" w:rsidRP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92D50">
                              <w:rPr>
                                <w:rStyle w:val="c1"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# (8) 가시화</w:t>
                            </w:r>
                          </w:p>
                          <w:p w14:paraId="06D703D4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01BA7FD6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def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f"/>
                                <w:color w:val="212121"/>
                                <w:sz w:val="20"/>
                                <w:szCs w:val="20"/>
                              </w:rPr>
                              <w:t>vi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AC6E179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a"/>
                                <w:color w:val="21212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Style w:val="s2"/>
                                <w:color w:val="212121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upper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s2"/>
                                <w:color w:val="212121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C4C9A8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xlabel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epochs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7915C3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ylabel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a"/>
                                <w:color w:val="21212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Style w:val="s2"/>
                                <w:color w:val="212121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lower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s2"/>
                                <w:color w:val="212121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44AAB0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ge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54FB68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al_valu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ge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a"/>
                                <w:color w:val="21212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Style w:val="s2"/>
                                <w:color w:val="212121"/>
                                <w:sz w:val="20"/>
                                <w:szCs w:val="20"/>
                              </w:rPr>
                              <w:t>"val_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s2"/>
                                <w:color w:val="212121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kc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Non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3D739C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epoch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rang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le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8915AB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o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epoch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b-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a"/>
                                <w:color w:val="21212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 xml:space="preserve">'training 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110D79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al_valu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c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Non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93EB852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o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epoch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al_valu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r: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a"/>
                                <w:color w:val="21212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 xml:space="preserve">'validation 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Style w:val="si"/>
                                <w:color w:val="212121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631E1B4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legend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loc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upper center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bbox_to_anchor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mf"/>
                                <w:color w:val="212121"/>
                                <w:sz w:val="20"/>
                                <w:szCs w:val="20"/>
                              </w:rPr>
                              <w:t>0.05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f"/>
                                <w:color w:val="212121"/>
                                <w:sz w:val="20"/>
                                <w:szCs w:val="20"/>
                              </w:rPr>
                              <w:t>1.2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ontsiz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nco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AC8DE8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0CCDD1E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def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f"/>
                                <w:color w:val="212121"/>
                                <w:sz w:val="20"/>
                                <w:szCs w:val="20"/>
                              </w:rPr>
                              <w:t>plot_histor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E4B8796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_valu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lis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[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pli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2"/>
                                <w:color w:val="212121"/>
                                <w:sz w:val="20"/>
                                <w:szCs w:val="20"/>
                              </w:rPr>
                              <w:t>"val_"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[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lis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)]))</w:t>
                            </w:r>
                          </w:p>
                          <w:p w14:paraId="629D6E77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igsiz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4CA3B780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dx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enumerat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_valu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FC39566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ubplo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le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_valu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idx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47331C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is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ke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F8096D5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ight_layou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4327452B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how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549549A7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E376CFF" w14:textId="77777777" w:rsidR="00B92D50" w:rsidRDefault="00B92D50" w:rsidP="00B92D50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ot_histor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resul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D8AD1D" w14:textId="77777777" w:rsidR="00B92D50" w:rsidRPr="00B92D50" w:rsidRDefault="00B92D50" w:rsidP="00B92D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23EEE" id="Text Box 24" o:spid="_x0000_s1041" type="#_x0000_t202" style="position:absolute;margin-left:0;margin-top:2.5pt;width:453.5pt;height:331.8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4tOwIAAIU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" fillcolor="white [3201]" strokeweight=".5pt">
                <v:textbox>
                  <w:txbxContent>
                    <w:p w14:paraId="7E2C840B" w14:textId="67AC64DE" w:rsidR="00B92D50" w:rsidRP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B92D50">
                        <w:rPr>
                          <w:rStyle w:val="c1"/>
                          <w:i/>
                          <w:iCs/>
                          <w:color w:val="00B050"/>
                          <w:sz w:val="32"/>
                          <w:szCs w:val="32"/>
                        </w:rPr>
                        <w:t># (8) 가시화</w:t>
                      </w:r>
                    </w:p>
                    <w:p w14:paraId="06D703D4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01BA7FD6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def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f"/>
                          <w:color w:val="212121"/>
                          <w:sz w:val="20"/>
                          <w:szCs w:val="20"/>
                        </w:rPr>
                        <w:t>vi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:</w:t>
                      </w:r>
                    </w:p>
                    <w:p w14:paraId="6AC6E179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a"/>
                          <w:color w:val="21212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Style w:val="s2"/>
                          <w:color w:val="212121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upper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s2"/>
                          <w:color w:val="212121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6AC4C9A8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xlabel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epochs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1A7915C3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ylabel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a"/>
                          <w:color w:val="21212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Style w:val="s2"/>
                          <w:color w:val="212121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lower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s2"/>
                          <w:color w:val="212121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3244AAB0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ge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0F54FB68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al_valu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ge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a"/>
                          <w:color w:val="21212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Style w:val="s2"/>
                          <w:color w:val="212121"/>
                          <w:sz w:val="20"/>
                          <w:szCs w:val="20"/>
                        </w:rPr>
                        <w:t>"val_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s2"/>
                          <w:color w:val="212121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kc"/>
                          <w:b/>
                          <w:bCs/>
                          <w:color w:val="212121"/>
                          <w:sz w:val="20"/>
                          <w:szCs w:val="20"/>
                        </w:rPr>
                        <w:t>Non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4A3D739C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epoch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rang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le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328915AB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o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epoch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b-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a"/>
                          <w:color w:val="21212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 xml:space="preserve">'training 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50110D79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al_valu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b/>
                          <w:bCs/>
                          <w:color w:val="212121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b/>
                          <w:bCs/>
                          <w:color w:val="212121"/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c"/>
                          <w:b/>
                          <w:bCs/>
                          <w:color w:val="212121"/>
                          <w:sz w:val="20"/>
                          <w:szCs w:val="20"/>
                        </w:rPr>
                        <w:t>Non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:</w:t>
                      </w:r>
                    </w:p>
                    <w:p w14:paraId="393EB852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o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epoch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al_valu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r: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a"/>
                          <w:color w:val="21212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 xml:space="preserve">'validation 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Style w:val="si"/>
                          <w:color w:val="212121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3631E1B4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legend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loc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upper center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bbox_to_anchor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mf"/>
                          <w:color w:val="212121"/>
                          <w:sz w:val="20"/>
                          <w:szCs w:val="20"/>
                        </w:rPr>
                        <w:t>0.05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f"/>
                          <w:color w:val="212121"/>
                          <w:sz w:val="20"/>
                          <w:szCs w:val="20"/>
                        </w:rPr>
                        <w:t>1.2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ontsiz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nco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32AC8DE8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0CCDD1E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def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f"/>
                          <w:color w:val="212121"/>
                          <w:sz w:val="20"/>
                          <w:szCs w:val="20"/>
                        </w:rPr>
                        <w:t>plot_histor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:</w:t>
                      </w:r>
                    </w:p>
                    <w:p w14:paraId="6E4B8796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_valu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lis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[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pli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2"/>
                          <w:color w:val="212121"/>
                          <w:sz w:val="20"/>
                          <w:szCs w:val="20"/>
                        </w:rPr>
                        <w:t>"val_"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[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b/>
                          <w:bCs/>
                          <w:color w:val="21212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lis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)]))</w:t>
                      </w:r>
                    </w:p>
                    <w:p w14:paraId="629D6E77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igsiz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)</w:t>
                      </w:r>
                    </w:p>
                    <w:p w14:paraId="4CA3B780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"/>
                          <w:b/>
                          <w:bCs/>
                          <w:color w:val="21212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dx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w"/>
                          <w:b/>
                          <w:bCs/>
                          <w:color w:val="21212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enumerat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_valu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:</w:t>
                      </w:r>
                    </w:p>
                    <w:p w14:paraId="3FC39566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ubplo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le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_valu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idx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4D47331C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is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histor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ke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3F8096D5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ight_layou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</w:t>
                      </w:r>
                    </w:p>
                    <w:p w14:paraId="4327452B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how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</w:t>
                      </w:r>
                    </w:p>
                    <w:p w14:paraId="549549A7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E376CFF" w14:textId="77777777" w:rsidR="00B92D50" w:rsidRDefault="00B92D50" w:rsidP="00B92D50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ot_histor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resul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3DD8AD1D" w14:textId="77777777" w:rsidR="00B92D50" w:rsidRPr="00B92D50" w:rsidRDefault="00B92D50" w:rsidP="00B92D50"/>
                  </w:txbxContent>
                </v:textbox>
                <w10:wrap anchorx="margin"/>
              </v:shape>
            </w:pict>
          </mc:Fallback>
        </mc:AlternateContent>
      </w:r>
    </w:p>
    <w:p w14:paraId="02736069" w14:textId="0072DBE8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69E49BDA" w14:textId="4F3B9498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5121B6D0" w14:textId="1B6C691F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65CA76C7" w14:textId="233B9F7D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4162472A" w14:textId="157FC9C0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283CC80E" w14:textId="0305FD65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32839B78" w14:textId="10E415B3" w:rsidR="00B92D50" w:rsidRDefault="00B92D50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192124CF" w14:textId="554C2CBB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665CDACC" w14:textId="1342AE49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0024E8C3" w14:textId="230223D5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2425758E" w14:textId="4C1B7BE9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556D83BE" w14:textId="6563F1A7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463A8782" w14:textId="4E6D5906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53FD0A01" w14:textId="2D75A580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155AF0E0" w14:textId="5CD77EE4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522BCF89" w14:textId="75C5AB62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3B4CCF07" w14:textId="0CAF2646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365C0008" w14:textId="0279FA04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1C792D64" w14:textId="6FCF292C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796B77A4" w14:textId="2AD9B5C2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7D1E8B98" w14:textId="17DE484C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45884BAC" w14:textId="18CBEAF1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6200D0C7" w14:textId="54564918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0D3EFFA7" w14:textId="44E26CA7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3D6F2B58" w14:textId="6CDE9F4A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3391CF4C" w14:textId="7BCA625C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1E2C55C4" w14:textId="25E2FAE0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0FBF1F79" w14:textId="32270BFF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1F040177" w14:textId="77B9052C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10086C1D" w14:textId="2E284338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59A7750A" w14:textId="0841D53B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609DEEAE" w14:textId="25DA7689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490219C5" w14:textId="70A376A7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4A0BC793" w14:textId="40F42340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70F927B6" w14:textId="21756CAD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30D6F08E" w14:textId="40D74AE8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6BE6B916" w14:textId="0D577296" w:rsidR="00A6381E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6ED3A60D" w14:textId="77777777" w:rsidR="00A6381E" w:rsidRPr="00B92D50" w:rsidRDefault="00A6381E" w:rsidP="00B92D50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722A9439" w14:textId="357C797B" w:rsidR="006441C7" w:rsidRDefault="00A6381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0D715E0" wp14:editId="6F8AA8D9">
            <wp:extent cx="5858321" cy="2186940"/>
            <wp:effectExtent l="0" t="0" r="9525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1677" cy="21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1C7">
        <w:br w:type="page"/>
      </w:r>
    </w:p>
    <w:p w14:paraId="0FF45409" w14:textId="2A2C7B3A" w:rsidR="00A6381E" w:rsidRDefault="00A6381E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80253C" wp14:editId="4FF161A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759450" cy="922020"/>
                <wp:effectExtent l="0" t="0" r="1270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5F8B4" w14:textId="77777777" w:rsidR="00A6381E" w:rsidRPr="00A6381E" w:rsidRDefault="00A6381E" w:rsidP="00A6381E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A6381E">
                              <w:rPr>
                                <w:rStyle w:val="c1"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#(9) test set으로 검증 시 정확도는 50~60% 사이로 나옴.</w:t>
                            </w:r>
                          </w:p>
                          <w:p w14:paraId="23D2CD1C" w14:textId="77777777" w:rsidR="00A6381E" w:rsidRDefault="00A6381E" w:rsidP="00A6381E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69137C18" w14:textId="77777777" w:rsidR="00A6381E" w:rsidRDefault="00A6381E" w:rsidP="00A6381E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core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evaluat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est_x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est_y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batch_size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mi"/>
                                <w:color w:val="212121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8C8527" w14:textId="77777777" w:rsidR="00A6381E" w:rsidRDefault="00A6381E" w:rsidP="00A6381E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b"/>
                                <w:color w:val="212121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loss and metrics: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core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60C3A8" w14:textId="77777777" w:rsidR="00A6381E" w:rsidRPr="00A6381E" w:rsidRDefault="00A6381E" w:rsidP="00A63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253C" id="Text Box 26" o:spid="_x0000_s1042" type="#_x0000_t202" style="position:absolute;left:0;text-align:left;margin-left:0;margin-top:.15pt;width:453.5pt;height:72.6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" fillcolor="white [3201]" strokeweight=".5pt">
                <v:textbox>
                  <w:txbxContent>
                    <w:p w14:paraId="1775F8B4" w14:textId="77777777" w:rsidR="00A6381E" w:rsidRPr="00A6381E" w:rsidRDefault="00A6381E" w:rsidP="00A6381E">
                      <w:pPr>
                        <w:pStyle w:val="HTML"/>
                        <w:spacing w:line="244" w:lineRule="atLeast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A6381E">
                        <w:rPr>
                          <w:rStyle w:val="c1"/>
                          <w:i/>
                          <w:iCs/>
                          <w:color w:val="00B050"/>
                          <w:sz w:val="32"/>
                          <w:szCs w:val="32"/>
                        </w:rPr>
                        <w:t>#(9) test set으로 검증 시 정확도는 50~60% 사이로 나옴.</w:t>
                      </w:r>
                    </w:p>
                    <w:p w14:paraId="23D2CD1C" w14:textId="77777777" w:rsidR="00A6381E" w:rsidRDefault="00A6381E" w:rsidP="00A6381E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69137C18" w14:textId="77777777" w:rsidR="00A6381E" w:rsidRDefault="00A6381E" w:rsidP="00A6381E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core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evaluat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est_x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est_y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batch_size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mi"/>
                          <w:color w:val="212121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2B8C8527" w14:textId="77777777" w:rsidR="00A6381E" w:rsidRDefault="00A6381E" w:rsidP="00A6381E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b"/>
                          <w:color w:val="212121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loss and metrics: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core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1160C3A8" w14:textId="77777777" w:rsidR="00A6381E" w:rsidRPr="00A6381E" w:rsidRDefault="00A6381E" w:rsidP="00A6381E"/>
                  </w:txbxContent>
                </v:textbox>
                <w10:wrap anchorx="margin"/>
              </v:shape>
            </w:pict>
          </mc:Fallback>
        </mc:AlternateContent>
      </w:r>
    </w:p>
    <w:p w14:paraId="7CDF5F7C" w14:textId="0ACC92DC" w:rsidR="00B92D50" w:rsidRDefault="00B92D50">
      <w:pPr>
        <w:widowControl/>
        <w:wordWrap/>
        <w:autoSpaceDE/>
        <w:autoSpaceDN/>
      </w:pPr>
    </w:p>
    <w:p w14:paraId="1045E87C" w14:textId="77777777" w:rsidR="00A6381E" w:rsidRDefault="00A6381E" w:rsidP="00A6381E">
      <w:pPr>
        <w:pStyle w:val="HTML"/>
        <w:shd w:val="clear" w:color="auto" w:fill="FFFFFF"/>
        <w:wordWrap w:val="0"/>
      </w:pPr>
    </w:p>
    <w:p w14:paraId="16562AF9" w14:textId="77777777" w:rsidR="00A6381E" w:rsidRDefault="00A6381E" w:rsidP="00A6381E">
      <w:pPr>
        <w:pStyle w:val="HTML"/>
        <w:shd w:val="clear" w:color="auto" w:fill="FFFFFF"/>
        <w:wordWrap w:val="0"/>
      </w:pPr>
    </w:p>
    <w:p w14:paraId="32272FDB" w14:textId="64F4971D" w:rsidR="00A6381E" w:rsidRP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  <w:r w:rsidRPr="00A6381E">
        <w:rPr>
          <w:sz w:val="14"/>
          <w:szCs w:val="14"/>
        </w:rPr>
        <w:t>15/15 [==============================] - 0s 2ms/step - loss: 1.1838 - accuracy: 0.5933</w:t>
      </w:r>
    </w:p>
    <w:p w14:paraId="2463AEAA" w14:textId="05465BFF" w:rsid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  <w:r w:rsidRPr="00A6381E">
        <w:rPr>
          <w:sz w:val="14"/>
          <w:szCs w:val="14"/>
        </w:rPr>
        <w:t>loss and metrics: [1.1838032007217407, 0.5933333039283752]</w:t>
      </w:r>
    </w:p>
    <w:p w14:paraId="7743F1EB" w14:textId="04A4ABA0" w:rsid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3C58D84A" w14:textId="376E6D71" w:rsid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22696ABC" w14:textId="160B5BD4" w:rsid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D05745" wp14:editId="4CCE92F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59450" cy="1569720"/>
                <wp:effectExtent l="0" t="0" r="1270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5134F" w14:textId="77777777" w:rsidR="00A6381E" w:rsidRPr="00A6381E" w:rsidRDefault="00A6381E" w:rsidP="00A6381E">
                            <w:pPr>
                              <w:pStyle w:val="HTML"/>
                              <w:spacing w:line="244" w:lineRule="atLeast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A6381E">
                              <w:rPr>
                                <w:rStyle w:val="c1"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#(10) test set 시각화</w:t>
                            </w:r>
                          </w:p>
                          <w:p w14:paraId="29627D77" w14:textId="77777777" w:rsidR="00A6381E" w:rsidRDefault="00A6381E" w:rsidP="00A6381E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427407D0" w14:textId="77777777" w:rsidR="00A6381E" w:rsidRDefault="00A6381E" w:rsidP="00A6381E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rediction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model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redic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est_x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latte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785C86A8" w14:textId="77777777" w:rsidR="00A6381E" w:rsidRDefault="00A6381E" w:rsidP="00A6381E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o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test_y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values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flatte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10A6E1E8" w14:textId="77777777" w:rsidR="00A6381E" w:rsidRDefault="00A6381E" w:rsidP="00A6381E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ot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rediction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3532F5" w14:textId="77777777" w:rsidR="00A6381E" w:rsidRDefault="00A6381E" w:rsidP="00A6381E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xlabel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True Values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F0CB41" w14:textId="77777777" w:rsidR="00A6381E" w:rsidRDefault="00A6381E" w:rsidP="00A6381E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ylabel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1"/>
                                <w:color w:val="212121"/>
                                <w:sz w:val="20"/>
                                <w:szCs w:val="20"/>
                              </w:rPr>
                              <w:t>'Predictions'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B245F8" w14:textId="77777777" w:rsidR="00A6381E" w:rsidRDefault="00A6381E" w:rsidP="00A6381E">
                            <w:pPr>
                              <w:pStyle w:val="HTML"/>
                              <w:spacing w:line="244" w:lineRule="atLeast"/>
                              <w:rPr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plt</w:t>
                            </w:r>
                            <w:r>
                              <w:rPr>
                                <w:rStyle w:val="o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color w:val="212121"/>
                                <w:sz w:val="20"/>
                                <w:szCs w:val="20"/>
                              </w:rPr>
                              <w:t>show</w:t>
                            </w:r>
                            <w:r>
                              <w:rPr>
                                <w:rStyle w:val="p"/>
                                <w:color w:val="212121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color w:val="21212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698B1D19" w14:textId="77777777" w:rsidR="00A6381E" w:rsidRPr="00A6381E" w:rsidRDefault="00A6381E" w:rsidP="00A63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5745" id="Text Box 27" o:spid="_x0000_s1043" type="#_x0000_t202" style="position:absolute;margin-left:0;margin-top:.35pt;width:453.5pt;height:123.6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" fillcolor="white [3201]" strokeweight=".5pt">
                <v:textbox>
                  <w:txbxContent>
                    <w:p w14:paraId="0025134F" w14:textId="77777777" w:rsidR="00A6381E" w:rsidRPr="00A6381E" w:rsidRDefault="00A6381E" w:rsidP="00A6381E">
                      <w:pPr>
                        <w:pStyle w:val="HTML"/>
                        <w:spacing w:line="244" w:lineRule="atLeast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A6381E">
                        <w:rPr>
                          <w:rStyle w:val="c1"/>
                          <w:i/>
                          <w:iCs/>
                          <w:color w:val="00B050"/>
                          <w:sz w:val="32"/>
                          <w:szCs w:val="32"/>
                        </w:rPr>
                        <w:t>#(10) test set 시각화</w:t>
                      </w:r>
                    </w:p>
                    <w:p w14:paraId="29627D77" w14:textId="77777777" w:rsidR="00A6381E" w:rsidRDefault="00A6381E" w:rsidP="00A6381E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</w:p>
                    <w:p w14:paraId="427407D0" w14:textId="77777777" w:rsidR="00A6381E" w:rsidRDefault="00A6381E" w:rsidP="00A6381E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rediction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model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redic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est_x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latte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</w:t>
                      </w:r>
                    </w:p>
                    <w:p w14:paraId="785C86A8" w14:textId="77777777" w:rsidR="00A6381E" w:rsidRDefault="00A6381E" w:rsidP="00A6381E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o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test_y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values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flatte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)</w:t>
                      </w:r>
                    </w:p>
                    <w:p w14:paraId="10A6E1E8" w14:textId="77777777" w:rsidR="00A6381E" w:rsidRDefault="00A6381E" w:rsidP="00A6381E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ot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rediction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6D3532F5" w14:textId="77777777" w:rsidR="00A6381E" w:rsidRDefault="00A6381E" w:rsidP="00A6381E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xlabel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True Values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2CF0CB41" w14:textId="77777777" w:rsidR="00A6381E" w:rsidRDefault="00A6381E" w:rsidP="00A6381E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ylabel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1"/>
                          <w:color w:val="212121"/>
                          <w:sz w:val="20"/>
                          <w:szCs w:val="20"/>
                        </w:rPr>
                        <w:t>'Predictions'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)</w:t>
                      </w:r>
                    </w:p>
                    <w:p w14:paraId="2CB245F8" w14:textId="77777777" w:rsidR="00A6381E" w:rsidRDefault="00A6381E" w:rsidP="00A6381E">
                      <w:pPr>
                        <w:pStyle w:val="HTML"/>
                        <w:spacing w:line="244" w:lineRule="atLeast"/>
                        <w:rPr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plt</w:t>
                      </w:r>
                      <w:r>
                        <w:rPr>
                          <w:rStyle w:val="o"/>
                          <w:b/>
                          <w:bCs/>
                          <w:color w:val="21212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n"/>
                          <w:color w:val="212121"/>
                          <w:sz w:val="20"/>
                          <w:szCs w:val="20"/>
                        </w:rPr>
                        <w:t>show</w:t>
                      </w:r>
                      <w:r>
                        <w:rPr>
                          <w:rStyle w:val="p"/>
                          <w:color w:val="212121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color w:val="212121"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698B1D19" w14:textId="77777777" w:rsidR="00A6381E" w:rsidRPr="00A6381E" w:rsidRDefault="00A6381E" w:rsidP="00A6381E"/>
                  </w:txbxContent>
                </v:textbox>
                <w10:wrap anchorx="margin"/>
              </v:shape>
            </w:pict>
          </mc:Fallback>
        </mc:AlternateContent>
      </w:r>
    </w:p>
    <w:p w14:paraId="79688BFC" w14:textId="7DC8887A" w:rsid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3B633B88" w14:textId="68EF9BC8" w:rsid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4B383D85" w14:textId="479CE671" w:rsid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69414FB2" w14:textId="0E83E7B1" w:rsid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24FC6463" w14:textId="5B61C7B4" w:rsid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0AD1376B" w14:textId="485DEEC6" w:rsid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3679C130" w14:textId="285802BF" w:rsid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0F191B68" w14:textId="36D5EE92" w:rsid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3056E7F6" w14:textId="744673C7" w:rsid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4ED60DCF" w14:textId="7D849B2C" w:rsid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212B61FE" w14:textId="185B0D7D" w:rsid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7821416F" w14:textId="2ED8350A" w:rsid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377781E5" w14:textId="7EBF100B" w:rsid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78D92A6D" w14:textId="7CB7604F" w:rsidR="00A6381E" w:rsidRPr="00A6381E" w:rsidRDefault="00A6381E" w:rsidP="00A6381E">
      <w:pPr>
        <w:pStyle w:val="HTML"/>
        <w:shd w:val="clear" w:color="auto" w:fill="FFFFFF"/>
        <w:wordWrap w:val="0"/>
        <w:rPr>
          <w:sz w:val="14"/>
          <w:szCs w:val="14"/>
        </w:rPr>
      </w:pPr>
    </w:p>
    <w:p w14:paraId="62166D3F" w14:textId="3D864016" w:rsidR="006441C7" w:rsidRPr="006441C7" w:rsidRDefault="00A6381E" w:rsidP="00A6381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6912B74" wp14:editId="17CB87DA">
            <wp:extent cx="3800475" cy="252412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1C7" w:rsidRPr="006441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37"/>
    <w:rsid w:val="000F06CF"/>
    <w:rsid w:val="00142099"/>
    <w:rsid w:val="006441C7"/>
    <w:rsid w:val="00A6381E"/>
    <w:rsid w:val="00B92D50"/>
    <w:rsid w:val="00B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CC4FB"/>
  <w15:chartTrackingRefBased/>
  <w15:docId w15:val="{9D944A4B-BF23-40B2-B8AD-942A42CF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673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B6737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BB673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B67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BB67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B6737"/>
    <w:rPr>
      <w:rFonts w:ascii="굴림체" w:eastAsia="굴림체" w:hAnsi="굴림체" w:cs="굴림체"/>
      <w:kern w:val="0"/>
      <w:sz w:val="24"/>
      <w:szCs w:val="24"/>
    </w:rPr>
  </w:style>
  <w:style w:type="character" w:customStyle="1" w:styleId="kn">
    <w:name w:val="kn"/>
    <w:basedOn w:val="a0"/>
    <w:rsid w:val="00BB6737"/>
  </w:style>
  <w:style w:type="character" w:customStyle="1" w:styleId="nn">
    <w:name w:val="nn"/>
    <w:basedOn w:val="a0"/>
    <w:rsid w:val="00BB6737"/>
  </w:style>
  <w:style w:type="character" w:customStyle="1" w:styleId="k">
    <w:name w:val="k"/>
    <w:basedOn w:val="a0"/>
    <w:rsid w:val="00BB6737"/>
  </w:style>
  <w:style w:type="character" w:customStyle="1" w:styleId="n">
    <w:name w:val="n"/>
    <w:basedOn w:val="a0"/>
    <w:rsid w:val="00BB6737"/>
  </w:style>
  <w:style w:type="character" w:customStyle="1" w:styleId="p">
    <w:name w:val="p"/>
    <w:basedOn w:val="a0"/>
    <w:rsid w:val="00BB6737"/>
  </w:style>
  <w:style w:type="character" w:customStyle="1" w:styleId="c1">
    <w:name w:val="c1"/>
    <w:basedOn w:val="a0"/>
    <w:rsid w:val="00BB6737"/>
  </w:style>
  <w:style w:type="character" w:customStyle="1" w:styleId="o">
    <w:name w:val="o"/>
    <w:basedOn w:val="a0"/>
    <w:rsid w:val="00BB6737"/>
  </w:style>
  <w:style w:type="character" w:customStyle="1" w:styleId="s1">
    <w:name w:val="s1"/>
    <w:basedOn w:val="a0"/>
    <w:rsid w:val="00BB6737"/>
  </w:style>
  <w:style w:type="character" w:customStyle="1" w:styleId="se">
    <w:name w:val="se"/>
    <w:basedOn w:val="a0"/>
    <w:rsid w:val="00BB6737"/>
  </w:style>
  <w:style w:type="character" w:customStyle="1" w:styleId="kc">
    <w:name w:val="kc"/>
    <w:basedOn w:val="a0"/>
    <w:rsid w:val="00BB6737"/>
  </w:style>
  <w:style w:type="character" w:customStyle="1" w:styleId="ow">
    <w:name w:val="ow"/>
    <w:basedOn w:val="a0"/>
    <w:rsid w:val="00BB6737"/>
  </w:style>
  <w:style w:type="character" w:customStyle="1" w:styleId="nb">
    <w:name w:val="nb"/>
    <w:basedOn w:val="a0"/>
    <w:rsid w:val="00BB6737"/>
  </w:style>
  <w:style w:type="character" w:customStyle="1" w:styleId="mi">
    <w:name w:val="mi"/>
    <w:basedOn w:val="a0"/>
    <w:rsid w:val="00BB6737"/>
  </w:style>
  <w:style w:type="character" w:customStyle="1" w:styleId="mf">
    <w:name w:val="mf"/>
    <w:basedOn w:val="a0"/>
    <w:rsid w:val="00BB6737"/>
  </w:style>
  <w:style w:type="character" w:customStyle="1" w:styleId="nf">
    <w:name w:val="nf"/>
    <w:basedOn w:val="a0"/>
    <w:rsid w:val="006441C7"/>
  </w:style>
  <w:style w:type="character" w:customStyle="1" w:styleId="sa">
    <w:name w:val="sa"/>
    <w:basedOn w:val="a0"/>
    <w:rsid w:val="006441C7"/>
  </w:style>
  <w:style w:type="character" w:customStyle="1" w:styleId="s2">
    <w:name w:val="s2"/>
    <w:basedOn w:val="a0"/>
    <w:rsid w:val="006441C7"/>
  </w:style>
  <w:style w:type="character" w:customStyle="1" w:styleId="si">
    <w:name w:val="si"/>
    <w:basedOn w:val="a0"/>
    <w:rsid w:val="0064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A2FC-4E1D-4E7D-A17F-3867C4D9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UBIN</dc:creator>
  <cp:keywords/>
  <dc:description/>
  <cp:lastModifiedBy>신태호</cp:lastModifiedBy>
  <cp:revision>2</cp:revision>
  <dcterms:created xsi:type="dcterms:W3CDTF">2021-06-12T07:38:00Z</dcterms:created>
  <dcterms:modified xsi:type="dcterms:W3CDTF">2022-06-04T09:49:00Z</dcterms:modified>
</cp:coreProperties>
</file>